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92450</wp:posOffset>
            </wp:positionH>
            <wp:positionV relativeFrom="page">
              <wp:posOffset>914400</wp:posOffset>
            </wp:positionV>
            <wp:extent cx="1377950" cy="13017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01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44" w:after="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PROJECT RESEARCH WORK</w:t>
      </w:r>
    </w:p>
    <w:p>
      <w:pPr>
        <w:autoSpaceDN w:val="0"/>
        <w:autoSpaceDE w:val="0"/>
        <w:widowControl/>
        <w:spacing w:line="194" w:lineRule="exact" w:before="378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ON</w:t>
      </w:r>
    </w:p>
    <w:p>
      <w:pPr>
        <w:autoSpaceDN w:val="0"/>
        <w:autoSpaceDE w:val="0"/>
        <w:widowControl/>
        <w:spacing w:line="194" w:lineRule="exact" w:before="38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MICROBIAL ANALYSIS OF SOME SELECTED SACHETS WATER IN</w:t>
      </w:r>
    </w:p>
    <w:p>
      <w:pPr>
        <w:autoSpaceDN w:val="0"/>
        <w:autoSpaceDE w:val="0"/>
        <w:widowControl/>
        <w:spacing w:line="194" w:lineRule="exact" w:before="138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ILORIN METROPOLITAN</w:t>
      </w:r>
    </w:p>
    <w:p>
      <w:pPr>
        <w:autoSpaceDN w:val="0"/>
        <w:autoSpaceDE w:val="0"/>
        <w:widowControl/>
        <w:spacing w:line="186" w:lineRule="exact" w:before="956" w:after="0"/>
        <w:ind w:left="0" w:right="5470" w:firstLine="0"/>
        <w:jc w:val="right"/>
      </w:pPr>
      <w:r>
        <w:rPr>
          <w:spacing w:val="-10"/>
          <w:rFonts w:ascii="" w:hAnsi="" w:eastAsia=""/>
          <w:b/>
          <w:color w:val="000000"/>
          <w:sz w:val="28"/>
        </w:rPr>
        <w:t>BY</w:t>
      </w:r>
    </w:p>
    <w:p>
      <w:pPr>
        <w:autoSpaceDN w:val="0"/>
        <w:autoSpaceDE w:val="0"/>
        <w:widowControl/>
        <w:spacing w:line="236" w:lineRule="exact" w:before="752" w:after="0"/>
        <w:ind w:left="0" w:right="3310" w:firstLine="0"/>
        <w:jc w:val="right"/>
      </w:pPr>
      <w:r>
        <w:rPr>
          <w:spacing w:val="-10"/>
          <w:rFonts w:ascii="" w:hAnsi="" w:eastAsia=""/>
          <w:b/>
          <w:color w:val="000000"/>
          <w:sz w:val="34"/>
        </w:rPr>
        <w:t>OLOYEDE ABDULHAKEEM</w:t>
      </w:r>
    </w:p>
    <w:p>
      <w:pPr>
        <w:autoSpaceDN w:val="0"/>
        <w:autoSpaceDE w:val="0"/>
        <w:widowControl/>
        <w:spacing w:line="236" w:lineRule="exact" w:before="274" w:after="0"/>
        <w:ind w:left="0" w:right="4760" w:firstLine="0"/>
        <w:jc w:val="right"/>
      </w:pPr>
      <w:r>
        <w:rPr>
          <w:spacing w:val="-10"/>
          <w:rFonts w:ascii="" w:hAnsi="" w:eastAsia=""/>
          <w:b/>
          <w:color w:val="000000"/>
          <w:sz w:val="34"/>
        </w:rPr>
        <w:t>OPEYEMI</w:t>
      </w:r>
    </w:p>
    <w:p>
      <w:pPr>
        <w:autoSpaceDN w:val="0"/>
        <w:autoSpaceDE w:val="0"/>
        <w:widowControl/>
        <w:spacing w:line="128" w:lineRule="exact" w:before="380" w:after="0"/>
        <w:ind w:left="0" w:right="4754" w:firstLine="0"/>
        <w:jc w:val="right"/>
      </w:pPr>
      <w:r>
        <w:rPr>
          <w:spacing w:val="-10"/>
          <w:rFonts w:ascii="" w:hAnsi="" w:eastAsia=""/>
          <w:b/>
          <w:color w:val="000000"/>
          <w:sz w:val="18"/>
        </w:rPr>
        <w:t>ND/23/SLT/PT/0</w:t>
      </w:r>
      <w:r>
        <w:rPr>
          <w:spacing w:val="-10"/>
          <w:rFonts w:ascii="" w:hAnsi="" w:eastAsia=""/>
          <w:b/>
          <w:color w:val="000000"/>
          <w:sz w:val="18"/>
        </w:rPr>
        <w:t>854</w:t>
      </w:r>
    </w:p>
    <w:p>
      <w:pPr>
        <w:autoSpaceDN w:val="0"/>
        <w:autoSpaceDE w:val="0"/>
        <w:widowControl/>
        <w:spacing w:line="194" w:lineRule="exact" w:before="316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8"/>
        </w:rPr>
        <w:t>SUBMITTED TO:</w:t>
      </w:r>
    </w:p>
    <w:p>
      <w:pPr>
        <w:autoSpaceDN w:val="0"/>
        <w:autoSpaceDE w:val="0"/>
        <w:widowControl/>
        <w:spacing w:line="194" w:lineRule="exact" w:before="530" w:after="0"/>
        <w:ind w:left="2822" w:right="0" w:firstLine="0"/>
        <w:jc w:val="left"/>
      </w:pPr>
      <w:r>
        <w:rPr>
          <w:spacing w:val="-10"/>
          <w:rFonts w:ascii="" w:hAnsi="" w:eastAsia=""/>
          <w:b/>
          <w:color w:val="000000"/>
          <w:sz w:val="28"/>
        </w:rPr>
        <w:t>THE DEPARTMENT OF SCIENCE LABORATORY</w:t>
      </w:r>
    </w:p>
    <w:p>
      <w:pPr>
        <w:autoSpaceDN w:val="0"/>
        <w:autoSpaceDE w:val="0"/>
        <w:widowControl/>
        <w:spacing w:line="246" w:lineRule="exact" w:before="288" w:after="0"/>
        <w:ind w:left="2220" w:right="0" w:firstLine="0"/>
        <w:jc w:val="left"/>
      </w:pPr>
      <w:r>
        <w:rPr>
          <w:spacing w:val="-10"/>
          <w:rFonts w:ascii="" w:hAnsi="" w:eastAsia=""/>
          <w:b/>
          <w:color w:val="000000"/>
          <w:sz w:val="28"/>
        </w:rPr>
        <w:t>TECHNOLOGY, INSTITUTE OF APPLIED SCIENCES (IAS),</w:t>
      </w:r>
    </w:p>
    <w:p>
      <w:pPr>
        <w:autoSpaceDN w:val="0"/>
        <w:autoSpaceDE w:val="0"/>
        <w:widowControl/>
        <w:spacing w:line="238" w:lineRule="exact" w:before="478" w:after="0"/>
        <w:ind w:left="0" w:right="2640" w:firstLine="0"/>
        <w:jc w:val="right"/>
      </w:pPr>
      <w:r>
        <w:rPr>
          <w:spacing w:val="-10"/>
          <w:rFonts w:ascii="" w:hAnsi="" w:eastAsia=""/>
          <w:b/>
          <w:color w:val="000000"/>
          <w:sz w:val="28"/>
        </w:rPr>
        <w:t>KWARA STATE POLYTECHNIC, ILORIN</w:t>
      </w:r>
    </w:p>
    <w:p>
      <w:pPr>
        <w:autoSpaceDN w:val="0"/>
        <w:autoSpaceDE w:val="0"/>
        <w:widowControl/>
        <w:spacing w:line="240" w:lineRule="exact" w:before="484" w:after="0"/>
        <w:ind w:left="1958" w:right="0" w:firstLine="0"/>
        <w:jc w:val="left"/>
      </w:pPr>
      <w:r>
        <w:rPr>
          <w:spacing w:val="-10"/>
          <w:rFonts w:ascii="" w:hAnsi="" w:eastAsia=""/>
          <w:b/>
          <w:color w:val="000000"/>
          <w:sz w:val="28"/>
        </w:rPr>
        <w:t>IN PARTIAL FULFILMENT OF THE REQUIREMENT FOR THE</w:t>
      </w:r>
    </w:p>
    <w:p>
      <w:pPr>
        <w:autoSpaceDN w:val="0"/>
        <w:autoSpaceDE w:val="0"/>
        <w:widowControl/>
        <w:spacing w:line="246" w:lineRule="exact" w:before="244" w:after="0"/>
        <w:ind w:left="2588" w:right="0" w:firstLine="0"/>
        <w:jc w:val="left"/>
      </w:pPr>
      <w:r>
        <w:rPr>
          <w:spacing w:val="-10"/>
          <w:rFonts w:ascii="" w:hAnsi="" w:eastAsia=""/>
          <w:b/>
          <w:color w:val="000000"/>
          <w:sz w:val="28"/>
        </w:rPr>
        <w:t>NATIONAL DIPLOMA (ND) SCIENCE LABORATORY</w:t>
      </w:r>
    </w:p>
    <w:p>
      <w:pPr>
        <w:autoSpaceDN w:val="0"/>
        <w:autoSpaceDE w:val="0"/>
        <w:widowControl/>
        <w:spacing w:line="246" w:lineRule="exact" w:before="236" w:after="0"/>
        <w:ind w:left="0" w:right="2440" w:firstLine="0"/>
        <w:jc w:val="right"/>
      </w:pPr>
      <w:r>
        <w:rPr>
          <w:spacing w:val="-10"/>
          <w:rFonts w:ascii="" w:hAnsi="" w:eastAsia=""/>
          <w:b/>
          <w:color w:val="000000"/>
          <w:sz w:val="28"/>
        </w:rPr>
        <w:t>TECHNOLOGY (MICROBIOLOGY OPTION)</w:t>
      </w:r>
    </w:p>
    <w:p>
      <w:pPr>
        <w:autoSpaceDN w:val="0"/>
        <w:autoSpaceDE w:val="0"/>
        <w:widowControl/>
        <w:spacing w:line="238" w:lineRule="exact" w:before="478" w:after="0"/>
        <w:ind w:left="0" w:right="1180" w:firstLine="0"/>
        <w:jc w:val="right"/>
      </w:pPr>
      <w:r>
        <w:rPr>
          <w:spacing w:val="-10"/>
          <w:rFonts w:ascii="" w:hAnsi="" w:eastAsia=""/>
          <w:b/>
          <w:color w:val="000000"/>
          <w:sz w:val="28"/>
        </w:rPr>
        <w:t>JULY, 2025</w:t>
      </w:r>
    </w:p>
    <w:p>
      <w:pPr>
        <w:autoSpaceDN w:val="0"/>
        <w:autoSpaceDE w:val="0"/>
        <w:widowControl/>
        <w:spacing w:line="168" w:lineRule="exact" w:before="208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18050</wp:posOffset>
            </wp:positionH>
            <wp:positionV relativeFrom="page">
              <wp:posOffset>4578350</wp:posOffset>
            </wp:positionV>
            <wp:extent cx="2063750" cy="25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4592320</wp:posOffset>
            </wp:positionV>
            <wp:extent cx="2057400" cy="63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18050</wp:posOffset>
            </wp:positionH>
            <wp:positionV relativeFrom="page">
              <wp:posOffset>3575050</wp:posOffset>
            </wp:positionV>
            <wp:extent cx="2063750" cy="25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4533900</wp:posOffset>
            </wp:positionV>
            <wp:extent cx="2063750" cy="317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31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96950</wp:posOffset>
            </wp:positionH>
            <wp:positionV relativeFrom="page">
              <wp:posOffset>5473700</wp:posOffset>
            </wp:positionV>
            <wp:extent cx="2063750" cy="25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68850</wp:posOffset>
            </wp:positionH>
            <wp:positionV relativeFrom="page">
              <wp:posOffset>5473700</wp:posOffset>
            </wp:positionV>
            <wp:extent cx="2063750" cy="25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ERTIFICATION</w:t>
      </w:r>
    </w:p>
    <w:p>
      <w:pPr>
        <w:autoSpaceDN w:val="0"/>
        <w:autoSpaceDE w:val="0"/>
        <w:widowControl/>
        <w:spacing w:line="222" w:lineRule="exact" w:before="610" w:after="0"/>
        <w:ind w:left="1058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This is to certify that this Project report was written by</w:t>
      </w:r>
      <w:r>
        <w:rPr>
          <w:spacing w:val="-10"/>
          <w:rFonts w:ascii="" w:hAnsi="" w:eastAsia=""/>
          <w:color w:val="000000"/>
          <w:sz w:val="26"/>
        </w:rPr>
        <w:t xml:space="preserve"> OLOYEDE ABDULHAKEEM</w:t>
      </w:r>
    </w:p>
    <w:p>
      <w:pPr>
        <w:autoSpaceDN w:val="0"/>
        <w:autoSpaceDE w:val="0"/>
        <w:widowControl/>
        <w:spacing w:line="218" w:lineRule="exact" w:before="246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OPEYEMI with matric number ND/23/SLT/PT/0854 and submitted to the Department</w:t>
      </w:r>
    </w:p>
    <w:p>
      <w:pPr>
        <w:autoSpaceDN w:val="0"/>
        <w:autoSpaceDE w:val="0"/>
        <w:widowControl/>
        <w:spacing w:line="218" w:lineRule="exact" w:before="280" w:after="0"/>
        <w:ind w:left="1112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of Science Laboratory Technology (S.L.T), Microbiology Unit, Institute of Applied Sciences</w:t>
      </w:r>
    </w:p>
    <w:p>
      <w:pPr>
        <w:autoSpaceDN w:val="0"/>
        <w:autoSpaceDE w:val="0"/>
        <w:widowControl/>
        <w:spacing w:line="218" w:lineRule="exact" w:before="334" w:after="0"/>
        <w:ind w:left="1112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(IAS), Kwara State Polytechnic, and has been read and approved as a partial fulfillment for</w:t>
      </w:r>
    </w:p>
    <w:p>
      <w:pPr>
        <w:autoSpaceDN w:val="0"/>
        <w:autoSpaceDE w:val="0"/>
        <w:widowControl/>
        <w:spacing w:line="218" w:lineRule="exact" w:before="334" w:after="1068"/>
        <w:ind w:left="1112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he award of National Diploma (ND) in Science Laboratory Techn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6" w:type="dxa"/>
      </w:tblPr>
      <w:tblGrid>
        <w:gridCol w:w="3240" w:type="dxa"/>
        <w:gridCol w:w="5864" w:type="dxa"/>
      </w:tblGrid>
      <w:tr>
        <w:trPr>
          <w:trHeight w:hRule="exact" w:val="352"/>
        </w:trPr>
        <w:tc>
          <w:tcPr>
            <w:tcW w:type="dxa" w:w="3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338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MRS DAGBA IB</w:t>
            </w:r>
          </w:p>
        </w:tc>
        <w:tc>
          <w:tcPr>
            <w:tcW w:type="dxa" w:w="5864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1086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8" w:lineRule="exact" w:before="54" w:after="864"/>
        <w:ind w:left="1674" w:right="0" w:firstLine="0"/>
        <w:jc w:val="left"/>
      </w:pPr>
      <w:r>
        <w:rPr>
          <w:spacing w:val="-10"/>
          <w:rFonts w:ascii="" w:hAnsi="" w:eastAsia=""/>
          <w:color w:val="000000"/>
          <w:sz w:val="26"/>
        </w:rPr>
        <w:t>(Project Superviso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4" w:type="dxa"/>
      </w:tblPr>
      <w:tblGrid>
        <w:gridCol w:w="3240" w:type="dxa"/>
        <w:gridCol w:w="5956" w:type="dxa"/>
      </w:tblGrid>
      <w:tr>
        <w:trPr>
          <w:trHeight w:hRule="exact" w:val="372"/>
        </w:trPr>
        <w:tc>
          <w:tcPr>
            <w:tcW w:type="dxa" w:w="3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236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MISS AHMED T.</w:t>
            </w:r>
          </w:p>
        </w:tc>
        <w:tc>
          <w:tcPr>
            <w:tcW w:type="dxa" w:w="5956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1026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6" w:lineRule="exact" w:before="56" w:after="796"/>
        <w:ind w:left="1480" w:right="0" w:firstLine="0"/>
        <w:jc w:val="left"/>
      </w:pPr>
      <w:r>
        <w:rPr>
          <w:spacing w:val="-10"/>
          <w:rFonts w:ascii="" w:hAnsi="" w:eastAsia=""/>
          <w:color w:val="000000"/>
          <w:sz w:val="26"/>
        </w:rPr>
        <w:t>(HEAD OF UN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6" w:type="dxa"/>
      </w:tblPr>
      <w:tblGrid>
        <w:gridCol w:w="5940" w:type="dxa"/>
        <w:gridCol w:w="3239" w:type="dxa"/>
      </w:tblGrid>
      <w:tr>
        <w:trPr>
          <w:trHeight w:hRule="exact" w:val="446"/>
        </w:trPr>
        <w:tc>
          <w:tcPr>
            <w:tcW w:type="dxa" w:w="59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4" w:after="0"/>
              <w:ind w:left="208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DR. USMAN ABDULKAREEM</w:t>
            </w:r>
          </w:p>
        </w:tc>
        <w:tc>
          <w:tcPr>
            <w:tcW w:type="dxa" w:w="3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1098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6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236" w:lineRule="exact" w:before="58" w:after="0"/>
        <w:ind w:left="1674" w:right="0" w:firstLine="0"/>
        <w:jc w:val="left"/>
      </w:pPr>
      <w:r>
        <w:rPr>
          <w:spacing w:val="-10"/>
          <w:rFonts w:ascii="" w:hAnsi="" w:eastAsia=""/>
          <w:color w:val="000000"/>
          <w:sz w:val="26"/>
        </w:rPr>
        <w:t>(Head of Department)</w:t>
      </w:r>
    </w:p>
    <w:p>
      <w:pPr>
        <w:autoSpaceDN w:val="0"/>
        <w:autoSpaceDE w:val="0"/>
        <w:widowControl/>
        <w:spacing w:line="168" w:lineRule="exact" w:before="620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DEDICATION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 dedicated this project to almighty God for He is the one that makes this programme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mpletion a reality and also to my family as a whole.</w:t>
      </w:r>
    </w:p>
    <w:p>
      <w:pPr>
        <w:autoSpaceDN w:val="0"/>
        <w:autoSpaceDE w:val="0"/>
        <w:widowControl/>
        <w:spacing w:line="168" w:lineRule="exact" w:before="1279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i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ACKNOWLEDGEMENT</w:t>
      </w:r>
    </w:p>
    <w:p>
      <w:pPr>
        <w:autoSpaceDN w:val="0"/>
        <w:autoSpaceDE w:val="0"/>
        <w:widowControl/>
        <w:spacing w:line="218" w:lineRule="exact" w:before="39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hatever that has a beginning must surely have an end. I can't but express my utmost</w:t>
      </w:r>
    </w:p>
    <w:p>
      <w:pPr>
        <w:autoSpaceDN w:val="0"/>
        <w:autoSpaceDE w:val="0"/>
        <w:widowControl/>
        <w:spacing w:line="218" w:lineRule="exact" w:before="368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gratitude to my ever faithful brothers who has been my backbone for their unlimited</w:t>
      </w:r>
    </w:p>
    <w:p>
      <w:pPr>
        <w:autoSpaceDN w:val="0"/>
        <w:autoSpaceDE w:val="0"/>
        <w:widowControl/>
        <w:spacing w:line="218" w:lineRule="exact" w:before="36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grace,unconditional love and unflinching support and blessing from the beginning of my</w:t>
      </w:r>
    </w:p>
    <w:p>
      <w:pPr>
        <w:autoSpaceDN w:val="0"/>
        <w:autoSpaceDE w:val="0"/>
        <w:widowControl/>
        <w:spacing w:line="218" w:lineRule="exact" w:before="368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study in Higher Institution to its completion.</w:t>
      </w:r>
    </w:p>
    <w:p>
      <w:pPr>
        <w:autoSpaceDN w:val="0"/>
        <w:autoSpaceDE w:val="0"/>
        <w:widowControl/>
        <w:spacing w:line="218" w:lineRule="exact" w:before="368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Next to God is my wonderful and ever supporting parents that has never for once get</w:t>
      </w:r>
    </w:p>
    <w:p>
      <w:pPr>
        <w:autoSpaceDN w:val="0"/>
        <w:autoSpaceDE w:val="0"/>
        <w:widowControl/>
        <w:spacing w:line="218" w:lineRule="exact" w:before="36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ired of me or give up on me, your love, care, support and prayers broughtme this far. I love</w:t>
      </w:r>
    </w:p>
    <w:p>
      <w:pPr>
        <w:autoSpaceDN w:val="0"/>
        <w:autoSpaceDE w:val="0"/>
        <w:widowControl/>
        <w:spacing w:line="218" w:lineRule="exact" w:before="368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you so much.</w:t>
      </w:r>
    </w:p>
    <w:p>
      <w:pPr>
        <w:autoSpaceDN w:val="0"/>
        <w:autoSpaceDE w:val="0"/>
        <w:widowControl/>
        <w:spacing w:line="218" w:lineRule="exact" w:before="368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Furthermore, I will like to express my sincere gratitude to my wonderful</w:t>
      </w:r>
    </w:p>
    <w:p>
      <w:pPr>
        <w:autoSpaceDN w:val="0"/>
        <w:autoSpaceDE w:val="0"/>
        <w:widowControl/>
        <w:spacing w:line="218" w:lineRule="exact" w:before="368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Supervisor Mrs. Dagba idayat for her constant correction,</w:t>
      </w:r>
    </w:p>
    <w:p>
      <w:pPr>
        <w:autoSpaceDN w:val="0"/>
        <w:autoSpaceDE w:val="0"/>
        <w:widowControl/>
        <w:spacing w:line="218" w:lineRule="exact" w:before="368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And her support towards my success in this institution. Thank you so much ma.</w:t>
      </w:r>
    </w:p>
    <w:p>
      <w:pPr>
        <w:autoSpaceDN w:val="0"/>
        <w:autoSpaceDE w:val="0"/>
        <w:widowControl/>
        <w:spacing w:line="218" w:lineRule="exact" w:before="368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If I don't appreciate the following sets of people, then I'm an ingrate. To all My families</w:t>
      </w:r>
    </w:p>
    <w:p>
      <w:pPr>
        <w:autoSpaceDN w:val="0"/>
        <w:autoSpaceDE w:val="0"/>
        <w:widowControl/>
        <w:spacing w:line="218" w:lineRule="exact" w:before="368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(OLOYEDE ) and all sincerely friends of mine you are indeed a supporting system.</w:t>
      </w:r>
    </w:p>
    <w:p>
      <w:pPr>
        <w:autoSpaceDN w:val="0"/>
        <w:autoSpaceDE w:val="0"/>
        <w:widowControl/>
        <w:spacing w:line="218" w:lineRule="exact" w:before="368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hanks foreverything, I love you to the moon.</w:t>
      </w:r>
    </w:p>
    <w:p>
      <w:pPr>
        <w:autoSpaceDN w:val="0"/>
        <w:autoSpaceDE w:val="0"/>
        <w:widowControl/>
        <w:spacing w:line="170" w:lineRule="exact" w:before="630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v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TABLE OF CONTENTS</w:t>
      </w:r>
    </w:p>
    <w:p>
      <w:pPr>
        <w:autoSpaceDN w:val="0"/>
        <w:tabs>
          <w:tab w:pos="10084" w:val="left"/>
        </w:tabs>
        <w:autoSpaceDE w:val="0"/>
        <w:widowControl/>
        <w:spacing w:line="170" w:lineRule="exact" w:before="378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ERTIFICATION </w:t>
      </w:r>
      <w:r>
        <w:tab/>
      </w:r>
      <w:r>
        <w:rPr>
          <w:spacing w:val="-10"/>
          <w:rFonts w:ascii="" w:hAnsi="" w:eastAsia=""/>
          <w:color w:val="000000"/>
          <w:sz w:val="24"/>
        </w:rPr>
        <w:t>ii</w:t>
      </w:r>
    </w:p>
    <w:p>
      <w:pPr>
        <w:autoSpaceDN w:val="0"/>
        <w:tabs>
          <w:tab w:pos="10016" w:val="left"/>
        </w:tabs>
        <w:autoSpaceDE w:val="0"/>
        <w:widowControl/>
        <w:spacing w:line="170" w:lineRule="exact" w:before="212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DEDICATION </w:t>
      </w:r>
      <w:r>
        <w:tab/>
      </w:r>
      <w:r>
        <w:rPr>
          <w:spacing w:val="-10"/>
          <w:rFonts w:ascii="" w:hAnsi="" w:eastAsia=""/>
          <w:color w:val="000000"/>
          <w:sz w:val="24"/>
        </w:rPr>
        <w:t>iii</w:t>
      </w:r>
    </w:p>
    <w:p>
      <w:pPr>
        <w:autoSpaceDN w:val="0"/>
        <w:tabs>
          <w:tab w:pos="10030" w:val="left"/>
        </w:tabs>
        <w:autoSpaceDE w:val="0"/>
        <w:widowControl/>
        <w:spacing w:line="170" w:lineRule="exact" w:before="21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CKNOWLEDGEMENT </w:t>
      </w:r>
      <w:r>
        <w:tab/>
      </w:r>
      <w:r>
        <w:rPr>
          <w:spacing w:val="-10"/>
          <w:rFonts w:ascii="" w:hAnsi="" w:eastAsia=""/>
          <w:color w:val="000000"/>
          <w:sz w:val="24"/>
        </w:rPr>
        <w:t>iv</w:t>
      </w:r>
    </w:p>
    <w:p>
      <w:pPr>
        <w:autoSpaceDN w:val="0"/>
        <w:tabs>
          <w:tab w:pos="10108" w:val="left"/>
        </w:tabs>
        <w:autoSpaceDE w:val="0"/>
        <w:widowControl/>
        <w:spacing w:line="166" w:lineRule="exact" w:before="22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ONE </w:t>
      </w:r>
      <w:r>
        <w:tab/>
      </w:r>
      <w:r>
        <w:rPr>
          <w:spacing w:val="-10"/>
          <w:rFonts w:ascii="" w:hAnsi="" w:eastAsia=""/>
          <w:color w:val="000000"/>
          <w:sz w:val="24"/>
        </w:rPr>
        <w:t>8</w:t>
      </w:r>
    </w:p>
    <w:p>
      <w:pPr>
        <w:autoSpaceDN w:val="0"/>
        <w:tabs>
          <w:tab w:pos="10108" w:val="left"/>
        </w:tabs>
        <w:autoSpaceDE w:val="0"/>
        <w:widowControl/>
        <w:spacing w:line="166" w:lineRule="exact" w:before="218" w:after="156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INTRODUCTION </w:t>
      </w:r>
      <w:r>
        <w:tab/>
      </w:r>
      <w:r>
        <w:rPr>
          <w:spacing w:val="-10"/>
          <w:rFonts w:ascii="" w:hAnsi="" w:eastAsia=""/>
          <w:color w:val="000000"/>
          <w:sz w:val="24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520" w:type="dxa"/>
        <w:gridCol w:w="354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1</w:t>
            </w:r>
          </w:p>
        </w:tc>
        <w:tc>
          <w:tcPr>
            <w:tcW w:type="dxa" w:w="5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ackground to the Study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320" w:type="dxa"/>
        <w:gridCol w:w="3740" w:type="dxa"/>
      </w:tblGrid>
      <w:tr>
        <w:trPr>
          <w:trHeight w:hRule="exact" w:val="290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2</w:t>
            </w:r>
          </w:p>
        </w:tc>
        <w:tc>
          <w:tcPr>
            <w:tcW w:type="dxa" w:w="5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atement of Problem</w:t>
            </w:r>
          </w:p>
        </w:tc>
        <w:tc>
          <w:tcPr>
            <w:tcW w:type="dxa" w:w="3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280" w:type="dxa"/>
        <w:gridCol w:w="378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3</w:t>
            </w:r>
          </w:p>
        </w:tc>
        <w:tc>
          <w:tcPr>
            <w:tcW w:type="dxa" w:w="5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Justification of study</w:t>
            </w:r>
          </w:p>
        </w:tc>
        <w:tc>
          <w:tcPr>
            <w:tcW w:type="dxa" w:w="3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720" w:type="dxa"/>
        <w:gridCol w:w="334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4</w:t>
            </w:r>
          </w:p>
        </w:tc>
        <w:tc>
          <w:tcPr>
            <w:tcW w:type="dxa" w:w="5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ims and Objectives of Study</w:t>
            </w:r>
          </w:p>
        </w:tc>
        <w:tc>
          <w:tcPr>
            <w:tcW w:type="dxa" w:w="3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1</w:t>
            </w:r>
          </w:p>
        </w:tc>
      </w:tr>
    </w:tbl>
    <w:p>
      <w:pPr>
        <w:autoSpaceDN w:val="0"/>
        <w:tabs>
          <w:tab w:pos="10000" w:val="left"/>
        </w:tabs>
        <w:autoSpaceDE w:val="0"/>
        <w:widowControl/>
        <w:spacing w:line="166" w:lineRule="exact" w:before="11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TWO </w:t>
      </w:r>
      <w:r>
        <w:tab/>
      </w:r>
      <w:r>
        <w:rPr>
          <w:spacing w:val="-10"/>
          <w:rFonts w:ascii="" w:hAnsi="" w:eastAsia=""/>
          <w:color w:val="000000"/>
          <w:sz w:val="24"/>
        </w:rPr>
        <w:t>12</w:t>
      </w:r>
    </w:p>
    <w:p>
      <w:pPr>
        <w:autoSpaceDN w:val="0"/>
        <w:tabs>
          <w:tab w:pos="10000" w:val="left"/>
        </w:tabs>
        <w:autoSpaceDE w:val="0"/>
        <w:widowControl/>
        <w:spacing w:line="166" w:lineRule="exact" w:before="220" w:after="154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LITERATURE REVIEW </w:t>
      </w:r>
      <w:r>
        <w:tab/>
      </w:r>
      <w:r>
        <w:rPr>
          <w:spacing w:val="-10"/>
          <w:rFonts w:ascii="" w:hAnsi="" w:eastAsia=""/>
          <w:color w:val="000000"/>
          <w:sz w:val="24"/>
        </w:rPr>
        <w:t>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520" w:type="dxa"/>
        <w:gridCol w:w="354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1</w:t>
            </w:r>
          </w:p>
        </w:tc>
        <w:tc>
          <w:tcPr>
            <w:tcW w:type="dxa" w:w="5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ncept of Water Quality</w:t>
            </w:r>
          </w:p>
        </w:tc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820" w:type="dxa"/>
        <w:gridCol w:w="324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2</w:t>
            </w:r>
          </w:p>
        </w:tc>
        <w:tc>
          <w:tcPr>
            <w:tcW w:type="dxa" w:w="5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Key indicators of Water Quality</w:t>
            </w:r>
          </w:p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6000" w:type="dxa"/>
        <w:gridCol w:w="298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2.1</w:t>
            </w:r>
          </w:p>
        </w:tc>
        <w:tc>
          <w:tcPr>
            <w:tcW w:type="dxa" w:w="6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al Indicators of Water Quality</w:t>
            </w:r>
          </w:p>
        </w:tc>
        <w:tc>
          <w:tcPr>
            <w:tcW w:type="dxa" w:w="2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920" w:type="dxa"/>
        <w:gridCol w:w="30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2.2</w:t>
            </w:r>
          </w:p>
        </w:tc>
        <w:tc>
          <w:tcPr>
            <w:tcW w:type="dxa" w:w="5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cal indicators of Water Quality</w:t>
            </w:r>
          </w:p>
        </w:tc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980" w:type="dxa"/>
        <w:gridCol w:w="300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2.3</w:t>
            </w:r>
          </w:p>
        </w:tc>
        <w:tc>
          <w:tcPr>
            <w:tcW w:type="dxa" w:w="5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emical Indicators of Water Quality</w:t>
            </w:r>
          </w:p>
        </w:tc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6260" w:type="dxa"/>
        <w:gridCol w:w="280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3</w:t>
            </w:r>
          </w:p>
        </w:tc>
        <w:tc>
          <w:tcPr>
            <w:tcW w:type="dxa" w:w="6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 Quality Standards and Regulations</w:t>
            </w:r>
          </w:p>
        </w:tc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6940" w:type="dxa"/>
        <w:gridCol w:w="204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3.1</w:t>
            </w:r>
          </w:p>
        </w:tc>
        <w:tc>
          <w:tcPr>
            <w:tcW w:type="dxa" w:w="6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igerian Standard for Drinking Water Quality (NSDWQ)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980" w:type="dxa"/>
        <w:gridCol w:w="308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5</w:t>
            </w:r>
          </w:p>
        </w:tc>
        <w:tc>
          <w:tcPr>
            <w:tcW w:type="dxa" w:w="5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chet Water Production in Nigeria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800" w:type="dxa"/>
        <w:gridCol w:w="32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</w:t>
            </w:r>
          </w:p>
        </w:tc>
        <w:tc>
          <w:tcPr>
            <w:tcW w:type="dxa" w:w="5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tibacterial Analysis Methods</w:t>
            </w:r>
          </w:p>
        </w:tc>
        <w:tc>
          <w:tcPr>
            <w:tcW w:type="dxa" w:w="3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320" w:type="dxa"/>
        <w:gridCol w:w="366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.1</w:t>
            </w:r>
          </w:p>
        </w:tc>
        <w:tc>
          <w:tcPr>
            <w:tcW w:type="dxa" w:w="5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ulture-Based Methods</w:t>
            </w:r>
          </w:p>
        </w:tc>
        <w:tc>
          <w:tcPr>
            <w:tcW w:type="dxa" w:w="3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620" w:type="dxa"/>
        <w:gridCol w:w="33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.2</w:t>
            </w:r>
          </w:p>
        </w:tc>
        <w:tc>
          <w:tcPr>
            <w:tcW w:type="dxa" w:w="5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tibacterial Activity Testing</w:t>
            </w:r>
          </w:p>
        </w:tc>
        <w:tc>
          <w:tcPr>
            <w:tcW w:type="dxa" w:w="3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20" w:type="dxa"/>
        <w:gridCol w:w="386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.3</w:t>
            </w:r>
          </w:p>
        </w:tc>
        <w:tc>
          <w:tcPr>
            <w:tcW w:type="dxa" w:w="5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lecular Methods</w:t>
            </w:r>
          </w:p>
        </w:tc>
        <w:tc>
          <w:tcPr>
            <w:tcW w:type="dxa" w:w="3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4</w:t>
            </w:r>
          </w:p>
        </w:tc>
      </w:tr>
    </w:tbl>
    <w:p>
      <w:pPr>
        <w:autoSpaceDN w:val="0"/>
        <w:tabs>
          <w:tab w:pos="10000" w:val="left"/>
        </w:tabs>
        <w:autoSpaceDE w:val="0"/>
        <w:widowControl/>
        <w:spacing w:line="166" w:lineRule="exact" w:before="158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THREE </w:t>
      </w:r>
      <w:r>
        <w:tab/>
      </w:r>
      <w:r>
        <w:rPr>
          <w:spacing w:val="-10"/>
          <w:rFonts w:ascii="" w:hAnsi="" w:eastAsia=""/>
          <w:color w:val="000000"/>
          <w:sz w:val="24"/>
        </w:rPr>
        <w:t>25</w:t>
      </w:r>
    </w:p>
    <w:p>
      <w:pPr>
        <w:autoSpaceDN w:val="0"/>
        <w:tabs>
          <w:tab w:pos="10000" w:val="left"/>
        </w:tabs>
        <w:autoSpaceDE w:val="0"/>
        <w:widowControl/>
        <w:spacing w:line="166" w:lineRule="exact" w:before="220" w:after="156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MATERIALS AND METHODS </w:t>
      </w:r>
      <w:r>
        <w:tab/>
      </w:r>
      <w:r>
        <w:rPr>
          <w:spacing w:val="-10"/>
          <w:rFonts w:ascii="" w:hAnsi="" w:eastAsia=""/>
          <w:color w:val="000000"/>
          <w:sz w:val="24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740" w:type="dxa"/>
        <w:gridCol w:w="332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1</w:t>
            </w:r>
          </w:p>
        </w:tc>
        <w:tc>
          <w:tcPr>
            <w:tcW w:type="dxa" w:w="5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scription of the Sample Site</w:t>
            </w:r>
          </w:p>
        </w:tc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160" w:type="dxa"/>
        <w:gridCol w:w="390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2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mple Collection</w:t>
            </w:r>
          </w:p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980" w:type="dxa"/>
        <w:gridCol w:w="300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2.1</w:t>
            </w:r>
          </w:p>
        </w:tc>
        <w:tc>
          <w:tcPr>
            <w:tcW w:type="dxa" w:w="5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mpling procedure and Preservation</w:t>
            </w:r>
          </w:p>
        </w:tc>
        <w:tc>
          <w:tcPr>
            <w:tcW w:type="dxa" w:w="3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500" w:type="dxa"/>
        <w:gridCol w:w="35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</w:t>
            </w:r>
          </w:p>
        </w:tc>
        <w:tc>
          <w:tcPr>
            <w:tcW w:type="dxa" w:w="5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cochemical analysis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4320" w:type="dxa"/>
        <w:gridCol w:w="4660" w:type="dxa"/>
      </w:tblGrid>
      <w:tr>
        <w:trPr>
          <w:trHeight w:hRule="exact" w:val="334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1</w:t>
            </w:r>
          </w:p>
        </w:tc>
        <w:tc>
          <w:tcPr>
            <w:tcW w:type="dxa" w:w="4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</w:t>
            </w:r>
          </w:p>
        </w:tc>
        <w:tc>
          <w:tcPr>
            <w:tcW w:type="dxa" w:w="4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40" w:type="dxa"/>
        <w:gridCol w:w="5440" w:type="dxa"/>
        <w:gridCol w:w="3560" w:type="dxa"/>
      </w:tblGrid>
      <w:tr>
        <w:trPr>
          <w:trHeight w:hRule="exact" w:val="334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7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2</w:t>
            </w:r>
          </w:p>
        </w:tc>
        <w:tc>
          <w:tcPr>
            <w:tcW w:type="dxa" w:w="5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17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emperature measurement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40" w:type="dxa"/>
        <w:gridCol w:w="5300" w:type="dxa"/>
        <w:gridCol w:w="3700" w:type="dxa"/>
      </w:tblGrid>
      <w:tr>
        <w:trPr>
          <w:trHeight w:hRule="exact" w:val="338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7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3</w:t>
            </w:r>
          </w:p>
        </w:tc>
        <w:tc>
          <w:tcPr>
            <w:tcW w:type="dxa" w:w="5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7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urbidity Measurement</w:t>
            </w:r>
          </w:p>
        </w:tc>
        <w:tc>
          <w:tcPr>
            <w:tcW w:type="dxa" w:w="3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6240" w:type="dxa"/>
        <w:gridCol w:w="274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4</w:t>
            </w:r>
          </w:p>
        </w:tc>
        <w:tc>
          <w:tcPr>
            <w:tcW w:type="dxa" w:w="6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lectrical Conductivity (EC) Measurement</w:t>
            </w:r>
          </w:p>
        </w:tc>
        <w:tc>
          <w:tcPr>
            <w:tcW w:type="dxa" w:w="2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600" w:type="dxa"/>
        <w:gridCol w:w="338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5</w:t>
            </w:r>
          </w:p>
        </w:tc>
        <w:tc>
          <w:tcPr>
            <w:tcW w:type="dxa" w:w="5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Dissolved Solids (TDS)</w:t>
            </w:r>
          </w:p>
        </w:tc>
        <w:tc>
          <w:tcPr>
            <w:tcW w:type="dxa" w:w="3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360" w:type="dxa"/>
        <w:gridCol w:w="362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6</w:t>
            </w:r>
          </w:p>
        </w:tc>
        <w:tc>
          <w:tcPr>
            <w:tcW w:type="dxa" w:w="5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issolved Oxygen (DO)</w:t>
            </w:r>
          </w:p>
        </w:tc>
        <w:tc>
          <w:tcPr>
            <w:tcW w:type="dxa" w:w="3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10" w:lineRule="exact" w:before="24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v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40" w:type="dxa"/>
        <w:gridCol w:w="4900" w:type="dxa"/>
        <w:gridCol w:w="4100" w:type="dxa"/>
      </w:tblGrid>
      <w:tr>
        <w:trPr>
          <w:trHeight w:hRule="exact" w:val="230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17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3.7</w:t>
            </w:r>
          </w:p>
        </w:tc>
        <w:tc>
          <w:tcPr>
            <w:tcW w:type="dxa" w:w="4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Hardness</w:t>
            </w:r>
          </w:p>
        </w:tc>
        <w:tc>
          <w:tcPr>
            <w:tcW w:type="dxa" w:w="4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200" w:type="dxa"/>
        <w:gridCol w:w="38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</w:t>
            </w:r>
          </w:p>
        </w:tc>
        <w:tc>
          <w:tcPr>
            <w:tcW w:type="dxa" w:w="5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al Analysis</w:t>
            </w:r>
          </w:p>
        </w:tc>
        <w:tc>
          <w:tcPr>
            <w:tcW w:type="dxa" w:w="3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40" w:type="dxa"/>
        <w:gridCol w:w="384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.1</w:t>
            </w:r>
          </w:p>
        </w:tc>
        <w:tc>
          <w:tcPr>
            <w:tcW w:type="dxa" w:w="5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Colony Count</w:t>
            </w:r>
          </w:p>
        </w:tc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20" w:type="dxa"/>
        <w:gridCol w:w="38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.2</w:t>
            </w:r>
          </w:p>
        </w:tc>
        <w:tc>
          <w:tcPr>
            <w:tcW w:type="dxa" w:w="5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Fungal Count</w:t>
            </w:r>
          </w:p>
        </w:tc>
        <w:tc>
          <w:tcPr>
            <w:tcW w:type="dxa" w:w="3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00" w:type="dxa"/>
        <w:gridCol w:w="388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.3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Viable Count</w:t>
            </w:r>
          </w:p>
        </w:tc>
        <w:tc>
          <w:tcPr>
            <w:tcW w:type="dxa" w:w="3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560" w:type="dxa"/>
        <w:gridCol w:w="342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.4</w:t>
            </w:r>
          </w:p>
        </w:tc>
        <w:tc>
          <w:tcPr>
            <w:tcW w:type="dxa" w:w="5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</w:t>
            </w: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 xml:space="preserve"> Escherichia coli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Count</w:t>
            </w:r>
          </w:p>
        </w:tc>
        <w:tc>
          <w:tcPr>
            <w:tcW w:type="dxa" w:w="3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6500" w:type="dxa"/>
        <w:gridCol w:w="25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5</w:t>
            </w:r>
          </w:p>
        </w:tc>
        <w:tc>
          <w:tcPr>
            <w:tcW w:type="dxa" w:w="6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rphological and Microscopic Identification</w:t>
            </w:r>
          </w:p>
        </w:tc>
        <w:tc>
          <w:tcPr>
            <w:tcW w:type="dxa" w:w="2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180" w:type="dxa"/>
        <w:gridCol w:w="380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5.1</w:t>
            </w:r>
          </w:p>
        </w:tc>
        <w:tc>
          <w:tcPr>
            <w:tcW w:type="dxa" w:w="5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iochemical Testing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020" w:type="dxa"/>
        <w:gridCol w:w="39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5.2</w:t>
            </w:r>
          </w:p>
        </w:tc>
        <w:tc>
          <w:tcPr>
            <w:tcW w:type="dxa" w:w="5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actophenol Test</w:t>
            </w:r>
          </w:p>
        </w:tc>
        <w:tc>
          <w:tcPr>
            <w:tcW w:type="dxa" w:w="3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4920" w:type="dxa"/>
        <w:gridCol w:w="406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5.3</w:t>
            </w:r>
          </w:p>
        </w:tc>
        <w:tc>
          <w:tcPr>
            <w:tcW w:type="dxa" w:w="4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ndospore Test</w:t>
            </w:r>
          </w:p>
        </w:tc>
        <w:tc>
          <w:tcPr>
            <w:tcW w:type="dxa" w:w="4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4940" w:type="dxa"/>
        <w:gridCol w:w="412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6</w:t>
            </w:r>
          </w:p>
        </w:tc>
        <w:tc>
          <w:tcPr>
            <w:tcW w:type="dxa" w:w="4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ata Analysis</w:t>
            </w:r>
          </w:p>
        </w:tc>
        <w:tc>
          <w:tcPr>
            <w:tcW w:type="dxa" w:w="4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1</w:t>
            </w:r>
          </w:p>
        </w:tc>
      </w:tr>
    </w:tbl>
    <w:p>
      <w:pPr>
        <w:autoSpaceDN w:val="0"/>
        <w:tabs>
          <w:tab w:pos="10000" w:val="left"/>
        </w:tabs>
        <w:autoSpaceDE w:val="0"/>
        <w:widowControl/>
        <w:spacing w:line="166" w:lineRule="exact" w:before="110" w:after="16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FOUR </w:t>
      </w:r>
      <w:r>
        <w:tab/>
      </w:r>
      <w:r>
        <w:rPr>
          <w:spacing w:val="-10"/>
          <w:rFonts w:ascii="" w:hAnsi="" w:eastAsia=""/>
          <w:color w:val="000000"/>
          <w:sz w:val="24"/>
        </w:rPr>
        <w:t>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00" w:type="dxa"/>
        <w:gridCol w:w="4780" w:type="dxa"/>
        <w:gridCol w:w="4260" w:type="dxa"/>
      </w:tblGrid>
      <w:tr>
        <w:trPr>
          <w:trHeight w:hRule="exact" w:val="286"/>
        </w:trPr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30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0</w:t>
            </w:r>
          </w:p>
        </w:tc>
        <w:tc>
          <w:tcPr>
            <w:tcW w:type="dxa" w:w="4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ESULTS</w:t>
            </w:r>
          </w:p>
        </w:tc>
        <w:tc>
          <w:tcPr>
            <w:tcW w:type="dxa" w:w="4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6840" w:type="dxa"/>
        <w:gridCol w:w="222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1</w:t>
            </w:r>
          </w:p>
        </w:tc>
        <w:tc>
          <w:tcPr>
            <w:tcW w:type="dxa" w:w="6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cochemical Parameters of sachet water sample</w:t>
            </w:r>
          </w:p>
        </w:tc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6540" w:type="dxa"/>
        <w:gridCol w:w="252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1</w:t>
            </w:r>
          </w:p>
        </w:tc>
        <w:tc>
          <w:tcPr>
            <w:tcW w:type="dxa" w:w="6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cochemical Parameters of Water Samples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80" w:type="dxa"/>
        <w:gridCol w:w="5500" w:type="dxa"/>
        <w:gridCol w:w="3560" w:type="dxa"/>
      </w:tblGrid>
      <w:tr>
        <w:trPr>
          <w:trHeight w:hRule="exact" w:val="338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2</w:t>
            </w:r>
          </w:p>
        </w:tc>
        <w:tc>
          <w:tcPr>
            <w:tcW w:type="dxa" w:w="5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ological Analysis</w:t>
            </w:r>
          </w:p>
        </w:tc>
        <w:tc>
          <w:tcPr>
            <w:tcW w:type="dxa" w:w="3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5020" w:type="dxa"/>
        <w:gridCol w:w="3960" w:type="dxa"/>
      </w:tblGrid>
      <w:tr>
        <w:trPr>
          <w:trHeight w:hRule="exact" w:val="290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2.1</w:t>
            </w:r>
          </w:p>
        </w:tc>
        <w:tc>
          <w:tcPr>
            <w:tcW w:type="dxa" w:w="5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al Counts</w:t>
            </w:r>
          </w:p>
        </w:tc>
        <w:tc>
          <w:tcPr>
            <w:tcW w:type="dxa" w:w="3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260" w:type="dxa"/>
        <w:gridCol w:w="7460" w:type="dxa"/>
        <w:gridCol w:w="1520" w:type="dxa"/>
      </w:tblGrid>
      <w:tr>
        <w:trPr>
          <w:trHeight w:hRule="exact" w:val="338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2.2</w:t>
            </w:r>
          </w:p>
        </w:tc>
        <w:tc>
          <w:tcPr>
            <w:tcW w:type="dxa" w:w="7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rphological and Microscopic Characteristics of Bacterial Isolates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36</w:t>
            </w:r>
          </w:p>
        </w:tc>
      </w:tr>
    </w:tbl>
    <w:p>
      <w:pPr>
        <w:autoSpaceDN w:val="0"/>
        <w:tabs>
          <w:tab w:pos="2086" w:val="left"/>
        </w:tabs>
        <w:autoSpaceDE w:val="0"/>
        <w:widowControl/>
        <w:spacing w:line="218" w:lineRule="exact" w:before="56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4.2.3 </w:t>
      </w:r>
      <w:r>
        <w:tab/>
      </w:r>
      <w:r>
        <w:rPr>
          <w:spacing w:val="-10"/>
          <w:rFonts w:ascii="" w:hAnsi="" w:eastAsia=""/>
          <w:color w:val="000008"/>
          <w:sz w:val="24"/>
        </w:rPr>
        <w:t>Lactophenol Test for Fungal Identification and Biochemical Identification Bacterial</w:t>
      </w:r>
    </w:p>
    <w:p>
      <w:pPr>
        <w:autoSpaceDN w:val="0"/>
        <w:tabs>
          <w:tab w:pos="10000" w:val="left"/>
        </w:tabs>
        <w:autoSpaceDE w:val="0"/>
        <w:widowControl/>
        <w:spacing w:line="170" w:lineRule="exact" w:before="66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Isolates </w:t>
      </w:r>
      <w:r>
        <w:tab/>
      </w:r>
      <w:r>
        <w:rPr>
          <w:spacing w:val="-10"/>
          <w:rFonts w:ascii="" w:hAnsi="" w:eastAsia=""/>
          <w:color w:val="000000"/>
          <w:sz w:val="24"/>
        </w:rPr>
        <w:t>37</w:t>
      </w:r>
    </w:p>
    <w:p>
      <w:pPr>
        <w:autoSpaceDN w:val="0"/>
        <w:tabs>
          <w:tab w:pos="10000" w:val="left"/>
        </w:tabs>
        <w:autoSpaceDE w:val="0"/>
        <w:widowControl/>
        <w:spacing w:line="166" w:lineRule="exact" w:before="22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HAPTER FIVE </w:t>
      </w:r>
      <w:r>
        <w:tab/>
      </w:r>
      <w:r>
        <w:rPr>
          <w:spacing w:val="-10"/>
          <w:rFonts w:ascii="" w:hAnsi="" w:eastAsia=""/>
          <w:color w:val="000000"/>
          <w:sz w:val="24"/>
        </w:rPr>
        <w:t>40</w:t>
      </w:r>
    </w:p>
    <w:p>
      <w:pPr>
        <w:autoSpaceDN w:val="0"/>
        <w:tabs>
          <w:tab w:pos="10000" w:val="left"/>
        </w:tabs>
        <w:autoSpaceDE w:val="0"/>
        <w:widowControl/>
        <w:spacing w:line="202" w:lineRule="exact" w:before="218" w:after="12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DISCUSSION, CONCLUSION AND RECOMMEDATION </w:t>
      </w:r>
      <w:r>
        <w:tab/>
      </w:r>
      <w:r>
        <w:rPr>
          <w:spacing w:val="-10"/>
          <w:rFonts w:ascii="" w:hAnsi="" w:eastAsia=""/>
          <w:color w:val="000000"/>
          <w:sz w:val="24"/>
        </w:rPr>
        <w:t>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60" w:type="dxa"/>
        <w:gridCol w:w="4780" w:type="dxa"/>
        <w:gridCol w:w="4300" w:type="dxa"/>
      </w:tblGrid>
      <w:tr>
        <w:trPr>
          <w:trHeight w:hRule="exact" w:val="290"/>
        </w:trPr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6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.1</w:t>
            </w:r>
          </w:p>
        </w:tc>
        <w:tc>
          <w:tcPr>
            <w:tcW w:type="dxa" w:w="4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6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iscussion</w:t>
            </w:r>
          </w:p>
        </w:tc>
        <w:tc>
          <w:tcPr>
            <w:tcW w:type="dxa" w:w="4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20" w:type="dxa"/>
        <w:gridCol w:w="4820" w:type="dxa"/>
        <w:gridCol w:w="4300" w:type="dxa"/>
      </w:tblGrid>
      <w:tr>
        <w:trPr>
          <w:trHeight w:hRule="exact" w:val="290"/>
        </w:trPr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2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.2</w:t>
            </w:r>
          </w:p>
        </w:tc>
        <w:tc>
          <w:tcPr>
            <w:tcW w:type="dxa" w:w="4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4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nclusion</w:t>
            </w:r>
          </w:p>
        </w:tc>
        <w:tc>
          <w:tcPr>
            <w:tcW w:type="dxa" w:w="4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" w:type="dxa"/>
      </w:tblPr>
      <w:tblGrid>
        <w:gridCol w:w="1120" w:type="dxa"/>
        <w:gridCol w:w="5160" w:type="dxa"/>
        <w:gridCol w:w="3960" w:type="dxa"/>
      </w:tblGrid>
      <w:tr>
        <w:trPr>
          <w:trHeight w:hRule="exact" w:val="290"/>
        </w:trPr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22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.3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4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ecommendations</w:t>
            </w:r>
          </w:p>
        </w:tc>
        <w:tc>
          <w:tcPr>
            <w:tcW w:type="dxa" w:w="3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592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42</w:t>
            </w:r>
          </w:p>
        </w:tc>
      </w:tr>
    </w:tbl>
    <w:p>
      <w:pPr>
        <w:autoSpaceDN w:val="0"/>
        <w:tabs>
          <w:tab w:pos="10000" w:val="left"/>
        </w:tabs>
        <w:autoSpaceDE w:val="0"/>
        <w:widowControl/>
        <w:spacing w:line="166" w:lineRule="exact" w:before="160" w:after="0"/>
        <w:ind w:left="119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REFERENCES </w:t>
      </w:r>
      <w:r>
        <w:tab/>
      </w:r>
      <w:r>
        <w:rPr>
          <w:spacing w:val="-10"/>
          <w:rFonts w:ascii="" w:hAnsi="" w:eastAsia=""/>
          <w:color w:val="000000"/>
          <w:sz w:val="24"/>
        </w:rPr>
        <w:t>44</w:t>
      </w:r>
    </w:p>
    <w:p>
      <w:pPr>
        <w:autoSpaceDN w:val="0"/>
        <w:autoSpaceDE w:val="0"/>
        <w:widowControl/>
        <w:spacing w:line="170" w:lineRule="exact" w:before="44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v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ABSTRACT</w:t>
      </w:r>
    </w:p>
    <w:p>
      <w:pPr>
        <w:autoSpaceDN w:val="0"/>
        <w:autoSpaceDE w:val="0"/>
        <w:widowControl/>
        <w:spacing w:line="276" w:lineRule="exact" w:before="338" w:after="0"/>
        <w:ind w:left="1200" w:right="1008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 xml:space="preserve">Access to safe and clean drinking water is critical to public health, particularly in developing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countries where sachet water is a common source of hydration. This study assessed the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physicochemical and microbiological quality of five sachet water brands (AW, BW, KW, OW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and YW) produced in Ilorin, Kwara State, Nigeria. Standard analytical techniques were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employed to determine physicochemical parameters including pH, temperature, turbidity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total dissolved solids (TDS), electrical conductivity (EC), dissolved oxygen (DO), and salinity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Microbiological analysis was conducted to determine total viable count (TVC), tot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coliforms, Escherichia coli, and fungi, while bacterial isolates were identified using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morphological and biochemical tests.Results showed that temperature values ranged between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8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90°</w:t>
      </w:r>
      <w:r>
        <w:rPr>
          <w:spacing w:val="-10"/>
          <w:rFonts w:ascii="" w:hAnsi="" w:eastAsia=""/>
          <w:i/>
          <w:color w:val="000008"/>
          <w:sz w:val="24"/>
        </w:rPr>
        <w:t>C and 24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1.20°</w:t>
      </w:r>
      <w:r>
        <w:rPr>
          <w:spacing w:val="-10"/>
          <w:rFonts w:ascii="" w:hAnsi="" w:eastAsia=""/>
          <w:i/>
          <w:color w:val="000008"/>
          <w:sz w:val="24"/>
        </w:rPr>
        <w:t>C, all below the WHO guideline of 25</w:t>
      </w:r>
      <w:r>
        <w:rPr>
          <w:spacing w:val="-10"/>
          <w:rFonts w:ascii="" w:hAnsi="" w:eastAsia=""/>
          <w:i/>
          <w:color w:val="000008"/>
          <w:sz w:val="24"/>
        </w:rPr>
        <w:t>°</w:t>
      </w:r>
      <w:r>
        <w:rPr>
          <w:spacing w:val="-10"/>
          <w:rFonts w:ascii="" w:hAnsi="" w:eastAsia=""/>
          <w:i/>
          <w:color w:val="000008"/>
          <w:sz w:val="24"/>
        </w:rPr>
        <w:t xml:space="preserve">C. DO ranged from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3.2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16 mg/L in AW to 17.30 ± 0.87 mg/L in OW. All samples had turbidity below the 5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NTU limit, with values between 1.6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08 NTU (KW) and 4.20 ± 0.21 NTU (YW). EC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TDS values also remained within safe limits, ranging from 51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2.55 to 100.00 ± 5.00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µS/cm and 35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1.75 to 59.00 ± 2.95 mg/L, respectively.Microbiologically, the total viable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count was highest in YW (231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11.55 CFU/mL), significantly exceeding acceptable limits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while OW had the lowest count (7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35 CFU/mL). Total coliforms were detected in four</w:t>
      </w:r>
    </w:p>
    <w:p>
      <w:pPr>
        <w:autoSpaceDN w:val="0"/>
        <w:autoSpaceDE w:val="0"/>
        <w:widowControl/>
        <w:spacing w:line="226" w:lineRule="exact" w:before="50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of the five samples, ranging from 3.00</w:t>
      </w:r>
      <w:r>
        <w:rPr>
          <w:spacing w:val="-10"/>
          <w:rFonts w:ascii="" w:hAnsi="" w:eastAsia=""/>
          <w:i/>
          <w:color w:val="000008"/>
          <w:sz w:val="24"/>
        </w:rPr>
        <w:t xml:space="preserve"> ± 0.15 CFU/mL in YW to 51.00 ± 2.55 CFU/mL in OW.</w:t>
      </w:r>
    </w:p>
    <w:p>
      <w:pPr>
        <w:autoSpaceDN w:val="0"/>
        <w:autoSpaceDE w:val="0"/>
        <w:widowControl/>
        <w:spacing w:line="276" w:lineRule="exact" w:before="0" w:after="0"/>
        <w:ind w:left="1200" w:right="1166" w:firstLine="0"/>
        <w:jc w:val="both"/>
      </w:pPr>
      <w:r>
        <w:rPr>
          <w:spacing w:val="-10"/>
          <w:rFonts w:ascii="" w:hAnsi="" w:eastAsia=""/>
          <w:i/>
          <w:color w:val="000008"/>
          <w:sz w:val="24"/>
        </w:rPr>
        <w:t xml:space="preserve">Escherichia coli was not detected in any of the samples. Isolated bacteria included Bacillus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subtilis, Staphylococcus epidermidis, Pseudomonas aeruginosa, and Neisseria species, while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a fungal isolate, Aspergillus species, was identified in one sample (YWE).The findings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indicate that although some sachet water brands met WHO physicochemical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microbiological standards, others posed potential health risks due to high microbial load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 xml:space="preserve">The study recommends stricter regulatory enforcement, improved production hygiene,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routine quality monitoring to ensure safe drinking water for the population.</w:t>
      </w:r>
    </w:p>
    <w:p>
      <w:pPr>
        <w:autoSpaceDN w:val="0"/>
        <w:autoSpaceDE w:val="0"/>
        <w:widowControl/>
        <w:spacing w:line="170" w:lineRule="exact" w:before="698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vii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HAPTER ONE</w:t>
      </w:r>
    </w:p>
    <w:p>
      <w:pPr>
        <w:autoSpaceDN w:val="0"/>
        <w:autoSpaceDE w:val="0"/>
        <w:widowControl/>
        <w:spacing w:line="166" w:lineRule="exact" w:before="36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INTRODUCTION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11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1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Background to the Stud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is a fundamental resource for life, indispensable for human health, societ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velopment, and environmental sustainability. Its role in maintaining public health canno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e overemphasized, as clean and safe water is essential for drinking, cooking, sanitation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ther daily activities. However, access to safe drinking water remains a pressing challenge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any developing countries, including Nigeria. Contaminated water has been identified as on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f the primary causes of waterborne diseases, which account for a significant propor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lobal morbidity and mortality, particularly in resource-limited settings. The World Heal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rganization (WHO) estimates that unsafe water, poor sanitation, and inadequate hygiene a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sponsible for nearly 80% of illnesses and more than half of global child mortality (WHO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19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Nigeria, the demand for potable water has risen sharply due to population growth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rbanization, and the inadequacy of public water supply systems. In response to this demand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, commonly referred to as “pure water,” has become one of the most widel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sumed sources of drinking water. This packaged water, sold in small, sealed plast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s, is regarded as an affordable and convenient alternative to other water source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ticularly for low- and middle-income households. Despite its popularity, concerns abou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quality and safety of sachet water persist, as studies have shown varying degree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acterial contamination across different brands. Improper production processes, po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ndling, inadequate sanitation during packaging, and insufficient regulatory enforce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ve been implicated in the contamination of sachet water, posing significant public healt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risks (Saheed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autoSpaceDE w:val="0"/>
        <w:widowControl/>
        <w:spacing w:line="166" w:lineRule="exact" w:before="121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microbiological quality of drinking water is a critical determinant of its safety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resence of pathogenic microorganisms such as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Salmonella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Vibri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cholerae</w:t>
      </w:r>
      <w:r>
        <w:rPr>
          <w:spacing w:val="-10"/>
          <w:rFonts w:ascii="" w:hAnsi="" w:eastAsia=""/>
          <w:color w:val="000008"/>
          <w:sz w:val="24"/>
        </w:rPr>
        <w:t>, and</w:t>
      </w:r>
      <w:r>
        <w:rPr>
          <w:spacing w:val="-10"/>
          <w:rFonts w:ascii="" w:hAnsi="" w:eastAsia=""/>
          <w:i/>
          <w:color w:val="000008"/>
          <w:sz w:val="24"/>
        </w:rPr>
        <w:t xml:space="preserve"> Shigella</w:t>
      </w:r>
      <w:r>
        <w:rPr>
          <w:spacing w:val="-10"/>
          <w:rFonts w:ascii="" w:hAnsi="" w:eastAsia=""/>
          <w:color w:val="000008"/>
          <w:sz w:val="24"/>
        </w:rPr>
        <w:t xml:space="preserve"> in water can lead to outbreaks of diarrheal diseases, typhoid fever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olera, which are among the leading causes of preventable death in developing countries.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igeria, over 90 million people lack access to safe drinking water, and an estimated 130,000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ildren under the age of five die annually due to waterborne diseases (Majid, 2018). The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fections often occur as a result of consuming untreated or improperly treated water, whic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ay harbor bacteria, viruses, protozoa, and other harmful microorganisms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lorin is the capital city of Kwara State and it is a rapidly growing city with a diver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pulation and an increasing reliance on sachet water. While sachet water has filled a criti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ap in the provision of drinking water, reports of contamination have raised serious publ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ealth concerns. Studies in similar settings have shown that the bacteriological qual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 often falls below acceptable standards, with some samples testing positive f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s and other indicator organisms (Gan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; Okeol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 Th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es fecal contamination, which is commonly attributed to unhygienic produc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vironments, the use of unclean water sources, and improper storage or transportation of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ckaged water (Armstrong and Johnson, 2018). Comprehensive antibacterial analysi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 is therefore essential for identifying potential health risks and ensuring that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consumed by the public meets regulatory standards. Standard microbiologi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echniques, such as the multiple-tube fermentation method, membrane filtration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olecular diagnostic tools, are widely used to detect and quantify pathogenic bacteria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samples. These methods provide valuable insights into the safety and quality of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rinking water and guide necessary interventions to protect public health (Liu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addition to health implications, unsafe drinking water has broader societal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sequences. Recurrent waterborne diseases contribute to malnutrition, reduced productivity,</w:t>
      </w:r>
    </w:p>
    <w:p>
      <w:pPr>
        <w:autoSpaceDN w:val="0"/>
        <w:autoSpaceDE w:val="0"/>
        <w:widowControl/>
        <w:spacing w:line="166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increased healthcare costs. Vulnerable populations, such as children, the elderly, and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viduals with weakened immune systems, are particularly at risk of developing sev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40" w:type="dxa"/>
        <w:gridCol w:w="660" w:type="dxa"/>
        <w:gridCol w:w="1280" w:type="dxa"/>
        <w:gridCol w:w="1160" w:type="dxa"/>
        <w:gridCol w:w="560" w:type="dxa"/>
        <w:gridCol w:w="1600" w:type="dxa"/>
        <w:gridCol w:w="1900" w:type="dxa"/>
        <w:gridCol w:w="1020" w:type="dxa"/>
      </w:tblGrid>
      <w:tr>
        <w:trPr>
          <w:trHeight w:hRule="exact" w:val="338"/>
        </w:trPr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mplications</w:t>
            </w:r>
          </w:p>
        </w:tc>
        <w:tc>
          <w:tcPr>
            <w:tcW w:type="dxa" w:w="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rom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borne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thogens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ike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Pseudomonas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Cryptosporidium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Klebsiella</w:t>
      </w:r>
      <w:r>
        <w:rPr>
          <w:spacing w:val="-10"/>
          <w:rFonts w:ascii="" w:hAnsi="" w:eastAsia=""/>
          <w:color w:val="000008"/>
          <w:sz w:val="24"/>
        </w:rPr>
        <w:t>. These microorganisms, often found in contaminated drinking water, can lead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ife-threatening infections and exacerbate existing health conditions (UNICEF, 2019) henc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research on some selected sachet water produced in Ilorin metropolitan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6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1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Statement of Problem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rise in urbanization and the increasing reliance on sachet water as a primary sour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rinking water have raised serious concerns about its microbiological and chemical quality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, though marketed as a safe and affordable alternative to untreated water source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 often produced under conditions that lack adequate quality control measures. Studies hav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hown that many sachet water brands fail to meet the microbiological standards set b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gulatory bodies, with contamination frequently attributed to poor hygiene during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roduction, improper sealing, and the use of polluted water sources (Saheed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Ilorin, Kwara State, sachet water consumption has become ubiquitous due to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imited access to reliable municipal water supplies. However, anecdotal repo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20" w:type="dxa"/>
        <w:gridCol w:w="860" w:type="dxa"/>
        <w:gridCol w:w="920" w:type="dxa"/>
        <w:gridCol w:w="560" w:type="dxa"/>
        <w:gridCol w:w="720" w:type="dxa"/>
        <w:gridCol w:w="840" w:type="dxa"/>
        <w:gridCol w:w="400" w:type="dxa"/>
        <w:gridCol w:w="800" w:type="dxa"/>
        <w:gridCol w:w="740" w:type="dxa"/>
        <w:gridCol w:w="820" w:type="dxa"/>
        <w:gridCol w:w="1740" w:type="dxa"/>
      </w:tblGrid>
      <w:tr>
        <w:trPr>
          <w:trHeight w:hRule="exact" w:val="338"/>
        </w:trPr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10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reliminary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udies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uggest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at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ome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rands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chet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harbor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thogenic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organisms, such as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 xml:space="preserve"> and other coliform bacteria, which are indicator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ecal contamination (</w:t>
      </w:r>
      <w:r>
        <w:rPr>
          <w:spacing w:val="-10"/>
          <w:rFonts w:ascii="" w:hAnsi="" w:eastAsia=""/>
          <w:color w:val="000000"/>
          <w:sz w:val="24"/>
        </w:rPr>
        <w:t>Aiyedun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</w:t>
      </w:r>
      <w:r>
        <w:rPr>
          <w:spacing w:val="-10"/>
          <w:rFonts w:ascii="" w:hAnsi="" w:eastAsia=""/>
          <w:color w:val="000008"/>
          <w:sz w:val="24"/>
        </w:rPr>
        <w:t>. This contamination poses serious public health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isks, including outbreaks of diarrhea, typhoid fever, cholera, and other waterborne dise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00" w:type="dxa"/>
        <w:gridCol w:w="1440" w:type="dxa"/>
        <w:gridCol w:w="720" w:type="dxa"/>
        <w:gridCol w:w="460" w:type="dxa"/>
        <w:gridCol w:w="1060" w:type="dxa"/>
        <w:gridCol w:w="820" w:type="dxa"/>
        <w:gridCol w:w="700" w:type="dxa"/>
        <w:gridCol w:w="1120" w:type="dxa"/>
        <w:gridCol w:w="1040" w:type="dxa"/>
        <w:gridCol w:w="1060" w:type="dxa"/>
      </w:tblGrid>
      <w:tr>
        <w:trPr>
          <w:trHeight w:hRule="exact" w:val="338"/>
        </w:trPr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3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Vulnerable</w:t>
            </w:r>
          </w:p>
        </w:tc>
        <w:tc>
          <w:tcPr>
            <w:tcW w:type="dxa" w:w="1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opulations,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uch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s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ildren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under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ive,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regnant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omen,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4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mmunocompromised individuals, are disproportionately affected by these illnesses, leading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o increased morbidity and mortality rates (Okeol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 Despite these concern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gular monitoring of sachet water quality in Ilorin is limited, and comprehensive data on it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icrobiological safety remain scarce.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tabs>
          <w:tab w:pos="1920" w:val="left"/>
        </w:tabs>
        <w:autoSpaceDE w:val="0"/>
        <w:widowControl/>
        <w:spacing w:line="166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1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Justification of stud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is study therefore seeks to address the pressing issue of waterborne diseases by analyz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antibacterial properties of sachet water produced in Ilorin. The findings will provid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ssential information and awareness into contamination levels, identify compliance gaps wi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national and international water quality standards, and propose actionable recommendations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for improving water safety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1.4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Aims and Objectives of Study</w:t>
      </w:r>
    </w:p>
    <w:p>
      <w:pPr>
        <w:autoSpaceDN w:val="0"/>
        <w:autoSpaceDE w:val="0"/>
        <w:widowControl/>
        <w:spacing w:line="162" w:lineRule="exact" w:before="33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Aim</w:t>
      </w:r>
    </w:p>
    <w:p>
      <w:pPr>
        <w:autoSpaceDN w:val="0"/>
        <w:autoSpaceDE w:val="0"/>
        <w:widowControl/>
        <w:spacing w:line="218" w:lineRule="exact" w:before="38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main aim of this study is to evaluate the microbial quality of selected sachet water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produced in Ilorin, Kwara State through microbiological analysis.</w:t>
      </w:r>
    </w:p>
    <w:p>
      <w:pPr>
        <w:autoSpaceDN w:val="0"/>
        <w:autoSpaceDE w:val="0"/>
        <w:widowControl/>
        <w:spacing w:line="214" w:lineRule="exact" w:before="33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Specific Objectives</w:t>
      </w:r>
    </w:p>
    <w:p>
      <w:pPr>
        <w:autoSpaceDN w:val="0"/>
        <w:autoSpaceDE w:val="0"/>
        <w:widowControl/>
        <w:spacing w:line="218" w:lineRule="exact" w:before="334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he specific objectives of this study are to;</w:t>
      </w:r>
    </w:p>
    <w:p>
      <w:pPr>
        <w:autoSpaceDN w:val="0"/>
        <w:autoSpaceDE w:val="0"/>
        <w:widowControl/>
        <w:spacing w:line="218" w:lineRule="exact" w:before="334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1. determine physiochemical analysis of the water samples</w:t>
      </w:r>
    </w:p>
    <w:p>
      <w:pPr>
        <w:autoSpaceDN w:val="0"/>
        <w:autoSpaceDE w:val="0"/>
        <w:widowControl/>
        <w:spacing w:line="218" w:lineRule="exact" w:before="334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2. isolate and identify bacterial organisms present in the sachet water samples</w:t>
      </w:r>
    </w:p>
    <w:p>
      <w:pPr>
        <w:autoSpaceDN w:val="0"/>
        <w:autoSpaceDE w:val="0"/>
        <w:widowControl/>
        <w:spacing w:line="218" w:lineRule="exact" w:before="334" w:after="0"/>
        <w:ind w:left="12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3. isolate and identify fungal organisms present in the sachet water samples</w:t>
      </w:r>
    </w:p>
    <w:p>
      <w:pPr>
        <w:autoSpaceDN w:val="0"/>
        <w:autoSpaceDE w:val="0"/>
        <w:widowControl/>
        <w:spacing w:line="164" w:lineRule="exact" w:before="613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1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HAPTER TWO</w:t>
      </w:r>
    </w:p>
    <w:p>
      <w:pPr>
        <w:autoSpaceDN w:val="0"/>
        <w:autoSpaceDE w:val="0"/>
        <w:widowControl/>
        <w:spacing w:line="166" w:lineRule="exact" w:before="626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LITERATURE REVIEW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76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Concept of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is a transparent liquid composed of two elements; two hydrogen atoms and on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oxygen atom (H</w:t>
      </w:r>
      <w:r>
        <w:rPr>
          <w:spacing w:val="-10"/>
          <w:rFonts w:ascii="" w:hAnsi="" w:eastAsia=""/>
          <w:color w:val="000000"/>
          <w:sz w:val="14"/>
        </w:rPr>
        <w:t>2</w:t>
      </w:r>
      <w:r>
        <w:rPr>
          <w:spacing w:val="-10"/>
          <w:rFonts w:ascii="" w:hAnsi="" w:eastAsia=""/>
          <w:color w:val="000000"/>
          <w:sz w:val="24"/>
        </w:rPr>
        <w:t>O). Water is a liquid at ambient conditions, but it often co-exists on Ear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ith its solid state being ice, and gaseous state (being water vapour or steam). Water is a</w:t>
      </w:r>
    </w:p>
    <w:p>
      <w:pPr>
        <w:autoSpaceDN w:val="0"/>
        <w:autoSpaceDE w:val="0"/>
        <w:widowControl/>
        <w:spacing w:line="206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inite substance; there is the same amount of water now as there was when the earth was</w:t>
      </w:r>
    </w:p>
    <w:p>
      <w:pPr>
        <w:autoSpaceDN w:val="0"/>
        <w:autoSpaceDE w:val="0"/>
        <w:widowControl/>
        <w:spacing w:line="218" w:lineRule="exact" w:before="34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ormed (USEPA, 2020). While water is a renewable resource, its availability in spac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ime is limited by climate, geographical and physical conditions. Most human activiti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volve the use of water in one way or the other. It may be noted that man‘s early habit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nd civilization sprang up along the banks of rivers. Water is useful for different needs whic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clude agricultural, residential, manufacturing, community and personal needs. Increas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demands and its ineffective management has led to crises situations in many part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world; crisis over the availability of adequate and appropriate quality water. It can b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rgued that water is everywhere but water for drinking purposes is not everywhere because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water available for drinking and other domestic activities is very minute (Shiru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1).</w:t>
      </w:r>
    </w:p>
    <w:p>
      <w:pPr>
        <w:autoSpaceDN w:val="0"/>
        <w:autoSpaceDE w:val="0"/>
        <w:widowControl/>
        <w:spacing w:line="218" w:lineRule="exact" w:before="334" w:after="0"/>
        <w:ind w:left="194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Water quality refers to the physical, chemical, and microbiological characteristic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that determine its suitability for various uses, including drinking, recreation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griculture, and industrial processes. The concept encompasses the assessment of water'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bility to meet the needs of humans and ecosystems without causing adverse health effects 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nvironmental harm (WHO, 2019). Clean and safe water is essential for maintaining publ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health, sustaining biodiversity, and promoting socio-economic development. Water can be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used for recreation, drinking, fisheries, agriculture or industry. Each of these designated us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has different defined chemical, physical and biological standards necessary to fulfil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respective purpose. For example, there are stringent standards for water to be used for</w:t>
      </w:r>
    </w:p>
    <w:p>
      <w:pPr>
        <w:autoSpaceDN w:val="0"/>
        <w:autoSpaceDE w:val="0"/>
        <w:widowControl/>
        <w:spacing w:line="164" w:lineRule="exact" w:before="37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2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rinking or swimming compared to that used in agriculture or industry. After many year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research, water quality standards are put in place to ensure the suitability of efficient us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for a designated purpose. Water quality analysis is to measure the required parameter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of water, following standard methods, to check whether they are in accordance with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tandard. In Nigeria, where access to safe and clean water is a persistent challenge,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quality directly impacts the well-being of millions of people. Many communities rely 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untreated surface and groundwater sources, which are highly susceptible to contamination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from agricultural, industrial, and domestic activities (Adewuy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Key indicators of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quality is assessed using three primary categories of indicators: physical, chemical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icrobiological parameters (</w:t>
      </w:r>
      <w:r>
        <w:rPr>
          <w:spacing w:val="-10"/>
          <w:rFonts w:ascii="" w:hAnsi="" w:eastAsia=""/>
          <w:color w:val="000008"/>
          <w:sz w:val="24"/>
        </w:rPr>
        <w:t>Uzomah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</w:t>
      </w:r>
      <w:r>
        <w:rPr>
          <w:spacing w:val="-10"/>
          <w:rFonts w:ascii="" w:hAnsi="" w:eastAsia=""/>
          <w:color w:val="000000"/>
          <w:sz w:val="24"/>
        </w:rPr>
        <w:t>. Each category reveals information abou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suitability of water for human consumption, agricultural use, industrial processes, an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ecosystem health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2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icrobial Indicators of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rom a microbial perspective, the main public health concern associated with drinking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s enteric diseases (</w:t>
      </w:r>
      <w:r>
        <w:rPr>
          <w:spacing w:val="-10"/>
          <w:rFonts w:ascii="" w:hAnsi="" w:eastAsia=""/>
          <w:color w:val="000008"/>
          <w:sz w:val="24"/>
        </w:rPr>
        <w:t>Adenira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</w:t>
      </w:r>
      <w:r>
        <w:rPr>
          <w:spacing w:val="-10"/>
          <w:rFonts w:ascii="" w:hAnsi="" w:eastAsia=""/>
          <w:color w:val="000000"/>
          <w:sz w:val="24"/>
        </w:rPr>
        <w:t>. It is impractical to look for all known enter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athogens that may contaminate drinking water because there are hundreds of pathogen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mplicated in water contamination. Microbial safety is assessed through detec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dicators of faecal pollution. Microbial indicators of faecal pollution are organisms th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occur in high numbers in human and animal faeces (Bello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0). If detected, the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dicate potential faecal contamination of the water body or distribution system und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vestigation and the consequent potential presence of enteric pathogens. These microbial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dicators are generally not themselves human pathogens but their presence indicate potenti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resence of pathogens. The use of indicator bacteria, in particular</w:t>
      </w:r>
      <w:r>
        <w:rPr>
          <w:spacing w:val="-10"/>
          <w:rFonts w:ascii="" w:hAnsi="" w:eastAsia=""/>
          <w:i/>
          <w:color w:val="000000"/>
          <w:sz w:val="24"/>
        </w:rPr>
        <w:t xml:space="preserve"> Escherichia coli</w:t>
      </w:r>
      <w:r>
        <w:rPr>
          <w:spacing w:val="-10"/>
          <w:rFonts w:ascii="" w:hAnsi="" w:eastAsia=""/>
          <w:color w:val="000000"/>
          <w:sz w:val="24"/>
        </w:rPr>
        <w:t xml:space="preserve"> and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 bacteria as a means of accessing the potential presence of water-borne pathogens</w:t>
      </w:r>
    </w:p>
    <w:p>
      <w:pPr>
        <w:autoSpaceDN w:val="0"/>
        <w:autoSpaceDE w:val="0"/>
        <w:widowControl/>
        <w:spacing w:line="166" w:lineRule="exact" w:before="57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3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s been paramount to protecting public health. Many pathogens are present only und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pecific conditions and, when present, occur in low numbers compared with other micro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rganisms. Whilst the presence of coliform bacteria does not always indicate a public heal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reat, their detection is useful indication that treatment operations should be investigate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(Kumar, 2021).</w:t>
      </w:r>
    </w:p>
    <w:p>
      <w:pPr>
        <w:autoSpaceDN w:val="0"/>
        <w:autoSpaceDE w:val="0"/>
        <w:widowControl/>
        <w:spacing w:line="210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otal coliforms (TC) Bacteria</w:t>
      </w:r>
    </w:p>
    <w:p>
      <w:pPr>
        <w:autoSpaceDN w:val="0"/>
        <w:autoSpaceDE w:val="0"/>
        <w:widowControl/>
        <w:spacing w:line="218" w:lineRule="exact" w:before="338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 bacteria belong to the family Enterobacteriaceae and share similar cultur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aracteristics. Typical genera encountered in water supplies are</w:t>
      </w:r>
      <w:r>
        <w:rPr>
          <w:spacing w:val="-10"/>
          <w:rFonts w:ascii="" w:hAnsi="" w:eastAsia=""/>
          <w:i/>
          <w:color w:val="000008"/>
          <w:sz w:val="24"/>
        </w:rPr>
        <w:t xml:space="preserve"> Citrobacter, Enterobacter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Escherichia, Hafnia, Klebsiella, Serratia</w:t>
      </w:r>
      <w:r>
        <w:rPr>
          <w:spacing w:val="-10"/>
          <w:rFonts w:ascii="" w:hAnsi="" w:eastAsia=""/>
          <w:color w:val="000008"/>
          <w:sz w:val="24"/>
        </w:rPr>
        <w:t>and</w:t>
      </w:r>
      <w:r>
        <w:rPr>
          <w:spacing w:val="-10"/>
          <w:rFonts w:ascii="" w:hAnsi="" w:eastAsia=""/>
          <w:i/>
          <w:color w:val="000008"/>
          <w:sz w:val="24"/>
        </w:rPr>
        <w:t xml:space="preserve"> Yersinia.</w:t>
      </w:r>
      <w:r>
        <w:rPr>
          <w:spacing w:val="-10"/>
          <w:rFonts w:ascii="" w:hAnsi="" w:eastAsia=""/>
          <w:color w:val="000008"/>
          <w:sz w:val="24"/>
        </w:rPr>
        <w:t xml:space="preserve"> Coliform bacteria are Gram-negative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on-spore-forming, rod-shaped bacteria which are capable of aerobic and facultativ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aerobic growth in the presence of bile-salts or surface-active agents with similar growth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hibiting properties. They usually ferment lactose at 37</w:t>
      </w:r>
      <w:r>
        <w:rPr>
          <w:spacing w:val="-10"/>
          <w:rFonts w:ascii="" w:hAnsi="" w:eastAsia=""/>
          <w:color w:val="000008"/>
          <w:sz w:val="14"/>
        </w:rPr>
        <w:t>o</w:t>
      </w:r>
      <w:r>
        <w:rPr>
          <w:spacing w:val="-10"/>
          <w:rFonts w:ascii="" w:hAnsi="" w:eastAsia=""/>
          <w:color w:val="000008"/>
          <w:sz w:val="24"/>
        </w:rPr>
        <w:t>C within 48h, possess the enzyme B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alactosidase and are oxidase-negative. Total coliforms (TC) are no longer used as a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or of faecal contamination because advances in the science of taxonomy show th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y are not specific to the intestine of humans or warm blooded animals and can also b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ound in the environment. The presence of TC in water samples can indicate the presence of 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iofilm or can serve as an indicator of treatment efficiency because of their sensitivity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lorine. However, heterotrophic plate count (HPC) is a better indicator for that purpos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because it covers a wider range of bacteria (Fernandez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2).</w:t>
      </w:r>
    </w:p>
    <w:p>
      <w:pPr>
        <w:autoSpaceDN w:val="0"/>
        <w:autoSpaceDE w:val="0"/>
        <w:widowControl/>
        <w:spacing w:line="210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Faecal coliform (FC) or Thermotolerant coliform</w:t>
      </w:r>
    </w:p>
    <w:p>
      <w:pPr>
        <w:autoSpaceDN w:val="0"/>
        <w:autoSpaceDE w:val="0"/>
        <w:widowControl/>
        <w:spacing w:line="218" w:lineRule="exact" w:before="33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faecal coliform is a subset of the total coliform group. Faecal coliform bacteria posses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haracteristics of coliform bacteria but are able to carry out lactose</w:t>
      </w:r>
      <w:r>
        <w:rPr>
          <w:spacing w:val="-10"/>
          <w:rFonts w:ascii="" w:hAnsi="" w:eastAsia=""/>
          <w:color w:val="000008"/>
          <w:sz w:val="24"/>
        </w:rPr>
        <w:t xml:space="preserve"> fermentation at 44 oC.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though still in use in some jurisdictions, the lack of specificity of the coliform test to fae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llution of drinking water has long been documented. For example, the presence of hig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Klebsiella</w:t>
      </w:r>
      <w:r>
        <w:rPr>
          <w:spacing w:val="-10"/>
          <w:rFonts w:ascii="" w:hAnsi="" w:eastAsia=""/>
          <w:color w:val="000008"/>
          <w:sz w:val="24"/>
        </w:rPr>
        <w:t>spp counts has been associated with various vegetation and pulp and paper effluent</w:t>
      </w:r>
    </w:p>
    <w:p>
      <w:pPr>
        <w:autoSpaceDN w:val="0"/>
        <w:autoSpaceDE w:val="0"/>
        <w:widowControl/>
        <w:spacing w:line="164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4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 the absence of faecal contamination. This is why a positive result for FC should b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terpreted with caution (Helard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</w:t>
      </w:r>
    </w:p>
    <w:p>
      <w:pPr>
        <w:autoSpaceDN w:val="0"/>
        <w:autoSpaceDE w:val="0"/>
        <w:widowControl/>
        <w:spacing w:line="166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i/>
          <w:color w:val="000008"/>
          <w:sz w:val="24"/>
        </w:rPr>
        <w:t>Escherichia coli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E.coli</w:t>
      </w:r>
      <w:r>
        <w:rPr>
          <w:spacing w:val="-10"/>
          <w:rFonts w:ascii="" w:hAnsi="" w:eastAsia=""/>
          <w:color w:val="000008"/>
          <w:sz w:val="24"/>
        </w:rPr>
        <w:t xml:space="preserve"> is a coliform bacterium and has been historically regarded as the primary indicator of</w:t>
      </w:r>
    </w:p>
    <w:p>
      <w:pPr>
        <w:autoSpaceDN w:val="0"/>
        <w:autoSpaceDE w:val="0"/>
        <w:widowControl/>
        <w:spacing w:line="170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aecal contamination of both treated and untreated water. As a coliform bacterium it is a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ember of the family Enterobacteriaceae, and is capable of fermenting lactose or mannitol 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44</w:t>
      </w:r>
      <w:r>
        <w:rPr>
          <w:spacing w:val="-10"/>
          <w:rFonts w:ascii="" w:hAnsi="" w:eastAsia=""/>
          <w:color w:val="000008"/>
          <w:sz w:val="14"/>
        </w:rPr>
        <w:t>o</w:t>
      </w:r>
      <w:r>
        <w:rPr>
          <w:spacing w:val="-10"/>
          <w:rFonts w:ascii="" w:hAnsi="" w:eastAsia=""/>
          <w:color w:val="000008"/>
          <w:sz w:val="24"/>
        </w:rPr>
        <w:t>C, usually within 24h, and produces indole from tryptophan.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is the most reliable</w:t>
      </w:r>
    </w:p>
    <w:p>
      <w:pPr>
        <w:autoSpaceDN w:val="0"/>
        <w:autoSpaceDE w:val="0"/>
        <w:widowControl/>
        <w:spacing w:line="170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or of enteric diseases and is therefore the indicator of choice to indicate occurrence of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cent faecal contamination in drinking water systems. One exception is in tropical climat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here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may be present and multiply in water not directly subject to faecal pollu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Qiuhua,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.,</w:t>
      </w:r>
      <w:r>
        <w:rPr>
          <w:spacing w:val="-10"/>
          <w:rFonts w:ascii="" w:hAnsi="" w:eastAsia=""/>
          <w:color w:val="000008"/>
          <w:sz w:val="24"/>
        </w:rPr>
        <w:t xml:space="preserve"> 2019). Only some strains of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bacteria are capable of causing diseas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nly under certain conditions (e.g.,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O157:H7).</w:t>
      </w:r>
      <w:r>
        <w:rPr>
          <w:spacing w:val="-10"/>
          <w:rFonts w:ascii="" w:hAnsi="" w:eastAsia=""/>
          <w:i/>
          <w:color w:val="000008"/>
          <w:sz w:val="24"/>
        </w:rPr>
        <w:t xml:space="preserve"> E.coli</w:t>
      </w:r>
      <w:r>
        <w:rPr>
          <w:spacing w:val="-10"/>
          <w:rFonts w:ascii="" w:hAnsi="" w:eastAsia=""/>
          <w:color w:val="000008"/>
          <w:sz w:val="24"/>
        </w:rPr>
        <w:t xml:space="preserve"> occurs in the faeces of al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ammals, often in high numbers (up to109 per gram of faeces). This wide spread fae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ccurrence, coupled with the fact that methods for the recovery and enumeration of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re relatively simple to conduct, has contributed to the detection of this bacterium as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rnerstone of microbiological quality water assessment for over 100years (Mennane,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.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21).</w:t>
      </w:r>
    </w:p>
    <w:p>
      <w:pPr>
        <w:autoSpaceDN w:val="0"/>
        <w:autoSpaceDE w:val="0"/>
        <w:widowControl/>
        <w:spacing w:line="166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Faecal Enterococci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aecal enterococci are defined as Gram-positive cocci that tend to occur in pairs and chain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y are non-spore-forming, oxidase-negative, and catalase-negative. They grow aerobicall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anaerobically in the presence of bile salts and in sodium azide solutions, at concentr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f which are inhibitory to coliform and most Gram-negative bacteria (Sério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3).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terococci include a number of species that occur in the faeces of human and warm-blood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imals. The main reason for their enumeration is to assess the significance of the presen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 bacteria in the absence of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;</w:t>
      </w:r>
      <w:r>
        <w:rPr>
          <w:spacing w:val="-10"/>
          <w:rFonts w:ascii="" w:hAnsi="" w:eastAsia=""/>
          <w:color w:val="000008"/>
          <w:sz w:val="24"/>
        </w:rPr>
        <w:t xml:space="preserve"> or to provide additional information when</w:t>
      </w:r>
    </w:p>
    <w:p>
      <w:pPr>
        <w:autoSpaceDN w:val="0"/>
        <w:autoSpaceDE w:val="0"/>
        <w:widowControl/>
        <w:spacing w:line="166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5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ssessing the extent of possible faecal contamination. As such, they are regarded 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econdary indicators of faecal pollution (U S EPA, 2006). In human faeces, number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terococci rarely exceed 106 per gram of faeces, while in animal faeces they are often mo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umerous than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 xml:space="preserve"> (Layto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0). Enterococci of faecal origin rarely multiply in</w:t>
      </w:r>
    </w:p>
    <w:p>
      <w:pPr>
        <w:autoSpaceDN w:val="0"/>
        <w:autoSpaceDE w:val="0"/>
        <w:widowControl/>
        <w:spacing w:line="170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and are more resistant to environmental stress and chlorination than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 xml:space="preserve"> and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liform bacteria. They generally persist longer in the environment, with the excep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Streptococcus bovi</w:t>
      </w:r>
      <w:r>
        <w:rPr>
          <w:spacing w:val="-10"/>
          <w:rFonts w:ascii="" w:hAnsi="" w:eastAsia=""/>
          <w:color w:val="000008"/>
          <w:sz w:val="24"/>
        </w:rPr>
        <w:t xml:space="preserve"> and</w:t>
      </w:r>
      <w:r>
        <w:rPr>
          <w:spacing w:val="-10"/>
          <w:rFonts w:ascii="" w:hAnsi="" w:eastAsia=""/>
          <w:i/>
          <w:color w:val="000008"/>
          <w:sz w:val="24"/>
        </w:rPr>
        <w:t xml:space="preserve"> Streptococcus equines</w:t>
      </w:r>
      <w:r>
        <w:rPr>
          <w:spacing w:val="-10"/>
          <w:rFonts w:ascii="" w:hAnsi="" w:eastAsia=""/>
          <w:color w:val="000008"/>
          <w:sz w:val="24"/>
        </w:rPr>
        <w:t>, which die off relatively rapidly once outsid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intestinal tract. Testing for enterococci can be a useful additional indicator of wate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reatment efficiency (Goto and Yan, 2011).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Sulphite-reducing clostridi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lphite-reducing Clostridia are Gram-positive, anaerobic spore-forming rods that reduc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lphite to sulphate (Calente</w:t>
      </w:r>
      <w:r>
        <w:rPr>
          <w:spacing w:val="-10"/>
          <w:rFonts w:ascii="" w:hAnsi="" w:eastAsia=""/>
          <w:i/>
          <w:color w:val="000008"/>
          <w:sz w:val="24"/>
        </w:rPr>
        <w:t xml:space="preserve"> al.,</w:t>
      </w:r>
      <w:r>
        <w:rPr>
          <w:spacing w:val="-10"/>
          <w:rFonts w:ascii="" w:hAnsi="" w:eastAsia=""/>
          <w:color w:val="000008"/>
          <w:sz w:val="24"/>
        </w:rPr>
        <w:t xml:space="preserve"> 2021).</w:t>
      </w:r>
      <w:r>
        <w:rPr>
          <w:spacing w:val="-10"/>
          <w:rFonts w:ascii="" w:hAnsi="" w:eastAsia=""/>
          <w:i/>
          <w:color w:val="000008"/>
          <w:sz w:val="24"/>
        </w:rPr>
        <w:t>Clostridium perfringens</w:t>
      </w:r>
      <w:r>
        <w:rPr>
          <w:spacing w:val="-10"/>
          <w:rFonts w:ascii="" w:hAnsi="" w:eastAsia=""/>
          <w:color w:val="000008"/>
          <w:sz w:val="24"/>
        </w:rPr>
        <w:t xml:space="preserve"> is the key species of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lphite-reducing clostridia and is commonly found in human and animal faeces. Mos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pecies of</w:t>
      </w:r>
      <w:r>
        <w:rPr>
          <w:spacing w:val="-10"/>
          <w:rFonts w:ascii="" w:hAnsi="" w:eastAsia=""/>
          <w:i/>
          <w:color w:val="000008"/>
          <w:sz w:val="24"/>
        </w:rPr>
        <w:t xml:space="preserve"> Clostridium</w:t>
      </w:r>
      <w:r>
        <w:rPr>
          <w:spacing w:val="-10"/>
          <w:rFonts w:ascii="" w:hAnsi="" w:eastAsia=""/>
          <w:color w:val="000008"/>
          <w:sz w:val="24"/>
        </w:rPr>
        <w:t xml:space="preserve"> are environmental bacteria. Many are saprophytic, normally inhabit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oil, water, and decomposing plant and animal material.</w:t>
      </w:r>
      <w:r>
        <w:rPr>
          <w:spacing w:val="-10"/>
          <w:rFonts w:ascii="" w:hAnsi="" w:eastAsia=""/>
          <w:i/>
          <w:color w:val="000008"/>
          <w:sz w:val="24"/>
        </w:rPr>
        <w:t xml:space="preserve"> Clostridium perfringens</w:t>
      </w:r>
      <w:r>
        <w:rPr>
          <w:spacing w:val="-10"/>
          <w:rFonts w:ascii="" w:hAnsi="" w:eastAsia=""/>
          <w:color w:val="000008"/>
          <w:sz w:val="24"/>
        </w:rPr>
        <w:t xml:space="preserve"> produc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vironmentally resistant spores that survive in water and the environment for much long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eriods than the vegetative cells of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 xml:space="preserve"> and other faecal indicators. Clostridia are remov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rom water by coagulation and filtration, but the spores of these bacteria can be resistant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lorine at concentrations normally used in water treatment (Solaima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0). 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Clostridium perfringens</w:t>
      </w:r>
      <w:r>
        <w:rPr>
          <w:spacing w:val="-10"/>
          <w:rFonts w:ascii="" w:hAnsi="" w:eastAsia=""/>
          <w:color w:val="000008"/>
          <w:sz w:val="24"/>
        </w:rPr>
        <w:t xml:space="preserve"> is generally present in faeces in much lower numbers than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enterococci, it is less sensitive as an indicator of faecal contamination. Low numbers ma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ccasionally occur in water supplies, but they do not present a risk to health. These bacteria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ill not grow to a significant number, or produce toxins in water supplies, as conditions ar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usually unsuitable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he Heterotrophic bacteria</w:t>
      </w:r>
    </w:p>
    <w:p>
      <w:pPr>
        <w:autoSpaceDN w:val="0"/>
        <w:autoSpaceDE w:val="0"/>
        <w:widowControl/>
        <w:spacing w:line="166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6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heterotrophic groups of bacteria encompass a broad range of bacteria that use organ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arbon source to grow. Colony counts of heterotrophic bacteria, referred to as heterotroph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late count (HPC), provide an indication of general load of aerobic and facultative anaerob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acteria of water sample (Setiaji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 An important benefit of determining HPC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ticularly if carried out regularly from the same site and location, is that it can provide a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ion of seasonal and long-term changes in the general bacteriological quality of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(Posack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 Drinking water supplies derived from surface waters tends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pport higher numbers of heterotrophic bacteria than those derived from groundwater</w:t>
      </w:r>
    </w:p>
    <w:p>
      <w:pPr>
        <w:autoSpaceDN w:val="0"/>
        <w:autoSpaceDE w:val="0"/>
        <w:widowControl/>
        <w:spacing w:line="170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ources. This is due to the differences in concentrations of assimilable carbon associated with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ach type of source. It is, therefore, not the absolute number of bacteria count enumera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rom a supply that are of importance, but whether, over time, there are significant changes o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long-term trends in those numbers. (McDonald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2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Physical indicators of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aste, colour, odour, turbidity are all physical parameters that can affect the aesthetics whic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determine whether people will use a source of water for drinking purposes or not.</w:t>
      </w:r>
    </w:p>
    <w:p>
      <w:pPr>
        <w:autoSpaceDN w:val="0"/>
        <w:autoSpaceDE w:val="0"/>
        <w:widowControl/>
        <w:spacing w:line="166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Colour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color of water can be an indicator of the presence of organic compounds (hum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fulvic acids), iron and other metals. It can sometimes also be an indicator of industri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ffluents. There is no health standard set for the color of drinking water. Typically, water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sidered to beacceptable to drink by people when the color is below 15 TCU (true colou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nits). It is often dependent on the personal tastes of people in the region and on wh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vailable .The pH is to minimize corrosion and incrustation in the distribution system. pH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evels below 7 may cause severe corrosion of metals in the distribution level while level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bove 8 causes a progressive decrease in the efficiency of the chlorine disinfection process.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acceptable pH from drinking water ranges from 6.5-8.5 (Adewuyi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2).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7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aste and Odour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aste and odor of water can also be indicators of contamination. They can originate from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atural organic processes, treatment processes, such as chlorination, they can be the result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zardous contamination, or they can develop during storage and distribution. There is n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pecific health guideline set for taste and odor of drinking water and it is dependent upon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range of acceptability for taste and odor of the consumer (Adelaku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urbid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urbidity is the amount of particulate matter suspended in water. It measures the scatter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ffect that suspended solids have on light. It is widely agreed that the higher the intens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cattered light, the higher the turbidity. Clay, salt, finely divided organisms make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paque. Different particles have significantly different effects on perceived turbidity.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ticulate matter suspended making drinking water turbid could either be organic 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organic, or both. The turbidity of water interferes with disinfection and could affect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lour, taste or even the odour of water (Akinbil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2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2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Chemical Indicators of Water Quality</w:t>
      </w:r>
    </w:p>
    <w:p>
      <w:pPr>
        <w:autoSpaceDN w:val="0"/>
        <w:autoSpaceDE w:val="0"/>
        <w:widowControl/>
        <w:spacing w:line="210" w:lineRule="exact" w:before="342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p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H is a measure of the acidity or alkalinity of water. It is measured using a pH meter/scale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H scale commonly ranges from 0 - 14. Pure water is said to be neutral, with a pH of 7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with a pH below 7.0 is considered acidic while water with pH greater than 7.0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sidered basic or alkaline. One of the main objectives in controlling the pH is to minimiz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rrosion and incrustation in the distribution system. pH levels below 7 may cause seve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rrosion of metals in the distribution level while levels above 8 causes a progressive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crease in the efficiency of the chlorine disinfection process. The acceptable pH from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rinking water ranges from 6.5-8.5 (Ogundel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Conductivity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ductivity is the ability of water to carry electrical charges. It indicates the presen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ons in the water. Conductivity relates to the amount of dissolved substances in water, but it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owever, does not give an indication of which mineral is present. Changes in conductiv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ver time may indicate changing water quality. With regards to acceptability results, there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o health standard. Conductivity source may be natural or human-made dissolved substanc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resence of inorganic compounds makes water exhibit high conductivity (Ojekunl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20).</w:t>
      </w:r>
    </w:p>
    <w:p>
      <w:pPr>
        <w:autoSpaceDN w:val="0"/>
        <w:autoSpaceDE w:val="0"/>
        <w:widowControl/>
        <w:spacing w:line="210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Total dissolved Solids (TDS)</w:t>
      </w:r>
    </w:p>
    <w:p>
      <w:pPr>
        <w:autoSpaceDN w:val="0"/>
        <w:autoSpaceDE w:val="0"/>
        <w:widowControl/>
        <w:spacing w:line="218" w:lineRule="exact" w:before="338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otal dissolved Solids (TDS) comprise inorganic salts (principally calcium, magnesium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tassium, sodium, bicarbonates, chlorides and sulphates) and small amount of organ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atter that are dissolve in water. TDS can affect taste of drinking water. Water becom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creasingly unpalatable and objectionable at level greater than 1000 – 1200mg/1 which is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commended value of TDS in drinking water. There is no health based proposed value fo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DS (Ogungb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2).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Alkalin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kalinity is the sum total of components in the water that tends to elevate the pH to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kaline side of neutrality. It is measured by titration with standardized acid to a pH valu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4.5 and is expressed commonly as milligrams per liter as calcium carbonate (mg/L as CaCo3)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kalinity is a measure of the buffering capacity (ability to resist changes in pH) of the water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since pH has a direct effect on organisms as well as an indirect effect on the toxic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ertain other pollutants in the water that increase alkalinity are carbonates, bicarbonate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hosphates and hydroxides. Limestone bedrock and thick deposits of glacial till are good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ources of carbonate buffering (Chakraborty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Water Quality Standards and Regulations</w:t>
      </w:r>
    </w:p>
    <w:p>
      <w:pPr>
        <w:autoSpaceDN w:val="0"/>
        <w:autoSpaceDE w:val="0"/>
        <w:widowControl/>
        <w:spacing w:line="166" w:lineRule="exact" w:before="116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1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quality standards and regulations are essential for ensuring that water resources rema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afe and suitable for different uses, such as drinking, agriculture, industry, and recreation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se standards help define the limits of contaminants in water and guide the management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resources to protect both human health and the environment (WHO, 2019). In Nigeria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hese standards align with global guidelines but are also adapted to address local challeng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quality standards typically focus on three main aspects: physical, chemical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icrobiological indicators. The physical standards address the appearance and usabil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, including factors like turbidity, temperature, and color. The chemical standards look 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hemical composition of water, regulating pollutants such as heavy metals, pH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issolved oxygen levels. Microbiological standards are critical for ensuring that water is fre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rom harmful pathogens, particularly bacteria like</w:t>
      </w:r>
      <w:r>
        <w:rPr>
          <w:spacing w:val="-10"/>
          <w:rFonts w:ascii="" w:hAnsi="" w:eastAsia=""/>
          <w:i/>
          <w:color w:val="000000"/>
          <w:sz w:val="24"/>
        </w:rPr>
        <w:t xml:space="preserve"> Escherichia coli</w:t>
      </w:r>
      <w:r>
        <w:rPr>
          <w:spacing w:val="-10"/>
          <w:rFonts w:ascii="" w:hAnsi="" w:eastAsia=""/>
          <w:color w:val="000000"/>
          <w:sz w:val="24"/>
        </w:rPr>
        <w:t>, which can caus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waterborne diseases (Adewuy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3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Nigerian Standard for Drinking Water Quality (NSDWQ):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Nigerian Standard for Drinking Water Quality (NSDWQ) developed by the Standard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rganisation of Nigeria (SON), provides permissible limits for various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ameters.</w:t>
      </w:r>
      <w:r>
        <w:rPr>
          <w:spacing w:val="-10"/>
          <w:rFonts w:ascii="" w:hAnsi="" w:eastAsia=""/>
          <w:color w:val="000000"/>
          <w:sz w:val="24"/>
        </w:rPr>
        <w:t xml:space="preserve"> In Nigeria, the Nigerian Standard for Drinking Water Quality (NSDWQ)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eveloped by the Standards Organisation of Nigeria (SON), sets permissible limits for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taminants. For drinking water, the NSDWQ emphasizes microbial safety by ensuring th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is free from coliform bacteria, including</w:t>
      </w:r>
      <w:r>
        <w:rPr>
          <w:spacing w:val="-10"/>
          <w:rFonts w:ascii="" w:hAnsi="" w:eastAsia=""/>
          <w:i/>
          <w:color w:val="000000"/>
          <w:sz w:val="24"/>
        </w:rPr>
        <w:t xml:space="preserve"> E. coli</w:t>
      </w:r>
      <w:r>
        <w:rPr>
          <w:spacing w:val="-10"/>
          <w:rFonts w:ascii="" w:hAnsi="" w:eastAsia=""/>
          <w:color w:val="000000"/>
          <w:sz w:val="24"/>
        </w:rPr>
        <w:t>. It also sets limits for chemicals lik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lead, nitrates, and pesticides. For example, the pH of drinking water is recommended to b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between 6.5 and 8.5, while nitrate levels should not exceed 50 mg/L (Adelakun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1)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se standards are based on global guidelines from the World Health Organization (WHO),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hich also recommends a zero tolerance for</w:t>
      </w:r>
      <w:r>
        <w:rPr>
          <w:spacing w:val="-10"/>
          <w:rFonts w:ascii="" w:hAnsi="" w:eastAsia=""/>
          <w:i/>
          <w:color w:val="000000"/>
          <w:sz w:val="24"/>
        </w:rPr>
        <w:t xml:space="preserve"> E. coli</w:t>
      </w:r>
      <w:r>
        <w:rPr>
          <w:spacing w:val="-10"/>
          <w:rFonts w:ascii="" w:hAnsi="" w:eastAsia=""/>
          <w:color w:val="000000"/>
          <w:sz w:val="24"/>
        </w:rPr>
        <w:t xml:space="preserve"> in drinking water (WHO, 2019). Beyo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rinking water, there are regulations for the protection of water bodies used for irrigation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dustrial activities, and recreation. The National Water Resources Policy in Nigeria outlines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trategies for sustainable water management, including the regulation of water pollution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preservation of aquatic ecosystems. This policy focuses on reducing the contamina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from various sources, including industrial effluents, agricultural runoff, and domest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ste (Cruz, and Neuer, 2019). The National Environmental Standards and Regulation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nforcement Agency (NESREA) plays a key role in enforcing these regulations, particularly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by monitoring industries to ensure that their wastewater meets established discharge limits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Despite the presence of these standards, Nigeria faces significant challenges in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quality management. One of the primary issues is weak enforcement of regulations, wi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any industries continuing to discharge untreated wastewater into rivers and lakes, whic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ollutes the water and affects communities relying on these bodies for drinking and irrig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(Adewuy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. The country also faces limitations in resources, both financial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echnical, which hinder the regular monitoring and enforcement of water quality standard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urthermore, pollution from agricultural activities, particularly the runoff of fertilizers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esticides, contributes significantly to the degradation of water quality (Ogungbe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2)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 rural areas, poor sanitation and lack of access to clean water often lead to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tamination of drinking water sources, resulting in outbreaks of waterborne diseases suc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as cholera and typhoid fever (Adelakun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1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In comparison to global standards, Nigeria’s water quality regulations are generally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line with international guidelines. However, the enforcement of these regulations is ofte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consistent. In countries with advanced water management systems, regulatory agenci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regularly monitor water quality, and there are strict penalties for non-compliance. In Nigeria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re is a need for stronger enforcement, better infrastructure, and increased public awareness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bout the importance of water quality (</w:t>
      </w:r>
      <w:r>
        <w:rPr>
          <w:spacing w:val="-10"/>
          <w:rFonts w:ascii="" w:hAnsi="" w:eastAsia=""/>
          <w:color w:val="000008"/>
          <w:sz w:val="24"/>
        </w:rPr>
        <w:t>Ajisegiri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</w:t>
      </w:r>
      <w:r>
        <w:rPr>
          <w:spacing w:val="-10"/>
          <w:rFonts w:ascii="" w:hAnsi="" w:eastAsia=""/>
          <w:color w:val="000000"/>
          <w:sz w:val="24"/>
        </w:rPr>
        <w:t>. Investment in water treat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lants and wastewater management systems is also crucial to improve the overall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quality in the country. It is essential to strengthen water quality management in Nigeria by</w:t>
      </w:r>
    </w:p>
    <w:p>
      <w:pPr>
        <w:autoSpaceDN w:val="0"/>
        <w:autoSpaceDE w:val="0"/>
        <w:widowControl/>
        <w:spacing w:line="164" w:lineRule="exact" w:before="6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1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building the capacity of regulatory agencies, improving infrastructure for water treatment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nd promoting public education about the importance of maintaining clean water sourc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is would ensure safer water for all Nigerians and help mitigate the risks posed by wate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pollution to both health and the environment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274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5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Sachet Water Production in Nige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380" w:type="dxa"/>
        <w:gridCol w:w="900" w:type="dxa"/>
        <w:gridCol w:w="360" w:type="dxa"/>
        <w:gridCol w:w="860" w:type="dxa"/>
        <w:gridCol w:w="1060" w:type="dxa"/>
        <w:gridCol w:w="560" w:type="dxa"/>
        <w:gridCol w:w="480" w:type="dxa"/>
        <w:gridCol w:w="680" w:type="dxa"/>
        <w:gridCol w:w="1500" w:type="dxa"/>
        <w:gridCol w:w="520" w:type="dxa"/>
        <w:gridCol w:w="680" w:type="dxa"/>
        <w:gridCol w:w="960" w:type="dxa"/>
      </w:tblGrid>
      <w:tr>
        <w:trPr>
          <w:trHeight w:hRule="exact" w:val="338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94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Water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n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sachets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s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readily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vailable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nd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he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price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s affordable,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but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here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104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re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240" w:type="dxa"/>
        <w:gridCol w:w="3820" w:type="dxa"/>
        <w:gridCol w:w="1580" w:type="dxa"/>
        <w:gridCol w:w="480" w:type="dxa"/>
        <w:gridCol w:w="560" w:type="dxa"/>
        <w:gridCol w:w="1540" w:type="dxa"/>
      </w:tblGrid>
      <w:tr>
        <w:trPr>
          <w:trHeight w:hRule="exact" w:val="338"/>
        </w:trPr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0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concerns about</w:t>
            </w:r>
          </w:p>
        </w:tc>
        <w:tc>
          <w:tcPr>
            <w:tcW w:type="dxa" w:w="3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ts purity (Adekunle</w:t>
            </w:r>
            <w:r>
              <w:rPr>
                <w:spacing w:val="-10"/>
                <w:rFonts w:ascii="" w:hAnsi="" w:eastAsia=""/>
                <w:i/>
                <w:color w:val="000000"/>
                <w:sz w:val="24"/>
              </w:rPr>
              <w:t xml:space="preserve"> et al</w:t>
            </w:r>
            <w:r>
              <w:rPr>
                <w:spacing w:val="-10"/>
                <w:rFonts w:ascii="" w:hAnsi="" w:eastAsia=""/>
                <w:color w:val="000000"/>
                <w:sz w:val="24"/>
              </w:rPr>
              <w:t>., 2019).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he integrity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of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he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42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hygienic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nvironment and the conditions where the majority of the water in sachets are produc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has also been questioned. Dada also documented the increased microbial contamina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achet water as it moved down the distribution line. Studies in Nigeria have documen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laims of past outbreaks of water-borne illnesses resulting from the consumption of pollu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achet water, bacterial contamination with organisms such as</w:t>
      </w:r>
      <w:r>
        <w:rPr>
          <w:spacing w:val="-10"/>
          <w:rFonts w:ascii="" w:hAnsi="" w:eastAsia=""/>
          <w:i/>
          <w:color w:val="000000"/>
          <w:sz w:val="24"/>
        </w:rPr>
        <w:t xml:space="preserve"> bacillus sp, pseudomonas sp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0"/>
          <w:sz w:val="24"/>
        </w:rPr>
        <w:t>klebsiella sp, streptococcus sp,</w:t>
      </w:r>
      <w:r>
        <w:rPr>
          <w:spacing w:val="-10"/>
          <w:rFonts w:ascii="" w:hAnsi="" w:eastAsia=""/>
          <w:color w:val="000000"/>
          <w:sz w:val="24"/>
        </w:rPr>
        <w:t xml:space="preserve"> alkalinity of the water and presence of chemicals such 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luminium and fluoride above the recommended values (Akinbile and Ojo, 2020). NAFDA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s mandated to enforce compliance with internationally defined drinking water guidelines, bu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regulation of the packaged water industry aimed at good quality assurance has remained 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hallenge to the agency as it has in the past declared a possible 'gradual' nationwide ban 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achet waters to allow the manufacturers of sachet water to start winding down or change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bottle packaging though this is yet to be seen (Olayem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18). Observations in ou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mmediate environment indicate a drastic increase in the population of sachet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sumers partly due to its affordability and the growing awareness of the consequences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onsumption of unsafe or untreated water. Also the industries that produce this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mmodity tend to be localised to the consumer area. This study has therefore bee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ducted to add to the body of evidence regarding sachet water. While a lot of studies hav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been done to assess the physical, chemical as well as microbiological quality of sachet water</w:t>
      </w:r>
    </w:p>
    <w:p>
      <w:pPr>
        <w:autoSpaceDN w:val="0"/>
        <w:autoSpaceDE w:val="0"/>
        <w:widowControl/>
        <w:spacing w:line="164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2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 Nigeria, relatively fewer studies have looked at the view of the populace regarding sache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. Notwithstanding, majority of experts have given personal views based on thei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research. An example of this is Dada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 (2020), who in their study advocated for increas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use and acceptance of the sachet water phenomenon and warned against labelling it as unfi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or drinking by organizations responsible for maintaining standards for quality drinking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(NAFDAC, WHO) in Nigeria, citing 12 several pertinent reasons. He argued that the publ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erception of safety in favour of packaged water in Nigeria stems out partly from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adequate attempts of previous governments to provide potable piped water. The seco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ntributing factor to this perception, he argued, is the prevalent doubt on the qualit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'piped water' supplied at a reasonable charge by many informal vendors (called mai'ruwa) 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ommunity level; its use being restricted for domestic purposes alone- washing, bath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nd cleaning. The sachet water, costing 5 naira to 10 naira (one bag containing 20 sachet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ach of 150 ml volume), is thus often relied upon for drinking purposes. Although mo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xpensive than the vended public water supplied for domestic uses sourced from upgrad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ells of informal vendors at the community level, a public perception of safety prevails – “a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least it must have gone through one form of treatment or the other, even if it were gotten from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questionable sources” (</w:t>
      </w:r>
      <w:r>
        <w:rPr>
          <w:spacing w:val="-10"/>
          <w:rFonts w:ascii="" w:hAnsi="" w:eastAsia=""/>
          <w:color w:val="000008"/>
          <w:sz w:val="24"/>
        </w:rPr>
        <w:t>Ogunjobi and Ayodele, 2020)</w:t>
      </w:r>
      <w:r>
        <w:rPr>
          <w:spacing w:val="-10"/>
          <w:rFonts w:ascii="" w:hAnsi="" w:eastAsia=""/>
          <w:color w:val="000000"/>
          <w:sz w:val="24"/>
        </w:rPr>
        <w:t>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6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Antibacterial Analysis Method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tibacterial analysis refers to the process of testing substances, such as water, to evaluat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ir ability to inhibit or kill bacteria. This is important because bacteria can cause infection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diseases, and understanding their presence or absence in water helps ensure that it is saf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or human consumption. Water can be contaminated with various harmful bacteria that can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ead to waterborne diseases, making it essential to test its antibacterial properties to maintain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ublic health (Abdel-Rahman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8). There are several methods used for antibac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520" w:type="dxa"/>
        <w:gridCol w:w="940" w:type="dxa"/>
        <w:gridCol w:w="660" w:type="dxa"/>
        <w:gridCol w:w="1200" w:type="dxa"/>
        <w:gridCol w:w="1720" w:type="dxa"/>
        <w:gridCol w:w="1220" w:type="dxa"/>
        <w:gridCol w:w="400" w:type="dxa"/>
        <w:gridCol w:w="920" w:type="dxa"/>
        <w:gridCol w:w="1640" w:type="dxa"/>
      </w:tblGrid>
      <w:tr>
        <w:trPr>
          <w:trHeight w:hRule="exact" w:val="338"/>
        </w:trPr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8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alysis,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anging</w:t>
            </w:r>
          </w:p>
        </w:tc>
        <w:tc>
          <w:tcPr>
            <w:tcW w:type="dxa" w:w="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rom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raditional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icrobiological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echniques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dern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1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olecular</w:t>
            </w:r>
          </w:p>
        </w:tc>
      </w:tr>
    </w:tbl>
    <w:p>
      <w:pPr>
        <w:autoSpaceDN w:val="0"/>
        <w:autoSpaceDE w:val="0"/>
        <w:widowControl/>
        <w:spacing w:line="166" w:lineRule="exact" w:before="55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3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pproaches. These methods help detect, identify, and measure bacterial contamination in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ater samples (Adams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6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Culture-Based Method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raditional culture-based methods, such as the pour plate method and spread plate method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re widely employed. These involve growing bacteria from a water sample on agar plates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unting the resulting colonies. The membrane filtration method, on the other hand, filter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through a membrane to trap bacteria, which are then cultured on an agar plate (Ven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et al</w:t>
      </w:r>
      <w:r>
        <w:rPr>
          <w:spacing w:val="-10"/>
          <w:rFonts w:ascii="" w:hAnsi="" w:eastAsia=""/>
          <w:color w:val="000008"/>
          <w:sz w:val="24"/>
        </w:rPr>
        <w:t>., 2019). These methods are effective for identifying bacterial species and estimating</w:t>
      </w:r>
    </w:p>
    <w:p>
      <w:pPr>
        <w:autoSpaceDN w:val="0"/>
        <w:autoSpaceDE w:val="0"/>
        <w:widowControl/>
        <w:spacing w:line="17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tamination levels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6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Antibacterial Activity Test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 addition to identifying bacteria, antibacterial activity testing evaluates substances' ability t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event bacterial growth. The disk diffusion method involves placing an antibacterial agent</w:t>
      </w:r>
    </w:p>
    <w:p>
      <w:pPr>
        <w:autoSpaceDN w:val="0"/>
        <w:autoSpaceDE w:val="0"/>
        <w:widowControl/>
        <w:spacing w:line="206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n a bacterial culture, where a clear zone of inhibition indicates its effectiveness. The broth</w:t>
      </w:r>
    </w:p>
    <w:p>
      <w:pPr>
        <w:autoSpaceDN w:val="0"/>
        <w:autoSpaceDE w:val="0"/>
        <w:widowControl/>
        <w:spacing w:line="218" w:lineRule="exact" w:before="34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ilution method measures the minimum concentration of an antibacterial agent needed t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hibit bacterial growth, offering insight into its potency (Myles and Hope, 2019)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2.6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olecular Method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olecular techniques, such as polymerase chain reaction (PCR), allow for more sensitiv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apid detection of bacterial DNA, even in low concentrations. Real-time PCR (qPCR) further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hances this capability by providing real-time quantification of bacterial contamin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400" w:type="dxa"/>
        <w:gridCol w:w="340" w:type="dxa"/>
        <w:gridCol w:w="1160" w:type="dxa"/>
        <w:gridCol w:w="1000" w:type="dxa"/>
        <w:gridCol w:w="480" w:type="dxa"/>
        <w:gridCol w:w="1100" w:type="dxa"/>
        <w:gridCol w:w="1280" w:type="dxa"/>
        <w:gridCol w:w="1220" w:type="dxa"/>
        <w:gridCol w:w="2240" w:type="dxa"/>
      </w:tblGrid>
      <w:tr>
        <w:trPr>
          <w:trHeight w:hRule="exact" w:val="338"/>
        </w:trPr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aking</w:t>
            </w:r>
          </w:p>
        </w:tc>
        <w:tc>
          <w:tcPr>
            <w:tcW w:type="dxa" w:w="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t</w:t>
            </w:r>
          </w:p>
        </w:tc>
        <w:tc>
          <w:tcPr>
            <w:tcW w:type="dxa" w:w="1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specially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valuable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or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ssessing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borne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thogens.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1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ext-generation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equencing (NGS) offers a comprehensive approach by sequencing the entire microbi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mmunity in water, identifying multiple bacterial species, including those that traditional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ethods may miss (Edberg and Parker, 2020).</w:t>
      </w:r>
    </w:p>
    <w:p>
      <w:pPr>
        <w:autoSpaceDN w:val="0"/>
        <w:autoSpaceDE w:val="0"/>
        <w:widowControl/>
        <w:spacing w:line="164" w:lineRule="exact" w:before="163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4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HAPTER THREE</w:t>
      </w:r>
    </w:p>
    <w:p>
      <w:pPr>
        <w:autoSpaceDN w:val="0"/>
        <w:autoSpaceDE w:val="0"/>
        <w:widowControl/>
        <w:spacing w:line="166" w:lineRule="exact" w:before="626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MATERIALS AND METHODS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7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Description of the Sample Sit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study was conducted in Ilorin, the capital city of Kwara State, Nigeria. Ilorin is located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north-central region of Nigeria and serves as an important cultural, economic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dministrative center in the region (</w:t>
      </w:r>
      <w:r>
        <w:rPr>
          <w:spacing w:val="-10"/>
          <w:rFonts w:ascii="" w:hAnsi="" w:eastAsia=""/>
          <w:color w:val="000008"/>
          <w:sz w:val="24"/>
        </w:rPr>
        <w:t>Abdulraheeem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.,</w:t>
      </w:r>
      <w:r>
        <w:rPr>
          <w:spacing w:val="-10"/>
          <w:rFonts w:ascii="" w:hAnsi="" w:eastAsia=""/>
          <w:color w:val="000008"/>
          <w:sz w:val="24"/>
        </w:rPr>
        <w:t xml:space="preserve"> 2022)</w:t>
      </w:r>
      <w:r>
        <w:rPr>
          <w:spacing w:val="-10"/>
          <w:rFonts w:ascii="" w:hAnsi="" w:eastAsia=""/>
          <w:color w:val="000000"/>
          <w:sz w:val="24"/>
        </w:rPr>
        <w:t>. The city is situa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approximately 300 kilometers northwest of Abuja, the nation's capital. Ilorin has a diver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opulation, with a mix of urban and rural settlements. It is home to various industrie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ducational institutions, and a growing population, all of which contribute to the demand f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ter from various sources. The city experiences a tropical climate with distinct wet and dr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easons, influencing the availability and quality of water throughout the year.</w:t>
      </w:r>
      <w:r>
        <w:rPr>
          <w:spacing w:val="-10"/>
          <w:rFonts w:ascii="" w:hAnsi="" w:eastAsia=""/>
          <w:color w:val="000008"/>
          <w:sz w:val="24"/>
        </w:rPr>
        <w:t xml:space="preserve"> The sache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 samples were collected from sachet water production companies located around Kwar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tate Polytechnic, Ilorin, Kwara State. This area was chosen due to its proximity to variou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 brands and its representation of water commonly consumed within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olytechnic community and surrounding neighborhoods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Sample Collec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chet water samples were collected from four different production companies within the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vicinity of Kwara State Polytechnic, Ilorin. The selected brands included AW, BW , KW 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40" w:type="dxa"/>
        <w:gridCol w:w="1620" w:type="dxa"/>
        <w:gridCol w:w="6560" w:type="dxa"/>
      </w:tblGrid>
      <w:tr>
        <w:trPr>
          <w:trHeight w:hRule="exact" w:val="338"/>
        </w:trPr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9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VW and YW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. Each sample</w:t>
            </w:r>
          </w:p>
        </w:tc>
        <w:tc>
          <w:tcPr>
            <w:tcW w:type="dxa" w:w="6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1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ere obtained directly from the production sites to ensure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33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uthenticity and to minimize the risk of external contamination. The samples were stored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tabs>
          <w:tab w:pos="7428" w:val="left"/>
        </w:tabs>
        <w:autoSpaceDE w:val="0"/>
        <w:widowControl/>
        <w:spacing w:line="218" w:lineRule="exact" w:before="0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dequately and transported to Microbiology laboratory of </w:t>
      </w:r>
      <w:r>
        <w:tab/>
      </w:r>
      <w:r>
        <w:rPr>
          <w:spacing w:val="-10"/>
          <w:rFonts w:ascii="" w:hAnsi="" w:eastAsia=""/>
          <w:color w:val="000008"/>
          <w:sz w:val="24"/>
        </w:rPr>
        <w:t>kwara state polytechnic fo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nalysis within 24 hours of collection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2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2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Sampling procedure and Preserv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Each sample was collected in its original packaging, ensuring that the sachets were intact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free from visible damage. To prevent contamination during transportation, the samples were</w:t>
      </w:r>
    </w:p>
    <w:p>
      <w:pPr>
        <w:autoSpaceDN w:val="0"/>
        <w:autoSpaceDE w:val="0"/>
        <w:widowControl/>
        <w:spacing w:line="166" w:lineRule="exact" w:before="29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5</w:t>
      </w:r>
    </w:p>
    <w:p>
      <w:pPr>
        <w:sectPr>
          <w:type w:val="continuous"/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2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laced in sterile, insulated containers with ice packs to maintain a temperature of 4</w:t>
      </w:r>
      <w:r>
        <w:rPr>
          <w:spacing w:val="-10"/>
          <w:rFonts w:ascii="" w:hAnsi="" w:eastAsia=""/>
          <w:color w:val="000000"/>
          <w:sz w:val="24"/>
        </w:rPr>
        <w:t>°</w:t>
      </w:r>
      <w:r>
        <w:rPr>
          <w:spacing w:val="-10"/>
          <w:rFonts w:ascii="" w:hAnsi="" w:eastAsia=""/>
          <w:color w:val="000000"/>
          <w:sz w:val="24"/>
        </w:rPr>
        <w:t>C. Th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ethod helped preserve the integrity of the water and prevent microbial growth. All sampl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ere transported to the laboratory and analyzed within 24 hours to ensure accurate and</w:t>
      </w:r>
    </w:p>
    <w:p>
      <w:pPr>
        <w:autoSpaceDN w:val="0"/>
        <w:autoSpaceDE w:val="0"/>
        <w:widowControl/>
        <w:spacing w:line="17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reliable results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7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Physicochemical analysis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p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pH of the water samples were measured using a calibrated digital pH meter.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electrode was immersed in the water sample, and the pH reading was recorded (Goldon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023). The pH range shows an indication of the acidity or alkalinity of the water, which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ritical for determining its safety for consumption. According to the World Heal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Organization (WHO) guidelines, the acceptable pH range for drinking water is between 6.5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and 8.5 (WHO, 2023)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emperature measure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temperature was measured in-situ for the water samples using a mercury thermome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(Deutsch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19). The thermometer was dipped into the water sample, and the</w:t>
      </w:r>
    </w:p>
    <w:p>
      <w:pPr>
        <w:autoSpaceDN w:val="0"/>
        <w:autoSpaceDE w:val="0"/>
        <w:widowControl/>
        <w:spacing w:line="222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temperature was noted and recorded in degrees Celsius (</w:t>
      </w:r>
      <w:r>
        <w:rPr>
          <w:spacing w:val="-10"/>
          <w:rFonts w:ascii="" w:hAnsi="" w:eastAsia=""/>
          <w:color w:val="000000"/>
          <w:sz w:val="24"/>
        </w:rPr>
        <w:t>°</w:t>
      </w:r>
      <w:r>
        <w:rPr>
          <w:spacing w:val="-10"/>
          <w:rFonts w:ascii="" w:hAnsi="" w:eastAsia=""/>
          <w:color w:val="000000"/>
          <w:sz w:val="24"/>
        </w:rPr>
        <w:t>C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urbidity Measure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turbidity was determined using a turbidity meter (</w:t>
      </w:r>
      <w:r>
        <w:rPr>
          <w:spacing w:val="-10"/>
          <w:rFonts w:ascii="" w:hAnsi="" w:eastAsia=""/>
          <w:color w:val="000000"/>
          <w:sz w:val="24"/>
        </w:rPr>
        <w:t>Kim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0)</w:t>
      </w:r>
      <w:r>
        <w:rPr>
          <w:spacing w:val="-10"/>
          <w:rFonts w:ascii="" w:hAnsi="" w:eastAsia=""/>
          <w:color w:val="000008"/>
          <w:sz w:val="24"/>
        </w:rPr>
        <w:t>. Water samples wer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laced in a cuvette, and turbidity was recorded in nephelometric turbidity units (NTU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4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Electrical Conductivity (EC) Measureme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EC was measured using a conductivity meter (Pei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19). The probe was rins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ith distilled water and immersed in the water sample, and the EC value was recorded in</w:t>
      </w:r>
    </w:p>
    <w:p>
      <w:pPr>
        <w:autoSpaceDN w:val="0"/>
        <w:autoSpaceDE w:val="0"/>
        <w:widowControl/>
        <w:spacing w:line="218" w:lineRule="exact" w:before="332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microsiemens per centimeter (µS/cm).</w:t>
      </w:r>
    </w:p>
    <w:p>
      <w:pPr>
        <w:autoSpaceDN w:val="0"/>
        <w:autoSpaceDE w:val="0"/>
        <w:widowControl/>
        <w:spacing w:line="166" w:lineRule="exact" w:before="155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6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tabs>
          <w:tab w:pos="1920" w:val="left"/>
        </w:tabs>
        <w:autoSpaceDE w:val="0"/>
        <w:widowControl/>
        <w:spacing w:line="166" w:lineRule="exact" w:before="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5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Dissolved Solids (TDS)</w:t>
      </w:r>
    </w:p>
    <w:p>
      <w:pPr>
        <w:autoSpaceDN w:val="0"/>
        <w:autoSpaceDE w:val="0"/>
        <w:widowControl/>
        <w:spacing w:line="218" w:lineRule="exact" w:before="336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total dissolved solids (TDS) in the water samples were determined using a TDS me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Johnson et al., 2021). The meter probe was inserted into the water sample, and the TDS valu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as recorded in milligrams per liter (mg/L) (Kim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0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6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Dissolved Oxygen (DO)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dissolved oxygen (DO) levels in the water samples were measured using a DO me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Alvarez et al., 2022). The sensor was immersed in the water sample, and the D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centration was recorded in milligrams per liter (mg/L)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3.7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Hardnes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otal hardness was measured using the EDTA titration method (Collins et al., 2020). 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known volume of the water sample was titrated with EDTA solution in the presence of a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or (Pei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19). The endpoint was noted, and the total hardness was calculated in</w:t>
      </w:r>
    </w:p>
    <w:p>
      <w:pPr>
        <w:autoSpaceDN w:val="0"/>
        <w:autoSpaceDE w:val="0"/>
        <w:widowControl/>
        <w:spacing w:line="25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illigrams per liter (mg/L) of calcium carbonate (CaCO</w:t>
      </w:r>
      <w:r>
        <w:rPr>
          <w:spacing w:val="-10"/>
          <w:rFonts w:ascii="" w:hAnsi="" w:eastAsia=""/>
          <w:color w:val="000008"/>
          <w:sz w:val="24"/>
        </w:rPr>
        <w:t>₃</w:t>
      </w:r>
      <w:r>
        <w:rPr>
          <w:spacing w:val="-10"/>
          <w:rFonts w:ascii="" w:hAnsi="" w:eastAsia=""/>
          <w:color w:val="000008"/>
          <w:sz w:val="24"/>
        </w:rPr>
        <w:t xml:space="preserve"> 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29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icrobial Analysis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Colony Cou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total colony count (TCC) was determined to estimate the number of viabl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organisms present in the water samples. Aliquots of the water sample that has bee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erially diluted were inoculated onto nutrient agar plates using the pour plate method. The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lates were 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24–48 hours, and the resulting colonies were counte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anually. The Results were expressed as colony-forming units per milliliter (CFU/mL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Fungal Coun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total fungal count (TFC) was conducted to determine the presence of fungi in the water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mples. The serially diluted water samples were inoculated onto Sabouraud Dextrose Aga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SDA) plates supplemented with to inhibit bacterial growth. The plates were incubated at</w:t>
      </w:r>
    </w:p>
    <w:p>
      <w:pPr>
        <w:autoSpaceDN w:val="0"/>
        <w:autoSpaceDE w:val="0"/>
        <w:widowControl/>
        <w:spacing w:line="166" w:lineRule="exact" w:before="100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7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2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25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3–5 days. Fungal colonies were then identified and quantified, with results recorded</w:t>
      </w:r>
    </w:p>
    <w:p>
      <w:pPr>
        <w:autoSpaceDN w:val="0"/>
        <w:autoSpaceDE w:val="0"/>
        <w:widowControl/>
        <w:spacing w:line="17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s CFU/mL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426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 Viable Count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total viable count (TVC) was used to estimate the overall microbial load in the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mples. Using the pour plate method, aliquots of the diluted water samples were innoculated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sing poured plate method. The plates were 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24–48 hours, after whic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total number of visible colonies were counted manually and recorded as CFU/mL.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8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4.4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Total</w:t>
      </w:r>
      <w:r>
        <w:rPr>
          <w:spacing w:val="-10"/>
          <w:rFonts w:ascii="" w:hAnsi="" w:eastAsia=""/>
          <w:b/>
          <w:i/>
          <w:color w:val="000000"/>
          <w:sz w:val="24"/>
        </w:rPr>
        <w:t xml:space="preserve"> Escherichia coli</w:t>
      </w:r>
      <w:r>
        <w:rPr>
          <w:spacing w:val="-10"/>
          <w:rFonts w:ascii="" w:hAnsi="" w:eastAsia=""/>
          <w:b/>
          <w:color w:val="000000"/>
          <w:sz w:val="24"/>
        </w:rPr>
        <w:t xml:space="preserve"> Count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resence of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 xml:space="preserve"> was assessed using MacConkey agar and Eosin Methylen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lue (EMB) agar. Aliquots of the water samples were inoculated onto the agar plates and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24 hours. Colonies with characteristic features, such as a metallic green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heen on EMB agar, were counted as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>. Results were expressed as CFU/mL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274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5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orphological and Microscopic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400" w:type="dxa"/>
        <w:gridCol w:w="2180" w:type="dxa"/>
        <w:gridCol w:w="400" w:type="dxa"/>
        <w:gridCol w:w="800" w:type="dxa"/>
        <w:gridCol w:w="1380" w:type="dxa"/>
        <w:gridCol w:w="540" w:type="dxa"/>
        <w:gridCol w:w="1500" w:type="dxa"/>
        <w:gridCol w:w="1060" w:type="dxa"/>
        <w:gridCol w:w="960" w:type="dxa"/>
      </w:tblGrid>
      <w:tr>
        <w:trPr>
          <w:trHeight w:hRule="exact" w:val="338"/>
        </w:trPr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94" w:firstLine="0"/>
              <w:jc w:val="righ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Colony</w:t>
            </w:r>
          </w:p>
        </w:tc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characteristics such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s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shape,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size, color,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and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texture were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observed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morphological identification. The isolates were further subjected to microscopic examination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using Gram staining to classify them into Gram-positive and Gram-negative bacteria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5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Biochemical Testing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iochemical tests are laboratory procedures used to identify and differentiate bacterial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pecies based on their metabolic activities (Sila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0).</w:t>
      </w:r>
      <w:r>
        <w:rPr>
          <w:spacing w:val="-10"/>
          <w:rFonts w:ascii="" w:hAnsi="" w:eastAsia=""/>
          <w:color w:val="000000"/>
          <w:sz w:val="24"/>
        </w:rPr>
        <w:t xml:space="preserve"> Biochemical tests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4880" w:type="dxa"/>
        <w:gridCol w:w="2800" w:type="dxa"/>
        <w:gridCol w:w="2540" w:type="dxa"/>
      </w:tblGrid>
      <w:tr>
        <w:trPr>
          <w:trHeight w:hRule="exact" w:val="338"/>
        </w:trPr>
        <w:tc>
          <w:tcPr>
            <w:tcW w:type="dxa" w:w="4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600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ncludes catalase, coagulase, oxidase, and</w:t>
            </w:r>
          </w:p>
        </w:tc>
        <w:tc>
          <w:tcPr>
            <w:tcW w:type="dxa" w:w="2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Indole and endospore test</w:t>
            </w:r>
          </w:p>
        </w:tc>
        <w:tc>
          <w:tcPr>
            <w:tcW w:type="dxa" w:w="2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" w:hAnsi="" w:eastAsia=""/>
                <w:color w:val="000000"/>
                <w:sz w:val="24"/>
              </w:rPr>
              <w:t>were performed to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dentify and characterize the bacterial species present in the water samples (</w:t>
      </w:r>
      <w:r>
        <w:rPr>
          <w:spacing w:val="-10"/>
          <w:rFonts w:ascii="" w:hAnsi="" w:eastAsia=""/>
          <w:color w:val="000008"/>
          <w:sz w:val="24"/>
        </w:rPr>
        <w:t>Ogunley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21)</w:t>
      </w:r>
      <w:r>
        <w:rPr>
          <w:spacing w:val="-10"/>
          <w:rFonts w:ascii="" w:hAnsi="" w:eastAsia=""/>
          <w:color w:val="000000"/>
          <w:sz w:val="24"/>
        </w:rPr>
        <w:t>.</w:t>
      </w:r>
    </w:p>
    <w:p>
      <w:pPr>
        <w:autoSpaceDN w:val="0"/>
        <w:autoSpaceDE w:val="0"/>
        <w:widowControl/>
        <w:spacing w:line="166" w:lineRule="exact" w:before="336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1. Catalase test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catalase test is a biochemical procedure used to determine whether a bacterial isolat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oduces the enzyme catalase. Catalase plays a vital role in breaking down hydrogen</w:t>
      </w:r>
    </w:p>
    <w:p>
      <w:pPr>
        <w:autoSpaceDN w:val="0"/>
        <w:autoSpaceDE w:val="0"/>
        <w:widowControl/>
        <w:spacing w:line="166" w:lineRule="exact" w:before="49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eroxide, a toxic by-product of cellular metabolism, into water and oxygen. This reaction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mportant because the accumulation of hydrogen peroxide can be harmful to bacterial cell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presence or absence of this enzyme is often used to distinguish between different group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f bacteria. For example, species of</w:t>
      </w:r>
      <w:r>
        <w:rPr>
          <w:spacing w:val="-10"/>
          <w:rFonts w:ascii="" w:hAnsi="" w:eastAsia=""/>
          <w:i/>
          <w:color w:val="000008"/>
          <w:sz w:val="24"/>
        </w:rPr>
        <w:t xml:space="preserve"> Staphylococcus</w:t>
      </w:r>
      <w:r>
        <w:rPr>
          <w:spacing w:val="-10"/>
          <w:rFonts w:ascii="" w:hAnsi="" w:eastAsia=""/>
          <w:color w:val="000008"/>
          <w:sz w:val="24"/>
        </w:rPr>
        <w:t xml:space="preserve"> are catalase-positive, wherea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Streptococcus</w:t>
      </w:r>
      <w:r>
        <w:rPr>
          <w:spacing w:val="-10"/>
          <w:rFonts w:ascii="" w:hAnsi="" w:eastAsia=""/>
          <w:color w:val="000008"/>
          <w:sz w:val="24"/>
        </w:rPr>
        <w:t xml:space="preserve"> species are catalase-negative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this test, a small amount of the bacterial colony was transferred onto a clean glas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lide using a sterile loop, following the procedure described by Chukwu et al. (2020). Af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ransferring the colony, a few drops of 3% hydrogen peroxide were added directly onto it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reaction was observed immediately.The appearance of bubbles within a few second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ed a positive result, confirming that the bacteria produce catalase, which rapidly break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own the hydrogen peroxide and releases oxygen gas. If no bubbles appeared, the result wa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sidered negative, suggesting that the organism does not produce the enzyme.</w:t>
      </w:r>
    </w:p>
    <w:p>
      <w:pPr>
        <w:autoSpaceDN w:val="0"/>
        <w:autoSpaceDE w:val="0"/>
        <w:widowControl/>
        <w:spacing w:line="214" w:lineRule="exact" w:before="338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.</w:t>
      </w:r>
      <w:r>
        <w:rPr>
          <w:spacing w:val="-10"/>
          <w:rFonts w:ascii="" w:hAnsi="" w:eastAsia=""/>
          <w:b/>
          <w:color w:val="000000"/>
          <w:sz w:val="24"/>
        </w:rPr>
        <w:t xml:space="preserve"> Coagulase Tes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coagulase test is used to identify Staphylococcus aureus by detecting the presen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agulase, an enzyme that causes blood plasma to clot. This test differentiates betwee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coagulase-positive Staphylococcus aureus and coagulase-negative</w:t>
      </w:r>
      <w:r>
        <w:rPr>
          <w:spacing w:val="-10"/>
          <w:rFonts w:ascii="" w:hAnsi="" w:eastAsia=""/>
          <w:i/>
          <w:color w:val="000000"/>
          <w:sz w:val="24"/>
        </w:rPr>
        <w:t xml:space="preserve"> Staphylococcus</w:t>
      </w:r>
      <w:r>
        <w:rPr>
          <w:spacing w:val="-10"/>
          <w:rFonts w:ascii="" w:hAnsi="" w:eastAsia=""/>
          <w:color w:val="000000"/>
          <w:sz w:val="24"/>
        </w:rPr>
        <w:t xml:space="preserve"> species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(Chukwu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0).</w:t>
      </w:r>
    </w:p>
    <w:p>
      <w:pPr>
        <w:autoSpaceDN w:val="0"/>
        <w:autoSpaceDE w:val="0"/>
        <w:widowControl/>
        <w:spacing w:line="218" w:lineRule="exact" w:before="334" w:after="0"/>
        <w:ind w:left="194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A bacterial colony was emulsified in a small amount of sterile saline to form a smoot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suspension. A drop of rabbit plasma was added to the bacterial suspension, and the mixture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was incubated at 37</w:t>
      </w:r>
      <w:r>
        <w:rPr>
          <w:spacing w:val="-10"/>
          <w:rFonts w:ascii="" w:hAnsi="" w:eastAsia=""/>
          <w:color w:val="000000"/>
          <w:sz w:val="24"/>
        </w:rPr>
        <w:t>°</w:t>
      </w:r>
      <w:r>
        <w:rPr>
          <w:spacing w:val="-10"/>
          <w:rFonts w:ascii="" w:hAnsi="" w:eastAsia=""/>
          <w:color w:val="000000"/>
          <w:sz w:val="24"/>
        </w:rPr>
        <w:t>C for 4–24 hours. The presence of clot formation indicates a positive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coagulase reaction, while the absence of clot formation indicates a negative result.</w:t>
      </w:r>
    </w:p>
    <w:p>
      <w:pPr>
        <w:autoSpaceDN w:val="0"/>
        <w:autoSpaceDE w:val="0"/>
        <w:widowControl/>
        <w:spacing w:line="166" w:lineRule="exact" w:before="338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3.</w:t>
      </w:r>
      <w:r>
        <w:rPr>
          <w:spacing w:val="-10"/>
          <w:rFonts w:ascii="" w:hAnsi="" w:eastAsia=""/>
          <w:b/>
          <w:color w:val="000000"/>
          <w:sz w:val="24"/>
        </w:rPr>
        <w:t xml:space="preserve"> Oxidase Test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The oxidase test is used to determine if bacteria produce cytochrome C oxidase, an enzym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involved in the electron transport chain during aerobic respiration. It is commonly used to</w:t>
      </w:r>
    </w:p>
    <w:p>
      <w:pPr>
        <w:autoSpaceDN w:val="0"/>
        <w:autoSpaceDE w:val="0"/>
        <w:widowControl/>
        <w:spacing w:line="166" w:lineRule="exact" w:before="120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2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differentiate oxidase-positive bacteria such as</w:t>
      </w:r>
      <w:r>
        <w:rPr>
          <w:spacing w:val="-10"/>
          <w:rFonts w:ascii="" w:hAnsi="" w:eastAsia=""/>
          <w:i/>
          <w:color w:val="000000"/>
          <w:sz w:val="24"/>
        </w:rPr>
        <w:t xml:space="preserve"> Pseudomonas</w:t>
      </w:r>
      <w:r>
        <w:rPr>
          <w:spacing w:val="-10"/>
          <w:rFonts w:ascii="" w:hAnsi="" w:eastAsia=""/>
          <w:color w:val="000000"/>
          <w:sz w:val="24"/>
        </w:rPr>
        <w:t xml:space="preserve"> from oxidase-negative bacteria</w:t>
      </w:r>
    </w:p>
    <w:p>
      <w:pPr>
        <w:autoSpaceDN w:val="0"/>
        <w:autoSpaceDE w:val="0"/>
        <w:widowControl/>
        <w:spacing w:line="170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like Enterobacteriaceae.</w:t>
      </w:r>
    </w:p>
    <w:p>
      <w:pPr>
        <w:autoSpaceDN w:val="0"/>
        <w:autoSpaceDE w:val="0"/>
        <w:widowControl/>
        <w:spacing w:line="218" w:lineRule="exact" w:before="382" w:after="0"/>
        <w:ind w:left="192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A piece of filter paper was soaked with a few drops of oxidase reagent (tetramethyl-p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henylenediamine dihydrochloride). A bacterial colony was then transferred onto the fil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paper using a sterile loop. A purple color change within 30 seconds indicates a positive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0"/>
          <w:sz w:val="24"/>
        </w:rPr>
        <w:t>oxidase reaction, while no color change indicates a negative result (Chinwada</w:t>
      </w:r>
      <w:r>
        <w:rPr>
          <w:spacing w:val="-10"/>
          <w:rFonts w:ascii="" w:hAnsi="" w:eastAsia=""/>
          <w:i/>
          <w:color w:val="000000"/>
          <w:sz w:val="24"/>
        </w:rPr>
        <w:t xml:space="preserve"> et al</w:t>
      </w:r>
      <w:r>
        <w:rPr>
          <w:spacing w:val="-10"/>
          <w:rFonts w:ascii="" w:hAnsi="" w:eastAsia=""/>
          <w:color w:val="000000"/>
          <w:sz w:val="24"/>
        </w:rPr>
        <w:t>., 2020).</w:t>
      </w:r>
    </w:p>
    <w:p>
      <w:pPr>
        <w:autoSpaceDN w:val="0"/>
        <w:autoSpaceDE w:val="0"/>
        <w:widowControl/>
        <w:spacing w:line="170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4.</w:t>
      </w:r>
      <w:r>
        <w:rPr>
          <w:spacing w:val="-10"/>
          <w:rFonts w:ascii="" w:hAnsi="" w:eastAsia=""/>
          <w:color w:val="000008"/>
          <w:sz w:val="24"/>
        </w:rPr>
        <w:t xml:space="preserve"> Indole Test</w:t>
      </w:r>
    </w:p>
    <w:p>
      <w:pPr>
        <w:autoSpaceDN w:val="0"/>
        <w:autoSpaceDE w:val="0"/>
        <w:widowControl/>
        <w:spacing w:line="170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indole test is used to determine whether bacteria can break down the amino acid</w:t>
      </w:r>
    </w:p>
    <w:p>
      <w:pPr>
        <w:autoSpaceDN w:val="0"/>
        <w:autoSpaceDE w:val="0"/>
        <w:widowControl/>
        <w:spacing w:line="218" w:lineRule="exact" w:before="38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ryptophan to produce indole. This test helps in identifying bacteria such as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>.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 bacterial colony was inoculated into a tryptone broth and 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24 hour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fter incubation, a few drops of Kovac’s reagent were added. A red color at the surfa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broth indicates a positive result (indole production), while a yellow or unchanged colo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dicates a negative result (Ogunleye et al., 2021).</w:t>
      </w:r>
    </w:p>
    <w:p>
      <w:pPr>
        <w:autoSpaceDN w:val="0"/>
        <w:autoSpaceDE w:val="0"/>
        <w:widowControl/>
        <w:spacing w:line="170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5.</w:t>
      </w:r>
      <w:r>
        <w:rPr>
          <w:spacing w:val="-10"/>
          <w:rFonts w:ascii="" w:hAnsi="" w:eastAsia=""/>
          <w:color w:val="000008"/>
          <w:sz w:val="24"/>
        </w:rPr>
        <w:t xml:space="preserve"> Citrate Utilization Test</w:t>
      </w:r>
    </w:p>
    <w:p>
      <w:pPr>
        <w:autoSpaceDN w:val="0"/>
        <w:autoSpaceDE w:val="0"/>
        <w:widowControl/>
        <w:spacing w:line="170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citrate utilization test determines whether bacteria can use citrate as their sole carbon</w:t>
      </w:r>
    </w:p>
    <w:p>
      <w:pPr>
        <w:autoSpaceDN w:val="0"/>
        <w:autoSpaceDE w:val="0"/>
        <w:widowControl/>
        <w:spacing w:line="218" w:lineRule="exact" w:before="38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ource, which helps differentiate</w:t>
      </w:r>
      <w:r>
        <w:rPr>
          <w:spacing w:val="-10"/>
          <w:rFonts w:ascii="" w:hAnsi="" w:eastAsia=""/>
          <w:i/>
          <w:color w:val="000008"/>
          <w:sz w:val="24"/>
        </w:rPr>
        <w:t xml:space="preserve"> Enterobacteriaceae</w:t>
      </w:r>
      <w:r>
        <w:rPr>
          <w:spacing w:val="-10"/>
          <w:rFonts w:ascii="" w:hAnsi="" w:eastAsia=""/>
          <w:color w:val="000008"/>
          <w:sz w:val="24"/>
        </w:rPr>
        <w:t xml:space="preserve"> species.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 bacterial colony was streaked onto Simmon’s citrate agar and incubated at 37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 for 48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ours. A color change from green to blue indicates a positive result (citrate utilization), whil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no color change indicates a negative result (Chukwu et al., 2020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5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Lactophenol Tes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identification of fungal species in the water samples was performed using direc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scopic examination and lactophenol cotton blue stains. Fungal isolates from Sabouraud</w:t>
      </w:r>
    </w:p>
    <w:p>
      <w:pPr>
        <w:autoSpaceDN w:val="0"/>
        <w:autoSpaceDE w:val="0"/>
        <w:widowControl/>
        <w:spacing w:line="218" w:lineRule="exact" w:before="33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xtrose Agar (SDA) plates were picked and emulsified on clean glass slides containing a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rop of sterile water. A drop of lactophenol cotton blue dye was added to the fungal specimen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a coverslip was placed over it. The slide was examined under a microscope to observe</w:t>
      </w:r>
    </w:p>
    <w:p>
      <w:pPr>
        <w:autoSpaceDN w:val="0"/>
        <w:autoSpaceDE w:val="0"/>
        <w:widowControl/>
        <w:spacing w:line="166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ungal structures such as hyphae, conidia, and spores for morphological identificatio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(</w:t>
      </w:r>
      <w:r>
        <w:rPr>
          <w:spacing w:val="-10"/>
          <w:rFonts w:ascii="" w:hAnsi="" w:eastAsia=""/>
          <w:color w:val="000008"/>
          <w:sz w:val="24"/>
        </w:rPr>
        <w:t>Cunliffe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1)</w:t>
      </w:r>
      <w:r>
        <w:rPr>
          <w:spacing w:val="-10"/>
          <w:rFonts w:ascii="" w:hAnsi="" w:eastAsia=""/>
          <w:color w:val="000000"/>
          <w:sz w:val="24"/>
        </w:rPr>
        <w:t>.</w:t>
      </w:r>
      <w:r>
        <w:rPr>
          <w:spacing w:val="-10"/>
          <w:rFonts w:ascii="" w:hAnsi="" w:eastAsia=""/>
          <w:color w:val="000008"/>
          <w:sz w:val="24"/>
        </w:rPr>
        <w:t xml:space="preserve"> The fungal species were identified by comparing the observe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tructures to standard identification keys and charts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5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Endospore Tes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endospore test was carried out to check whether the bacterial isolates could form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dospores, which are tough, protective structures produced in harsh conditions. A smal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mount of bacterial culture grown on nutrient agar was smeared on a clean glass slid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eat-fixed. Malachite green stain was applied to the smear, and the slide was gently heat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or about 5 minutes to help the dye penetrate the endospores. After cooling, the slide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insed with water and then counterstained with safranin for 30 seconds. A coverslip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laced on the slide, and it was observed under a microscope using the oil immersion len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nder the microscope, endospores appeared green, while the rest of the bacterial cell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(vegetative cells) appeared pink (Gerhardt et al., 2020).</w:t>
      </w:r>
    </w:p>
    <w:p>
      <w:pPr>
        <w:autoSpaceDN w:val="0"/>
        <w:tabs>
          <w:tab w:pos="1920" w:val="left"/>
        </w:tabs>
        <w:autoSpaceDE w:val="0"/>
        <w:widowControl/>
        <w:spacing w:line="214" w:lineRule="exact" w:before="33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3.6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Data Analys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collected data were analyzed to evaluate the quality of the sachet water sampl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scriptive statistics, including means, standard deviations, and percentage prevalence, we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used to summarize the physicochemical parameters, fungal and bacterial counts for eac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mple. For microbiological analysis, the occurrence of bacterial and fungal species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corded and expressed as percentages of prevalence in the samples. Data analysis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erformed using SPSS</w:t>
      </w:r>
      <w:r>
        <w:rPr>
          <w:spacing w:val="-10"/>
          <w:rFonts w:ascii="" w:hAnsi="" w:eastAsia=""/>
          <w:color w:val="000000"/>
          <w:sz w:val="24"/>
        </w:rPr>
        <w:t xml:space="preserve"> (Statistical Package for the Social Sciences)</w:t>
      </w:r>
      <w:r>
        <w:rPr>
          <w:spacing w:val="-10"/>
          <w:rFonts w:ascii="" w:hAnsi="" w:eastAsia=""/>
          <w:color w:val="000008"/>
          <w:sz w:val="24"/>
        </w:rPr>
        <w:t xml:space="preserve"> with a significance leve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et at p &lt; 0.05 (Zou</w:t>
      </w:r>
      <w:r>
        <w:rPr>
          <w:spacing w:val="-10"/>
          <w:rFonts w:ascii="" w:hAnsi="" w:eastAsia=""/>
          <w:i/>
          <w:color w:val="000008"/>
          <w:sz w:val="24"/>
        </w:rPr>
        <w:t xml:space="preserve"> et al</w:t>
      </w:r>
      <w:r>
        <w:rPr>
          <w:spacing w:val="-10"/>
          <w:rFonts w:ascii="" w:hAnsi="" w:eastAsia=""/>
          <w:color w:val="000008"/>
          <w:sz w:val="24"/>
        </w:rPr>
        <w:t>., 2020). The results were compared with established water qualit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tandards from the World Health Organization (WHO) and Nigerian regulatory bodies to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etermine the safety and suitability of the sachet water for human consumption</w:t>
      </w:r>
    </w:p>
    <w:p>
      <w:pPr>
        <w:autoSpaceDN w:val="0"/>
        <w:autoSpaceDE w:val="0"/>
        <w:widowControl/>
        <w:spacing w:line="166" w:lineRule="exact" w:before="167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1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6120" w:firstLine="0"/>
        <w:jc w:val="right"/>
      </w:pPr>
      <w:r>
        <w:rPr>
          <w:spacing w:val="-10"/>
          <w:rFonts w:ascii="" w:hAnsi="" w:eastAsia=""/>
          <w:b/>
          <w:color w:val="000000"/>
          <w:sz w:val="24"/>
        </w:rPr>
        <w:t>CHAPTER FOUR</w:t>
      </w:r>
    </w:p>
    <w:p>
      <w:pPr>
        <w:autoSpaceDN w:val="0"/>
        <w:autoSpaceDE w:val="0"/>
        <w:widowControl/>
        <w:spacing w:line="182" w:lineRule="exact" w:before="342" w:after="0"/>
        <w:ind w:left="0" w:right="6508" w:firstLine="0"/>
        <w:jc w:val="right"/>
      </w:pPr>
      <w:r>
        <w:rPr>
          <w:spacing w:val="-10"/>
          <w:rFonts w:ascii="" w:hAnsi="" w:eastAsia=""/>
          <w:b/>
          <w:color w:val="000000"/>
          <w:sz w:val="24"/>
        </w:rPr>
        <w:t>4.0 RESULTS</w:t>
      </w:r>
    </w:p>
    <w:p>
      <w:pPr>
        <w:autoSpaceDN w:val="0"/>
        <w:autoSpaceDE w:val="0"/>
        <w:widowControl/>
        <w:spacing w:line="312" w:lineRule="exact" w:before="42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4.1 Physicochemical Parameters of sachet water sample</w:t>
      </w:r>
    </w:p>
    <w:p>
      <w:pPr>
        <w:autoSpaceDN w:val="0"/>
        <w:autoSpaceDE w:val="0"/>
        <w:widowControl/>
        <w:spacing w:line="218" w:lineRule="exact" w:before="334" w:after="0"/>
        <w:ind w:left="948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hapter four presents the physicochemical characteristics of five different sachet water</w:t>
      </w:r>
    </w:p>
    <w:p>
      <w:pPr>
        <w:autoSpaceDN w:val="0"/>
        <w:autoSpaceDE w:val="0"/>
        <w:widowControl/>
        <w:spacing w:line="218" w:lineRule="exact" w:before="334" w:after="0"/>
        <w:ind w:left="888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amples ABS WATER , (AW,) BASIC WATER (BW), KWARA POLYECHNIC WATER</w:t>
      </w:r>
    </w:p>
    <w:p>
      <w:pPr>
        <w:autoSpaceDN w:val="0"/>
        <w:tabs>
          <w:tab w:pos="4392" w:val="left"/>
        </w:tabs>
        <w:autoSpaceDE w:val="0"/>
        <w:widowControl/>
        <w:spacing w:line="218" w:lineRule="exact" w:before="334" w:after="0"/>
        <w:ind w:left="888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(KW),OLUWATOYIN WATER </w:t>
      </w:r>
      <w:r>
        <w:tab/>
      </w:r>
      <w:r>
        <w:rPr>
          <w:spacing w:val="-10"/>
          <w:rFonts w:ascii="" w:hAnsi="" w:eastAsia=""/>
          <w:color w:val="000008"/>
          <w:sz w:val="24"/>
        </w:rPr>
        <w:t>(OW), and YINTO TABLE WATER (YW) collected</w:t>
      </w:r>
    </w:p>
    <w:p>
      <w:pPr>
        <w:autoSpaceDN w:val="0"/>
        <w:autoSpaceDE w:val="0"/>
        <w:widowControl/>
        <w:spacing w:line="218" w:lineRule="exact" w:before="334" w:after="0"/>
        <w:ind w:left="888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ithin Ilorin, Kwara State. The parameters assessed include pH, Temperature, Dissolved</w:t>
      </w:r>
    </w:p>
    <w:p>
      <w:pPr>
        <w:autoSpaceDN w:val="0"/>
        <w:autoSpaceDE w:val="0"/>
        <w:widowControl/>
        <w:spacing w:line="218" w:lineRule="exact" w:before="334" w:after="0"/>
        <w:ind w:left="888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Oxygen (DO), Turbidity, Electrical Conductivity (EC), Total Dissolved solids (TDS), and</w:t>
      </w:r>
    </w:p>
    <w:p>
      <w:pPr>
        <w:autoSpaceDN w:val="0"/>
        <w:autoSpaceDE w:val="0"/>
        <w:widowControl/>
        <w:spacing w:line="222" w:lineRule="exact" w:before="330" w:after="0"/>
        <w:ind w:left="888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alinity. The values are reported as mean</w:t>
      </w:r>
      <w:r>
        <w:rPr>
          <w:spacing w:val="-10"/>
          <w:rFonts w:ascii="" w:hAnsi="" w:eastAsia=""/>
          <w:color w:val="000008"/>
          <w:sz w:val="24"/>
        </w:rPr>
        <w:t xml:space="preserve"> ± standard deviation and interpreted in relation to</w:t>
      </w:r>
    </w:p>
    <w:p>
      <w:pPr>
        <w:autoSpaceDN w:val="0"/>
        <w:autoSpaceDE w:val="0"/>
        <w:widowControl/>
        <w:spacing w:line="218" w:lineRule="exact" w:before="334" w:after="0"/>
        <w:ind w:left="888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orld Health Organization (WHO) permissible limits for potable water. Superscript letters</w:t>
      </w:r>
    </w:p>
    <w:p>
      <w:pPr>
        <w:autoSpaceDN w:val="0"/>
        <w:autoSpaceDE w:val="0"/>
        <w:widowControl/>
        <w:spacing w:line="218" w:lineRule="exact" w:before="334" w:after="0"/>
        <w:ind w:left="888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re used to indicate significant differences (p &lt; 0.05) among the samples for each parameter,</w:t>
      </w:r>
    </w:p>
    <w:p>
      <w:pPr>
        <w:autoSpaceDN w:val="0"/>
        <w:autoSpaceDE w:val="0"/>
        <w:widowControl/>
        <w:spacing w:line="170" w:lineRule="exact" w:before="334" w:after="288"/>
        <w:ind w:left="888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hile asterisks denote whether the values fall within or exceed WHO stand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" w:type="dxa"/>
      </w:tblPr>
      <w:tblGrid>
        <w:gridCol w:w="1700" w:type="dxa"/>
        <w:gridCol w:w="840" w:type="dxa"/>
        <w:gridCol w:w="700" w:type="dxa"/>
        <w:gridCol w:w="720" w:type="dxa"/>
        <w:gridCol w:w="1380" w:type="dxa"/>
        <w:gridCol w:w="560" w:type="dxa"/>
        <w:gridCol w:w="560" w:type="dxa"/>
        <w:gridCol w:w="780" w:type="dxa"/>
        <w:gridCol w:w="460" w:type="dxa"/>
        <w:gridCol w:w="1820" w:type="dxa"/>
      </w:tblGrid>
      <w:tr>
        <w:trPr>
          <w:trHeight w:hRule="exact" w:val="320"/>
        </w:trPr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Dissolved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1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oxygen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levels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varied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considerably,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with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AW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having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the</w:t>
            </w:r>
          </w:p>
        </w:tc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10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lowest</w:t>
            </w:r>
          </w:p>
        </w:tc>
      </w:tr>
    </w:tbl>
    <w:p>
      <w:pPr>
        <w:autoSpaceDN w:val="0"/>
        <w:autoSpaceDE w:val="0"/>
        <w:widowControl/>
        <w:spacing w:line="206" w:lineRule="exact" w:before="238" w:after="0"/>
        <w:ind w:left="820" w:right="0" w:firstLine="0"/>
        <w:jc w:val="left"/>
      </w:pPr>
      <w:r>
        <w:rPr>
          <w:spacing w:val="-10"/>
          <w:rFonts w:ascii="" w:hAnsi="" w:eastAsia=""/>
          <w:color w:val="000008"/>
          <w:sz w:val="22"/>
        </w:rPr>
        <w:t>concentration at 3.20</w:t>
      </w:r>
      <w:r>
        <w:rPr>
          <w:spacing w:val="-10"/>
          <w:rFonts w:ascii="" w:hAnsi="" w:eastAsia=""/>
          <w:color w:val="000008"/>
          <w:sz w:val="22"/>
        </w:rPr>
        <w:t xml:space="preserve"> ± 0.16 mg/L, below the WHO minimum of 5.0 mg/L. The highest</w:t>
      </w:r>
    </w:p>
    <w:p>
      <w:pPr>
        <w:autoSpaceDN w:val="0"/>
        <w:autoSpaceDE w:val="0"/>
        <w:widowControl/>
        <w:spacing w:line="208" w:lineRule="exact" w:before="300" w:after="0"/>
        <w:ind w:left="820" w:right="0" w:firstLine="0"/>
        <w:jc w:val="left"/>
      </w:pPr>
      <w:r>
        <w:rPr>
          <w:spacing w:val="-10"/>
          <w:rFonts w:ascii="" w:hAnsi="" w:eastAsia=""/>
          <w:color w:val="000008"/>
          <w:sz w:val="22"/>
        </w:rPr>
        <w:t>concentration was recorded in OW (17.30</w:t>
      </w:r>
      <w:r>
        <w:rPr>
          <w:spacing w:val="-10"/>
          <w:rFonts w:ascii="" w:hAnsi="" w:eastAsia=""/>
          <w:color w:val="000008"/>
          <w:sz w:val="22"/>
        </w:rPr>
        <w:t xml:space="preserve"> ± 0.87 mg/L), which differed significantly from the</w:t>
      </w:r>
      <w:r>
        <w:rPr>
          <w:spacing w:val="-10"/>
          <w:rFonts w:ascii="" w:hAnsi="" w:eastAsia=""/>
          <w:color w:val="000008"/>
          <w:sz w:val="22"/>
        </w:rPr>
        <w:t>other</w:t>
      </w:r>
    </w:p>
    <w:p>
      <w:pPr>
        <w:autoSpaceDN w:val="0"/>
        <w:autoSpaceDE w:val="0"/>
        <w:widowControl/>
        <w:spacing w:line="200" w:lineRule="exact" w:before="306" w:after="0"/>
        <w:ind w:left="820" w:right="0" w:firstLine="0"/>
        <w:jc w:val="left"/>
      </w:pPr>
      <w:r>
        <w:rPr>
          <w:spacing w:val="-10"/>
          <w:rFonts w:ascii="" w:hAnsi="" w:eastAsia=""/>
          <w:color w:val="000008"/>
          <w:sz w:val="22"/>
        </w:rPr>
        <w:t>samples. This variation may be attributed to differences in microbial activity or aerationduring</w:t>
      </w:r>
    </w:p>
    <w:p>
      <w:pPr>
        <w:autoSpaceDN w:val="0"/>
        <w:autoSpaceDE w:val="0"/>
        <w:widowControl/>
        <w:spacing w:line="200" w:lineRule="exact" w:before="306" w:after="246"/>
        <w:ind w:left="820" w:right="0" w:firstLine="0"/>
        <w:jc w:val="left"/>
      </w:pPr>
      <w:r>
        <w:rPr>
          <w:spacing w:val="-10"/>
          <w:rFonts w:ascii="" w:hAnsi="" w:eastAsia=""/>
          <w:color w:val="000008"/>
          <w:sz w:val="22"/>
        </w:rPr>
        <w:t>production and storage. Turbidity values in all samples were within permissible limits,with K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" w:type="dxa"/>
      </w:tblPr>
      <w:tblGrid>
        <w:gridCol w:w="820" w:type="dxa"/>
        <w:gridCol w:w="560" w:type="dxa"/>
        <w:gridCol w:w="1060" w:type="dxa"/>
        <w:gridCol w:w="460" w:type="dxa"/>
        <w:gridCol w:w="880" w:type="dxa"/>
        <w:gridCol w:w="960" w:type="dxa"/>
        <w:gridCol w:w="1040" w:type="dxa"/>
        <w:gridCol w:w="460" w:type="dxa"/>
        <w:gridCol w:w="960" w:type="dxa"/>
        <w:gridCol w:w="720" w:type="dxa"/>
        <w:gridCol w:w="2300" w:type="dxa"/>
      </w:tblGrid>
      <w:tr>
        <w:trPr>
          <w:trHeight w:hRule="exact" w:val="320"/>
        </w:trPr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8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and</w:t>
            </w:r>
          </w:p>
        </w:tc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BW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recording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the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clearest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samples.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Although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the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turbidity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levels</w:t>
            </w:r>
          </w:p>
        </w:tc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2"/>
              </w:rPr>
              <w:t>wereacceptable,</w:t>
            </w:r>
          </w:p>
        </w:tc>
      </w:tr>
    </w:tbl>
    <w:p>
      <w:pPr>
        <w:autoSpaceDN w:val="0"/>
        <w:autoSpaceDE w:val="0"/>
        <w:widowControl/>
        <w:spacing w:line="200" w:lineRule="exact" w:before="246" w:after="0"/>
        <w:ind w:left="820" w:right="0" w:firstLine="0"/>
        <w:jc w:val="left"/>
      </w:pPr>
      <w:r>
        <w:rPr>
          <w:spacing w:val="-10"/>
          <w:rFonts w:ascii="" w:hAnsi="" w:eastAsia=""/>
          <w:color w:val="000008"/>
          <w:sz w:val="22"/>
        </w:rPr>
        <w:t>statistical differences were still observed among the samples.</w:t>
      </w:r>
    </w:p>
    <w:p>
      <w:pPr>
        <w:autoSpaceDN w:val="0"/>
        <w:autoSpaceDE w:val="0"/>
        <w:widowControl/>
        <w:spacing w:line="228" w:lineRule="exact" w:before="252" w:after="0"/>
        <w:ind w:left="1616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Electrical conductivity values ranged from 51.00</w:t>
      </w:r>
      <w:r>
        <w:rPr>
          <w:spacing w:val="-10"/>
          <w:rFonts w:ascii="" w:hAnsi="" w:eastAsia=""/>
          <w:color w:val="000008"/>
          <w:sz w:val="24"/>
        </w:rPr>
        <w:t xml:space="preserve"> ± 2.55 µS/cm in OW to 100.00 ± 5.00</w:t>
      </w:r>
    </w:p>
    <w:p>
      <w:pPr>
        <w:autoSpaceDN w:val="0"/>
        <w:autoSpaceDE w:val="0"/>
        <w:widowControl/>
        <w:spacing w:line="218" w:lineRule="exact" w:before="334" w:after="0"/>
        <w:ind w:left="896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µS/cm in YW, all were within the WHO threshold of 500 µS/cm. The relatively low</w:t>
      </w:r>
    </w:p>
    <w:p>
      <w:pPr>
        <w:autoSpaceDN w:val="0"/>
        <w:autoSpaceDE w:val="0"/>
        <w:widowControl/>
        <w:spacing w:line="218" w:lineRule="exact" w:before="334" w:after="0"/>
        <w:ind w:left="896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ductivity suggests minimal presence of dissolved salts or ionic substances in the samples.</w:t>
      </w:r>
    </w:p>
    <w:p>
      <w:pPr>
        <w:autoSpaceDN w:val="0"/>
        <w:autoSpaceDE w:val="0"/>
        <w:widowControl/>
        <w:spacing w:line="218" w:lineRule="exact" w:before="334" w:after="0"/>
        <w:ind w:left="896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imilarly, the TDS levels were all below the maximum permissible limit of 500 mg/L, with</w:t>
      </w:r>
    </w:p>
    <w:p>
      <w:pPr>
        <w:autoSpaceDN w:val="0"/>
        <w:autoSpaceDE w:val="0"/>
        <w:widowControl/>
        <w:spacing w:line="228" w:lineRule="exact" w:before="324" w:after="0"/>
        <w:ind w:left="896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highest being 59.00</w:t>
      </w:r>
      <w:r>
        <w:rPr>
          <w:spacing w:val="-10"/>
          <w:rFonts w:ascii="" w:hAnsi="" w:eastAsia=""/>
          <w:color w:val="000008"/>
          <w:sz w:val="24"/>
        </w:rPr>
        <w:t xml:space="preserve"> ± 2.95 mg/L in AW and the lowest 35.00 ± 1.75 mg/L in OW. These</w:t>
      </w:r>
    </w:p>
    <w:p>
      <w:pPr>
        <w:autoSpaceDN w:val="0"/>
        <w:autoSpaceDE w:val="0"/>
        <w:widowControl/>
        <w:spacing w:line="166" w:lineRule="exact" w:before="96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2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values further affirm the low ionic content of the sachet water assessed. Salinity was no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vered under WHO drinking water standards but was measured for completeness. The</w:t>
      </w:r>
    </w:p>
    <w:p>
      <w:pPr>
        <w:autoSpaceDN w:val="0"/>
        <w:autoSpaceDE w:val="0"/>
        <w:widowControl/>
        <w:spacing w:line="224" w:lineRule="exact" w:before="328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values ranged from 32.00</w:t>
      </w:r>
      <w:r>
        <w:rPr>
          <w:spacing w:val="-10"/>
          <w:rFonts w:ascii="" w:hAnsi="" w:eastAsia=""/>
          <w:color w:val="000008"/>
          <w:sz w:val="24"/>
        </w:rPr>
        <w:t xml:space="preserve"> ± 1.60 ppm in BW to 47.00 ± 2.35 ppm in YW, showing mil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variations among the samples.</w:t>
      </w:r>
    </w:p>
    <w:p>
      <w:pPr>
        <w:autoSpaceDN w:val="0"/>
        <w:autoSpaceDE w:val="0"/>
        <w:widowControl/>
        <w:spacing w:line="166" w:lineRule="exact" w:before="1224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3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1257300</wp:posOffset>
            </wp:positionV>
            <wp:extent cx="5756909" cy="294767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29476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608" w:type="dxa"/>
        <w:gridCol w:w="8418" w:type="dxa"/>
      </w:tblGrid>
      <w:tr>
        <w:trPr>
          <w:trHeight w:hRule="exact" w:val="502"/>
        </w:trPr>
        <w:tc>
          <w:tcPr>
            <w:tcW w:type="dxa" w:w="60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4.1</w:t>
            </w:r>
          </w:p>
        </w:tc>
        <w:tc>
          <w:tcPr>
            <w:tcW w:type="dxa" w:w="841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0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Physicochemical Parameters of Water Sampl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" w:type="dxa"/>
      </w:tblPr>
      <w:tblGrid>
        <w:gridCol w:w="2220" w:type="dxa"/>
        <w:gridCol w:w="1120" w:type="dxa"/>
        <w:gridCol w:w="1100" w:type="dxa"/>
        <w:gridCol w:w="1120" w:type="dxa"/>
        <w:gridCol w:w="1120" w:type="dxa"/>
        <w:gridCol w:w="1180" w:type="dxa"/>
        <w:gridCol w:w="1960" w:type="dxa"/>
      </w:tblGrid>
      <w:tr>
        <w:trPr>
          <w:trHeight w:hRule="exact" w:val="284"/>
        </w:trPr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338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Parameters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AW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BW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KW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W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YW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452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WHO</w:t>
            </w:r>
          </w:p>
        </w:tc>
      </w:tr>
    </w:tbl>
    <w:p>
      <w:pPr>
        <w:autoSpaceDN w:val="0"/>
        <w:autoSpaceDE w:val="0"/>
        <w:widowControl/>
        <w:spacing w:line="166" w:lineRule="exact" w:before="60" w:after="0"/>
        <w:ind w:left="0" w:right="1520" w:firstLine="0"/>
        <w:jc w:val="right"/>
      </w:pPr>
      <w:r>
        <w:rPr>
          <w:spacing w:val="-10"/>
          <w:rFonts w:ascii="" w:hAnsi="" w:eastAsia=""/>
          <w:b/>
          <w:color w:val="000008"/>
          <w:sz w:val="24"/>
        </w:rPr>
        <w:t>Permissible</w:t>
      </w:r>
    </w:p>
    <w:p>
      <w:pPr>
        <w:autoSpaceDN w:val="0"/>
        <w:autoSpaceDE w:val="0"/>
        <w:widowControl/>
        <w:spacing w:line="164" w:lineRule="exact" w:before="120" w:after="66"/>
        <w:ind w:left="0" w:right="1828" w:firstLine="0"/>
        <w:jc w:val="right"/>
      </w:pPr>
      <w:r>
        <w:rPr>
          <w:spacing w:val="-10"/>
          <w:rFonts w:ascii="" w:hAnsi="" w:eastAsia=""/>
          <w:b/>
          <w:color w:val="000008"/>
          <w:sz w:val="24"/>
        </w:rPr>
        <w:t>Li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1628" w:type="dxa"/>
        <w:gridCol w:w="920" w:type="dxa"/>
        <w:gridCol w:w="380" w:type="dxa"/>
        <w:gridCol w:w="740" w:type="dxa"/>
        <w:gridCol w:w="380" w:type="dxa"/>
        <w:gridCol w:w="740" w:type="dxa"/>
        <w:gridCol w:w="360" w:type="dxa"/>
        <w:gridCol w:w="740" w:type="dxa"/>
        <w:gridCol w:w="380" w:type="dxa"/>
        <w:gridCol w:w="720" w:type="dxa"/>
        <w:gridCol w:w="380" w:type="dxa"/>
        <w:gridCol w:w="1657" w:type="dxa"/>
      </w:tblGrid>
      <w:tr>
        <w:trPr>
          <w:trHeight w:hRule="exact" w:val="306"/>
        </w:trPr>
        <w:tc>
          <w:tcPr>
            <w:tcW w:type="dxa" w:w="162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12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emperature</w:t>
            </w:r>
          </w:p>
        </w:tc>
        <w:tc>
          <w:tcPr>
            <w:tcW w:type="dxa" w:w="92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3.60</w:t>
            </w:r>
          </w:p>
        </w:tc>
        <w:tc>
          <w:tcPr>
            <w:tcW w:type="dxa" w:w="3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3.20</w:t>
            </w:r>
          </w:p>
        </w:tc>
        <w:tc>
          <w:tcPr>
            <w:tcW w:type="dxa" w:w="3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4.00</w:t>
            </w:r>
          </w:p>
        </w:tc>
        <w:tc>
          <w:tcPr>
            <w:tcW w:type="dxa" w:w="36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8.00</w:t>
            </w:r>
          </w:p>
        </w:tc>
        <w:tc>
          <w:tcPr>
            <w:tcW w:type="dxa" w:w="3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2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9.80</w:t>
            </w:r>
          </w:p>
        </w:tc>
        <w:tc>
          <w:tcPr>
            <w:tcW w:type="dxa" w:w="3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165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5 – 3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°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740" w:type="dxa"/>
        <w:gridCol w:w="1600" w:type="dxa"/>
        <w:gridCol w:w="1120" w:type="dxa"/>
        <w:gridCol w:w="110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°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C)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20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18ᵇ*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16ᵇ*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20ᵇ*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90ᵃ*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99ᵃ*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00" w:type="dxa"/>
        <w:gridCol w:w="980" w:type="dxa"/>
        <w:gridCol w:w="440" w:type="dxa"/>
        <w:gridCol w:w="680" w:type="dxa"/>
        <w:gridCol w:w="440" w:type="dxa"/>
        <w:gridCol w:w="740" w:type="dxa"/>
        <w:gridCol w:w="360" w:type="dxa"/>
        <w:gridCol w:w="740" w:type="dxa"/>
        <w:gridCol w:w="380" w:type="dxa"/>
        <w:gridCol w:w="720" w:type="dxa"/>
        <w:gridCol w:w="380" w:type="dxa"/>
        <w:gridCol w:w="2060" w:type="dxa"/>
      </w:tblGrid>
      <w:tr>
        <w:trPr>
          <w:trHeight w:hRule="exact" w:val="316"/>
        </w:trPr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6" w:after="0"/>
              <w:ind w:left="0" w:right="4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issolved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15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2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1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8.2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1.30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7.3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3.2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≥5.0mg/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280" w:type="dxa"/>
        <w:gridCol w:w="1060" w:type="dxa"/>
        <w:gridCol w:w="1060" w:type="dxa"/>
        <w:gridCol w:w="110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15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xygen (mg/L)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16ᵃ**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41ᵇ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57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87ᵉ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66ᵈ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960" w:type="dxa"/>
        <w:gridCol w:w="1020" w:type="dxa"/>
        <w:gridCol w:w="440" w:type="dxa"/>
        <w:gridCol w:w="680" w:type="dxa"/>
        <w:gridCol w:w="440" w:type="dxa"/>
        <w:gridCol w:w="680" w:type="dxa"/>
        <w:gridCol w:w="420" w:type="dxa"/>
        <w:gridCol w:w="680" w:type="dxa"/>
        <w:gridCol w:w="440" w:type="dxa"/>
        <w:gridCol w:w="680" w:type="dxa"/>
        <w:gridCol w:w="420" w:type="dxa"/>
        <w:gridCol w:w="2060" w:type="dxa"/>
      </w:tblGrid>
      <w:tr>
        <w:trPr>
          <w:trHeight w:hRule="exact" w:val="314"/>
        </w:trPr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2" w:after="0"/>
              <w:ind w:left="0" w:right="43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urbidity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15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6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1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7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60</w:t>
            </w:r>
          </w:p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9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40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20</w:t>
            </w:r>
          </w:p>
        </w:tc>
        <w:tc>
          <w:tcPr>
            <w:tcW w:type="dxa" w:w="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≤5.0NTU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60" w:type="dxa"/>
        <w:gridCol w:w="1420" w:type="dxa"/>
        <w:gridCol w:w="1120" w:type="dxa"/>
        <w:gridCol w:w="110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NTU)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27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13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09ᵇ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08ᵇ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12ᶜ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21ᵈ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980" w:type="dxa"/>
        <w:gridCol w:w="1060" w:type="dxa"/>
        <w:gridCol w:w="380" w:type="dxa"/>
        <w:gridCol w:w="740" w:type="dxa"/>
        <w:gridCol w:w="380" w:type="dxa"/>
        <w:gridCol w:w="740" w:type="dxa"/>
        <w:gridCol w:w="360" w:type="dxa"/>
        <w:gridCol w:w="740" w:type="dxa"/>
        <w:gridCol w:w="380" w:type="dxa"/>
        <w:gridCol w:w="1100" w:type="dxa"/>
        <w:gridCol w:w="2160" w:type="dxa"/>
      </w:tblGrid>
      <w:tr>
        <w:trPr>
          <w:trHeight w:hRule="exact" w:val="314"/>
        </w:trPr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0" w:right="44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lectrical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89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69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88.00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1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00.0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±</w:t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≤500µS/c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60" w:type="dxa"/>
        <w:gridCol w:w="1120" w:type="dxa"/>
        <w:gridCol w:w="1120" w:type="dxa"/>
        <w:gridCol w:w="110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27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nductivity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45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45ᵇ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.40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55ᵃ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.00ᵈ*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32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(µS/cm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00" w:type="dxa"/>
        <w:gridCol w:w="740" w:type="dxa"/>
        <w:gridCol w:w="380" w:type="dxa"/>
        <w:gridCol w:w="740" w:type="dxa"/>
        <w:gridCol w:w="380" w:type="dxa"/>
        <w:gridCol w:w="740" w:type="dxa"/>
        <w:gridCol w:w="360" w:type="dxa"/>
        <w:gridCol w:w="740" w:type="dxa"/>
        <w:gridCol w:w="380" w:type="dxa"/>
        <w:gridCol w:w="720" w:type="dxa"/>
        <w:gridCol w:w="380" w:type="dxa"/>
        <w:gridCol w:w="2080" w:type="dxa"/>
      </w:tblGrid>
      <w:tr>
        <w:trPr>
          <w:trHeight w:hRule="exact" w:val="292"/>
        </w:trPr>
        <w:tc>
          <w:tcPr>
            <w:tcW w:type="dxa" w:w="2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9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Dissolved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9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6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8.00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5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2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≤500mg/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200" w:type="dxa"/>
        <w:gridCol w:w="1080" w:type="dxa"/>
        <w:gridCol w:w="1100" w:type="dxa"/>
        <w:gridCol w:w="1120" w:type="dxa"/>
        <w:gridCol w:w="1120" w:type="dxa"/>
        <w:gridCol w:w="2520" w:type="dxa"/>
      </w:tblGrid>
      <w:tr>
        <w:trPr>
          <w:trHeight w:hRule="exact" w:val="310"/>
        </w:trPr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23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olids (mg/L)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95ᵉ*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30ᶜ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90ᵈ*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75ᵃ*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10ᵇ*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220" w:type="dxa"/>
        <w:gridCol w:w="820" w:type="dxa"/>
        <w:gridCol w:w="380" w:type="dxa"/>
        <w:gridCol w:w="740" w:type="dxa"/>
        <w:gridCol w:w="380" w:type="dxa"/>
        <w:gridCol w:w="740" w:type="dxa"/>
        <w:gridCol w:w="360" w:type="dxa"/>
        <w:gridCol w:w="740" w:type="dxa"/>
        <w:gridCol w:w="380" w:type="dxa"/>
        <w:gridCol w:w="720" w:type="dxa"/>
        <w:gridCol w:w="380" w:type="dxa"/>
        <w:gridCol w:w="2180" w:type="dxa"/>
      </w:tblGrid>
      <w:tr>
        <w:trPr>
          <w:trHeight w:hRule="exact" w:val="312"/>
        </w:trPr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2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alinity (ppm)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1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2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0.00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3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7.00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 specifi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2728" w:type="dxa"/>
        <w:gridCol w:w="1100" w:type="dxa"/>
        <w:gridCol w:w="1120" w:type="dxa"/>
        <w:gridCol w:w="1120" w:type="dxa"/>
        <w:gridCol w:w="2957" w:type="dxa"/>
      </w:tblGrid>
      <w:tr>
        <w:trPr>
          <w:trHeight w:hRule="exact" w:val="300"/>
        </w:trPr>
        <w:tc>
          <w:tcPr>
            <w:tcW w:type="dxa" w:w="272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33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05ᶜ</w:t>
            </w:r>
          </w:p>
        </w:tc>
        <w:tc>
          <w:tcPr>
            <w:tcW w:type="dxa" w:w="11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60ᵃ</w:t>
            </w:r>
          </w:p>
        </w:tc>
        <w:tc>
          <w:tcPr>
            <w:tcW w:type="dxa" w:w="112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00ᶜ</w:t>
            </w:r>
          </w:p>
        </w:tc>
        <w:tc>
          <w:tcPr>
            <w:tcW w:type="dxa" w:w="112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65ᵇ</w:t>
            </w:r>
          </w:p>
        </w:tc>
        <w:tc>
          <w:tcPr>
            <w:tcW w:type="dxa" w:w="295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33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35ᵈ</w:t>
            </w:r>
          </w:p>
        </w:tc>
      </w:tr>
    </w:tbl>
    <w:p>
      <w:pPr>
        <w:autoSpaceDN w:val="0"/>
        <w:autoSpaceDE w:val="0"/>
        <w:widowControl/>
        <w:spacing w:line="218" w:lineRule="exact" w:before="56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Key: ᵃ, ᵇ, ᶜ...: Values within a row that do not share the same superscript are significantly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ifferent (p &lt; 0.05) based on post hoc comparison; values with the same letter are not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ignificantly different. *: Value falls within WHO permissible limits. **: Value is outside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HO permissible limits.</w:t>
      </w:r>
    </w:p>
    <w:p>
      <w:pPr>
        <w:autoSpaceDN w:val="0"/>
        <w:autoSpaceDE w:val="0"/>
        <w:widowControl/>
        <w:spacing w:line="164" w:lineRule="exact" w:before="789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4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6" w:after="0"/>
        <w:ind w:left="0" w:right="0"/>
      </w:pPr>
    </w:p>
    <w:p>
      <w:pPr>
        <w:autoSpaceDN w:val="0"/>
        <w:tabs>
          <w:tab w:pos="1920" w:val="left"/>
        </w:tabs>
        <w:autoSpaceDE w:val="0"/>
        <w:widowControl/>
        <w:spacing w:line="166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4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icrobiological Analysis</w:t>
      </w:r>
    </w:p>
    <w:p>
      <w:pPr>
        <w:autoSpaceDN w:val="0"/>
        <w:tabs>
          <w:tab w:pos="1920" w:val="left"/>
        </w:tabs>
        <w:autoSpaceDE w:val="0"/>
        <w:widowControl/>
        <w:spacing w:line="166" w:lineRule="exact" w:before="376" w:after="0"/>
        <w:ind w:left="120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4.2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Microbial Counts</w:t>
      </w:r>
    </w:p>
    <w:p>
      <w:pPr>
        <w:autoSpaceDN w:val="0"/>
        <w:autoSpaceDE w:val="0"/>
        <w:widowControl/>
        <w:spacing w:line="218" w:lineRule="exact" w:before="41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able 4.2 presents the results of the microbiological analysis of the five sachet water sampl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AW, BW, KW, OW, and YW) collected from different production sources within Ilorin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Kwara State. The parameters assessed include Total Viable Count (TVC), Total Coliform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unt (TCC),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 xml:space="preserve"> (E. coli), and Total Fungi Count, all expressed in colony-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forming units per millilitre (CFU/mL)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Total Viable Count, which indicates the overall level of microbial activity in</w:t>
      </w:r>
    </w:p>
    <w:p>
      <w:pPr>
        <w:autoSpaceDN w:val="0"/>
        <w:autoSpaceDE w:val="0"/>
        <w:widowControl/>
        <w:spacing w:line="226" w:lineRule="exact" w:before="32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ater, ranged from 7.00</w:t>
      </w:r>
      <w:r>
        <w:rPr>
          <w:spacing w:val="-10"/>
          <w:rFonts w:ascii="" w:hAnsi="" w:eastAsia=""/>
          <w:color w:val="000008"/>
          <w:sz w:val="24"/>
        </w:rPr>
        <w:t xml:space="preserve"> ± 0.35 CFU/mL in OW to 231.00 ± 11.55 CFU/mL in YW. Althoug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W, BW, KW, and OW recorded relatively low microbial loads, the sample from YW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howed a notably high count, suggesting potential microbial contamination and poor hygienic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ditions during processing or packaging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otal Coliform Count was not detected in sample AW but was present in all other</w:t>
      </w:r>
    </w:p>
    <w:p>
      <w:pPr>
        <w:autoSpaceDN w:val="0"/>
        <w:autoSpaceDE w:val="0"/>
        <w:widowControl/>
        <w:spacing w:line="226" w:lineRule="exact" w:before="32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amples, with the highest level found in OW (51.00</w:t>
      </w:r>
      <w:r>
        <w:rPr>
          <w:spacing w:val="-10"/>
          <w:rFonts w:ascii="" w:hAnsi="" w:eastAsia=""/>
          <w:color w:val="000008"/>
          <w:sz w:val="24"/>
        </w:rPr>
        <w:t xml:space="preserve"> ± 2.55 CFU/mL) and the lowest in YW</w:t>
      </w:r>
    </w:p>
    <w:p>
      <w:pPr>
        <w:autoSpaceDN w:val="0"/>
        <w:autoSpaceDE w:val="0"/>
        <w:widowControl/>
        <w:spacing w:line="226" w:lineRule="exact" w:before="326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(3.00</w:t>
      </w:r>
      <w:r>
        <w:rPr>
          <w:spacing w:val="-10"/>
          <w:rFonts w:ascii="" w:hAnsi="" w:eastAsia=""/>
          <w:color w:val="000008"/>
          <w:sz w:val="24"/>
        </w:rPr>
        <w:t xml:space="preserve"> ± 0.15 CFU/mL). The presence of coliforms in drinking water is an indica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ssible fecal contamination or poor sanitation during production. These findings rais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cerns, particularly for OW and BW, which recorded higher valu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l five samples tested negative for</w:t>
      </w:r>
      <w:r>
        <w:rPr>
          <w:spacing w:val="-10"/>
          <w:rFonts w:ascii="" w:hAnsi="" w:eastAsia=""/>
          <w:i/>
          <w:color w:val="000008"/>
          <w:sz w:val="24"/>
        </w:rPr>
        <w:t xml:space="preserve"> E. coli</w:t>
      </w:r>
      <w:r>
        <w:rPr>
          <w:spacing w:val="-10"/>
          <w:rFonts w:ascii="" w:hAnsi="" w:eastAsia=""/>
          <w:color w:val="000008"/>
          <w:sz w:val="24"/>
        </w:rPr>
        <w:t>, indicating the absence of this specific fe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ndicator organism in the water samples. Likewise, no fungal growth was detected in any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samples. This suggests that, while some bacterial contamination was evident, fung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tamination was either absent or below detectable limits under the laboratory condition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employed</w:t>
      </w:r>
    </w:p>
    <w:p>
      <w:pPr>
        <w:autoSpaceDN w:val="0"/>
        <w:autoSpaceDE w:val="0"/>
        <w:widowControl/>
        <w:spacing w:line="164" w:lineRule="exact" w:before="219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5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1610360</wp:posOffset>
            </wp:positionV>
            <wp:extent cx="5756909" cy="167512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16751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48" w:after="0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able 4.2: Microbiological Analysis (Mean</w:t>
      </w:r>
      <w:r>
        <w:rPr>
          <w:spacing w:val="-10"/>
          <w:rFonts w:ascii="" w:hAnsi="" w:eastAsia=""/>
          <w:color w:val="000008"/>
          <w:sz w:val="24"/>
        </w:rPr>
        <w:t xml:space="preserve"> ± SD) of Sachet Water Samples Collected in</w:t>
      </w:r>
    </w:p>
    <w:p>
      <w:pPr>
        <w:autoSpaceDN w:val="0"/>
        <w:autoSpaceDE w:val="0"/>
        <w:widowControl/>
        <w:spacing w:line="170" w:lineRule="exact" w:before="334" w:after="33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lor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2288" w:type="dxa"/>
        <w:gridCol w:w="1420" w:type="dxa"/>
        <w:gridCol w:w="1300" w:type="dxa"/>
        <w:gridCol w:w="1320" w:type="dxa"/>
        <w:gridCol w:w="1320" w:type="dxa"/>
        <w:gridCol w:w="1377" w:type="dxa"/>
      </w:tblGrid>
      <w:tr>
        <w:trPr>
          <w:trHeight w:hRule="exact" w:val="300"/>
        </w:trPr>
        <w:tc>
          <w:tcPr>
            <w:tcW w:type="dxa" w:w="2288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532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Parameter</w:t>
            </w:r>
          </w:p>
        </w:tc>
        <w:tc>
          <w:tcPr>
            <w:tcW w:type="dxa" w:w="1420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442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AW</w:t>
            </w:r>
          </w:p>
        </w:tc>
        <w:tc>
          <w:tcPr>
            <w:tcW w:type="dxa" w:w="1300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BW</w:t>
            </w:r>
          </w:p>
        </w:tc>
        <w:tc>
          <w:tcPr>
            <w:tcW w:type="dxa" w:w="1320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KW</w:t>
            </w:r>
          </w:p>
        </w:tc>
        <w:tc>
          <w:tcPr>
            <w:tcW w:type="dxa" w:w="1320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W</w:t>
            </w:r>
          </w:p>
        </w:tc>
        <w:tc>
          <w:tcPr>
            <w:tcW w:type="dxa" w:w="1378"/>
            <w:tcBorders>
              <w:top w:sz="8.0" w:val="single" w:color="000000"/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Y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740" w:type="dxa"/>
        <w:gridCol w:w="980" w:type="dxa"/>
        <w:gridCol w:w="480" w:type="dxa"/>
        <w:gridCol w:w="820" w:type="dxa"/>
        <w:gridCol w:w="480" w:type="dxa"/>
        <w:gridCol w:w="840" w:type="dxa"/>
        <w:gridCol w:w="480" w:type="dxa"/>
        <w:gridCol w:w="1300" w:type="dxa"/>
        <w:gridCol w:w="940" w:type="dxa"/>
        <w:gridCol w:w="1040" w:type="dxa"/>
      </w:tblGrid>
      <w:tr>
        <w:trPr>
          <w:trHeight w:hRule="exact" w:val="292"/>
        </w:trPr>
        <w:tc>
          <w:tcPr>
            <w:tcW w:type="dxa" w:w="2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6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Viable Count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4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11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6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8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0" w:right="11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7.0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± 0.35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31.00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8" w:after="0"/>
              <w:ind w:left="20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40" w:type="dxa"/>
        <w:gridCol w:w="1520" w:type="dxa"/>
        <w:gridCol w:w="1320" w:type="dxa"/>
        <w:gridCol w:w="1960" w:type="dxa"/>
        <w:gridCol w:w="2640" w:type="dxa"/>
      </w:tblGrid>
      <w:tr>
        <w:trPr>
          <w:trHeight w:hRule="exact" w:val="312"/>
        </w:trPr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CFU/mL)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44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70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30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46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90</w:t>
            </w:r>
          </w:p>
        </w:tc>
        <w:tc>
          <w:tcPr>
            <w:tcW w:type="dxa" w:w="2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0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1.5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900" w:type="dxa"/>
        <w:gridCol w:w="940" w:type="dxa"/>
        <w:gridCol w:w="1180" w:type="dxa"/>
        <w:gridCol w:w="480" w:type="dxa"/>
        <w:gridCol w:w="840" w:type="dxa"/>
        <w:gridCol w:w="480" w:type="dxa"/>
        <w:gridCol w:w="820" w:type="dxa"/>
        <w:gridCol w:w="480" w:type="dxa"/>
        <w:gridCol w:w="1940" w:type="dxa"/>
      </w:tblGrid>
      <w:tr>
        <w:trPr>
          <w:trHeight w:hRule="exact" w:val="290"/>
        </w:trPr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6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 Coliform Count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0" w:after="0"/>
              <w:ind w:left="1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6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1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3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11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11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1.00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1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±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8" w:after="0"/>
              <w:ind w:left="12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3.0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± 0.1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40" w:type="dxa"/>
        <w:gridCol w:w="1760" w:type="dxa"/>
        <w:gridCol w:w="1080" w:type="dxa"/>
        <w:gridCol w:w="1300" w:type="dxa"/>
        <w:gridCol w:w="2600" w:type="dxa"/>
      </w:tblGrid>
      <w:tr>
        <w:trPr>
          <w:trHeight w:hRule="exact" w:val="314"/>
        </w:trPr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CFU/mL)</w:t>
            </w:r>
          </w:p>
        </w:tc>
        <w:tc>
          <w:tcPr>
            <w:tcW w:type="dxa" w:w="1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22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23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.30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.65</w:t>
            </w:r>
          </w:p>
        </w:tc>
        <w:tc>
          <w:tcPr>
            <w:tcW w:type="dxa" w:w="2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46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.5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880" w:type="dxa"/>
        <w:gridCol w:w="960" w:type="dxa"/>
        <w:gridCol w:w="1300" w:type="dxa"/>
        <w:gridCol w:w="1320" w:type="dxa"/>
        <w:gridCol w:w="1300" w:type="dxa"/>
        <w:gridCol w:w="1940" w:type="dxa"/>
      </w:tblGrid>
      <w:tr>
        <w:trPr>
          <w:trHeight w:hRule="exact" w:val="286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62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</w:t>
            </w: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 xml:space="preserve"> E. coli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Count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3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10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40" w:type="dxa"/>
        <w:gridCol w:w="1760" w:type="dxa"/>
        <w:gridCol w:w="1300" w:type="dxa"/>
        <w:gridCol w:w="1320" w:type="dxa"/>
        <w:gridCol w:w="1300" w:type="dxa"/>
        <w:gridCol w:w="1940" w:type="dxa"/>
      </w:tblGrid>
      <w:tr>
        <w:trPr>
          <w:trHeight w:hRule="exact" w:val="312"/>
        </w:trPr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CFU/mL)</w:t>
            </w:r>
          </w:p>
        </w:tc>
        <w:tc>
          <w:tcPr>
            <w:tcW w:type="dxa" w:w="1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22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3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820" w:type="dxa"/>
        <w:gridCol w:w="820" w:type="dxa"/>
        <w:gridCol w:w="960" w:type="dxa"/>
        <w:gridCol w:w="1300" w:type="dxa"/>
        <w:gridCol w:w="1320" w:type="dxa"/>
        <w:gridCol w:w="1300" w:type="dxa"/>
        <w:gridCol w:w="1940" w:type="dxa"/>
      </w:tblGrid>
      <w:tr>
        <w:trPr>
          <w:trHeight w:hRule="exact" w:val="312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1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tal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ungi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unt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13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10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1848" w:type="dxa"/>
        <w:gridCol w:w="1760" w:type="dxa"/>
        <w:gridCol w:w="1300" w:type="dxa"/>
        <w:gridCol w:w="1320" w:type="dxa"/>
        <w:gridCol w:w="1300" w:type="dxa"/>
        <w:gridCol w:w="1497" w:type="dxa"/>
      </w:tblGrid>
      <w:tr>
        <w:trPr>
          <w:trHeight w:hRule="exact" w:val="298"/>
        </w:trPr>
        <w:tc>
          <w:tcPr>
            <w:tcW w:type="dxa" w:w="184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3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(CFU/mL)</w:t>
            </w:r>
          </w:p>
        </w:tc>
        <w:tc>
          <w:tcPr>
            <w:tcW w:type="dxa" w:w="176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22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2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3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  <w:tc>
          <w:tcPr>
            <w:tcW w:type="dxa" w:w="149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3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etected</w:t>
            </w:r>
          </w:p>
        </w:tc>
      </w:tr>
    </w:tbl>
    <w:p>
      <w:pPr>
        <w:autoSpaceDN w:val="0"/>
        <w:autoSpaceDE w:val="0"/>
        <w:widowControl/>
        <w:spacing w:line="3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180" w:type="dxa"/>
        <w:gridCol w:w="8360" w:type="dxa"/>
      </w:tblGrid>
      <w:tr>
        <w:trPr>
          <w:trHeight w:hRule="exact" w:val="334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2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4.2.2</w:t>
            </w:r>
          </w:p>
        </w:tc>
        <w:tc>
          <w:tcPr>
            <w:tcW w:type="dxa" w:w="8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40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Morphological and Microscopic Characteristics of Bacterial Isolates</w:t>
            </w:r>
          </w:p>
        </w:tc>
      </w:tr>
    </w:tbl>
    <w:p>
      <w:pPr>
        <w:autoSpaceDN w:val="0"/>
        <w:autoSpaceDE w:val="0"/>
        <w:widowControl/>
        <w:spacing w:line="218" w:lineRule="exact" w:before="30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able 4.3 presents the colonial morphology and microscopic characteristics of bacteri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olates recovered from the sachet water samples. Four distinct isolates, designated as B1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rough B4, were identified based on colony shape, pigmentation, surface appearance, Gram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reaction, and cellular arrangement under the microscope. Isolate B1 exhibited an irregula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yellow mucoid colony, was Gram-positive, and appeared as single rod-shaped cells. B2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ormed round white colonies with a rough, entire edge. It was also Gram-positive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ppeared as clustered cocci, suggesting the possible presence of</w:t>
      </w:r>
      <w:r>
        <w:rPr>
          <w:spacing w:val="-10"/>
          <w:rFonts w:ascii="" w:hAnsi="" w:eastAsia=""/>
          <w:i/>
          <w:color w:val="000008"/>
          <w:sz w:val="24"/>
        </w:rPr>
        <w:t xml:space="preserve"> Staphylococcus</w:t>
      </w:r>
      <w:r>
        <w:rPr>
          <w:spacing w:val="-10"/>
          <w:rFonts w:ascii="" w:hAnsi="" w:eastAsia=""/>
          <w:color w:val="000008"/>
          <w:sz w:val="24"/>
        </w:rPr>
        <w:t xml:space="preserve"> species. B3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n the other hand, had circular creamy colonies with smooth, entire margins. It was Gram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egative and rod-shaped, appearing in chains, which is characteristic of some enteric bacteria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astly, B4 showed feathery off-white dry colonies and was identified as Gram-negative cocci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rranged in pairs, indicating a possible</w:t>
      </w:r>
      <w:r>
        <w:rPr>
          <w:spacing w:val="-10"/>
          <w:rFonts w:ascii="" w:hAnsi="" w:eastAsia=""/>
          <w:i/>
          <w:color w:val="000008"/>
          <w:sz w:val="24"/>
        </w:rPr>
        <w:t xml:space="preserve"> Neisseria</w:t>
      </w:r>
      <w:r>
        <w:rPr>
          <w:spacing w:val="-10"/>
          <w:rFonts w:ascii="" w:hAnsi="" w:eastAsia=""/>
          <w:color w:val="000008"/>
          <w:sz w:val="24"/>
        </w:rPr>
        <w:t xml:space="preserve"> or related genus.</w:t>
      </w:r>
    </w:p>
    <w:p>
      <w:pPr>
        <w:autoSpaceDN w:val="0"/>
        <w:autoSpaceDE w:val="0"/>
        <w:widowControl/>
        <w:spacing w:line="164" w:lineRule="exact" w:before="3698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6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1639570</wp:posOffset>
            </wp:positionV>
            <wp:extent cx="5756909" cy="185547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18554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8"/>
          <w:sz w:val="24"/>
        </w:rPr>
        <w:t>Table 4.3: Morphological and Microscopic Characteristics of Bacterial Isolates from</w:t>
      </w:r>
    </w:p>
    <w:p>
      <w:pPr>
        <w:autoSpaceDN w:val="0"/>
        <w:autoSpaceDE w:val="0"/>
        <w:widowControl/>
        <w:spacing w:line="214" w:lineRule="exact" w:before="70" w:after="304"/>
        <w:ind w:left="123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Sachet Water Samp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1068" w:type="dxa"/>
        <w:gridCol w:w="1160" w:type="dxa"/>
        <w:gridCol w:w="1160" w:type="dxa"/>
        <w:gridCol w:w="1720" w:type="dxa"/>
        <w:gridCol w:w="1180" w:type="dxa"/>
        <w:gridCol w:w="1200" w:type="dxa"/>
        <w:gridCol w:w="1537" w:type="dxa"/>
      </w:tblGrid>
      <w:tr>
        <w:trPr>
          <w:trHeight w:hRule="exact" w:val="310"/>
        </w:trPr>
        <w:tc>
          <w:tcPr>
            <w:tcW w:type="dxa" w:w="106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Isolate</w:t>
            </w:r>
          </w:p>
        </w:tc>
        <w:tc>
          <w:tcPr>
            <w:tcW w:type="dxa" w:w="116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lony</w:t>
            </w:r>
          </w:p>
        </w:tc>
        <w:tc>
          <w:tcPr>
            <w:tcW w:type="dxa" w:w="116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lony</w:t>
            </w:r>
          </w:p>
        </w:tc>
        <w:tc>
          <w:tcPr>
            <w:tcW w:type="dxa" w:w="172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Appearance</w:t>
            </w:r>
          </w:p>
        </w:tc>
        <w:tc>
          <w:tcPr>
            <w:tcW w:type="dxa" w:w="11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Gram</w:t>
            </w:r>
          </w:p>
        </w:tc>
        <w:tc>
          <w:tcPr>
            <w:tcW w:type="dxa" w:w="120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462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ell</w:t>
            </w:r>
          </w:p>
        </w:tc>
        <w:tc>
          <w:tcPr>
            <w:tcW w:type="dxa" w:w="153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648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e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1068" w:type="dxa"/>
        <w:gridCol w:w="1140" w:type="dxa"/>
        <w:gridCol w:w="2000" w:type="dxa"/>
        <w:gridCol w:w="2100" w:type="dxa"/>
        <w:gridCol w:w="1000" w:type="dxa"/>
        <w:gridCol w:w="1717" w:type="dxa"/>
      </w:tblGrid>
      <w:tr>
        <w:trPr>
          <w:trHeight w:hRule="exact" w:val="300"/>
        </w:trPr>
        <w:tc>
          <w:tcPr>
            <w:tcW w:type="dxa" w:w="106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de</w:t>
            </w:r>
          </w:p>
        </w:tc>
        <w:tc>
          <w:tcPr>
            <w:tcW w:type="dxa" w:w="114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hape</w:t>
            </w:r>
          </w:p>
        </w:tc>
        <w:tc>
          <w:tcPr>
            <w:tcW w:type="dxa" w:w="20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72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lour</w:t>
            </w:r>
          </w:p>
        </w:tc>
        <w:tc>
          <w:tcPr>
            <w:tcW w:type="dxa" w:w="21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6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Reaction</w:t>
            </w:r>
          </w:p>
        </w:tc>
        <w:tc>
          <w:tcPr>
            <w:tcW w:type="dxa" w:w="10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hape</w:t>
            </w:r>
          </w:p>
        </w:tc>
        <w:tc>
          <w:tcPr>
            <w:tcW w:type="dxa" w:w="171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Arrang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1400" w:type="dxa"/>
        <w:gridCol w:w="1100" w:type="dxa"/>
        <w:gridCol w:w="1420" w:type="dxa"/>
        <w:gridCol w:w="1400" w:type="dxa"/>
        <w:gridCol w:w="1020" w:type="dxa"/>
        <w:gridCol w:w="2040" w:type="dxa"/>
      </w:tblGrid>
      <w:tr>
        <w:trPr>
          <w:trHeight w:hRule="exact" w:val="294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6" w:after="0"/>
              <w:ind w:left="0" w:right="3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1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17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rregular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Yellow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24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ucoid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32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d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2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ingle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36"/>
        <w:ind w:left="0" w:right="4404" w:firstLine="0"/>
        <w:jc w:val="right"/>
      </w:pPr>
      <w:r>
        <w:rPr>
          <w:spacing w:val="-10"/>
          <w:rFonts w:ascii="" w:hAnsi="" w:eastAsia=""/>
          <w:color w:val="000008"/>
          <w:sz w:val="24"/>
        </w:rPr>
        <w:t>posi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1300" w:type="dxa"/>
        <w:gridCol w:w="1140" w:type="dxa"/>
        <w:gridCol w:w="1800" w:type="dxa"/>
        <w:gridCol w:w="1080" w:type="dxa"/>
        <w:gridCol w:w="1100" w:type="dxa"/>
        <w:gridCol w:w="2000" w:type="dxa"/>
      </w:tblGrid>
      <w:tr>
        <w:trPr>
          <w:trHeight w:hRule="exact" w:val="286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0" w:right="3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2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27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und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hite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3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ugh, entire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12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20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cci</w:t>
            </w:r>
          </w:p>
        </w:tc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luster</w:t>
            </w:r>
          </w:p>
        </w:tc>
      </w:tr>
    </w:tbl>
    <w:p>
      <w:pPr>
        <w:autoSpaceDN w:val="0"/>
        <w:tabs>
          <w:tab w:pos="6256" w:val="left"/>
        </w:tabs>
        <w:autoSpaceDE w:val="0"/>
        <w:widowControl/>
        <w:spacing w:line="218" w:lineRule="exact" w:before="34" w:after="36"/>
        <w:ind w:left="463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edge </w:t>
      </w:r>
      <w:r>
        <w:tab/>
      </w:r>
      <w:r>
        <w:rPr>
          <w:spacing w:val="-10"/>
          <w:rFonts w:ascii="" w:hAnsi="" w:eastAsia=""/>
          <w:color w:val="000008"/>
          <w:sz w:val="24"/>
        </w:rPr>
        <w:t>posi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1360" w:type="dxa"/>
        <w:gridCol w:w="1180" w:type="dxa"/>
        <w:gridCol w:w="1400" w:type="dxa"/>
        <w:gridCol w:w="1380" w:type="dxa"/>
        <w:gridCol w:w="1020" w:type="dxa"/>
        <w:gridCol w:w="2080" w:type="dxa"/>
      </w:tblGrid>
      <w:tr>
        <w:trPr>
          <w:trHeight w:hRule="exact" w:val="288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0" w:after="0"/>
              <w:ind w:left="0" w:right="3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3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19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ircular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reamy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6" w:after="0"/>
              <w:ind w:left="2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mooth,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0" w:right="32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d</w:t>
            </w:r>
          </w:p>
        </w:tc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2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ains</w:t>
            </w:r>
          </w:p>
        </w:tc>
      </w:tr>
    </w:tbl>
    <w:p>
      <w:pPr>
        <w:autoSpaceDN w:val="0"/>
        <w:tabs>
          <w:tab w:pos="6256" w:val="left"/>
        </w:tabs>
        <w:autoSpaceDE w:val="0"/>
        <w:widowControl/>
        <w:spacing w:line="218" w:lineRule="exact" w:before="32" w:after="36"/>
        <w:ind w:left="463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entire edge </w:t>
      </w:r>
      <w:r>
        <w:tab/>
      </w:r>
      <w:r>
        <w:rPr>
          <w:spacing w:val="-10"/>
          <w:rFonts w:ascii="" w:hAnsi="" w:eastAsia=""/>
          <w:color w:val="000008"/>
          <w:sz w:val="24"/>
        </w:rPr>
        <w:t>nega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1400" w:type="dxa"/>
        <w:gridCol w:w="960" w:type="dxa"/>
        <w:gridCol w:w="1380" w:type="dxa"/>
        <w:gridCol w:w="1580" w:type="dxa"/>
        <w:gridCol w:w="1100" w:type="dxa"/>
        <w:gridCol w:w="1900" w:type="dxa"/>
      </w:tblGrid>
      <w:tr>
        <w:trPr>
          <w:trHeight w:hRule="exact" w:val="288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0" w:right="3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4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17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eathery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18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f-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" w:after="0"/>
              <w:ind w:left="0" w:right="62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ry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0" w:right="32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0" w:right="20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cci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ir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4028" w:type="dxa"/>
        <w:gridCol w:w="4998" w:type="dxa"/>
      </w:tblGrid>
      <w:tr>
        <w:trPr>
          <w:trHeight w:hRule="exact" w:val="274"/>
        </w:trPr>
        <w:tc>
          <w:tcPr>
            <w:tcW w:type="dxa" w:w="402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111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hite</w:t>
            </w:r>
          </w:p>
        </w:tc>
        <w:tc>
          <w:tcPr>
            <w:tcW w:type="dxa" w:w="499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3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egative</w:t>
            </w:r>
          </w:p>
        </w:tc>
      </w:tr>
    </w:tbl>
    <w:p>
      <w:pPr>
        <w:autoSpaceDN w:val="0"/>
        <w:autoSpaceDE w:val="0"/>
        <w:widowControl/>
        <w:spacing w:line="5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180" w:type="dxa"/>
        <w:gridCol w:w="9040" w:type="dxa"/>
      </w:tblGrid>
      <w:tr>
        <w:trPr>
          <w:trHeight w:hRule="exact" w:val="334"/>
        </w:trPr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2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4.2.3</w:t>
            </w:r>
          </w:p>
        </w:tc>
        <w:tc>
          <w:tcPr>
            <w:tcW w:type="dxa" w:w="9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40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0"/>
                <w:sz w:val="24"/>
              </w:rPr>
              <w:t>Lactophenol Test for Fungal Identification and Biochemical Identification</w:t>
            </w:r>
          </w:p>
        </w:tc>
      </w:tr>
    </w:tbl>
    <w:p>
      <w:pPr>
        <w:autoSpaceDN w:val="0"/>
        <w:autoSpaceDE w:val="0"/>
        <w:widowControl/>
        <w:spacing w:line="166" w:lineRule="exact" w:before="278" w:after="0"/>
        <w:ind w:left="121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Bacterial Isolate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biochemical characteristics of the microbial isolates obtained from sachet water samples</w:t>
      </w:r>
    </w:p>
    <w:p>
      <w:pPr>
        <w:autoSpaceDN w:val="0"/>
        <w:autoSpaceDE w:val="0"/>
        <w:widowControl/>
        <w:spacing w:line="218" w:lineRule="exact" w:before="334" w:after="274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re presented in Table 4.4. Six isolates were subjected to standard biochemical tests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500" w:type="dxa"/>
        <w:gridCol w:w="1000" w:type="dxa"/>
        <w:gridCol w:w="1180" w:type="dxa"/>
        <w:gridCol w:w="1020" w:type="dxa"/>
        <w:gridCol w:w="800" w:type="dxa"/>
        <w:gridCol w:w="1240" w:type="dxa"/>
        <w:gridCol w:w="540" w:type="dxa"/>
        <w:gridCol w:w="1140" w:type="dxa"/>
        <w:gridCol w:w="600" w:type="dxa"/>
        <w:gridCol w:w="1200" w:type="dxa"/>
      </w:tblGrid>
      <w:tr>
        <w:trPr>
          <w:trHeight w:hRule="exact" w:val="338"/>
        </w:trPr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atalase,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xidase,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ndospore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aining,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itrate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utilization,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d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agulase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est,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hile</w:t>
            </w:r>
          </w:p>
        </w:tc>
      </w:tr>
    </w:tbl>
    <w:p>
      <w:pPr>
        <w:autoSpaceDN w:val="0"/>
        <w:autoSpaceDE w:val="0"/>
        <w:widowControl/>
        <w:spacing w:line="218" w:lineRule="exact" w:before="27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icroscopic observations were used to support fungal identification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solate YWE exhibited septate hyphae with conidia arranged in chains under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scope, a feature consistent with members of the genus</w:t>
      </w:r>
      <w:r>
        <w:rPr>
          <w:spacing w:val="-10"/>
          <w:rFonts w:ascii="" w:hAnsi="" w:eastAsia=""/>
          <w:i/>
          <w:color w:val="000008"/>
          <w:sz w:val="24"/>
        </w:rPr>
        <w:t xml:space="preserve"> Aspergillus</w:t>
      </w:r>
      <w:r>
        <w:rPr>
          <w:spacing w:val="-10"/>
          <w:rFonts w:ascii="" w:hAnsi="" w:eastAsia=""/>
          <w:color w:val="000008"/>
          <w:sz w:val="24"/>
        </w:rPr>
        <w:t>. Since it is a fung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olate, it was not subjected to the bacterial biochemical tests. This isolate is tentatively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dentified as</w:t>
      </w:r>
      <w:r>
        <w:rPr>
          <w:spacing w:val="-10"/>
          <w:rFonts w:ascii="" w:hAnsi="" w:eastAsia=""/>
          <w:i/>
          <w:color w:val="000008"/>
          <w:sz w:val="24"/>
        </w:rPr>
        <w:t xml:space="preserve"> Aspergillus</w:t>
      </w:r>
      <w:r>
        <w:rPr>
          <w:spacing w:val="-10"/>
          <w:rFonts w:ascii="" w:hAnsi="" w:eastAsia=""/>
          <w:color w:val="000008"/>
          <w:sz w:val="24"/>
        </w:rPr>
        <w:t xml:space="preserve"> species, a common environmental mould often associated wit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poilage and occasionally pathogenic under immunocompromised conditions.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mong the bacterial isolates, B1O was catalase and oxidase positive, did not produc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dospores, but utilized citrate. It tested negative for the coagulase test and was observ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scopically as Gram-positive rods appearing singly. These features are indicativ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Bacillus subtilis</w:t>
      </w:r>
      <w:r>
        <w:rPr>
          <w:spacing w:val="-10"/>
          <w:rFonts w:ascii="" w:hAnsi="" w:eastAsia=""/>
          <w:color w:val="000008"/>
          <w:sz w:val="24"/>
        </w:rPr>
        <w:t>, a facultative aerobe commonly found in soil and water, known for it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ndospore-forming potential and catalase activity. B2B was catalase positive, oxida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egative, and did not form endospores. It utilized citrate and tested negative for coagulase.</w:t>
      </w:r>
    </w:p>
    <w:p>
      <w:pPr>
        <w:autoSpaceDN w:val="0"/>
        <w:autoSpaceDE w:val="0"/>
        <w:widowControl/>
        <w:spacing w:line="166" w:lineRule="exact" w:before="42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7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scopically, it was seen as Gram-positive cocci in clusters, which aligns with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haracteristics of</w:t>
      </w:r>
      <w:r>
        <w:rPr>
          <w:spacing w:val="-10"/>
          <w:rFonts w:ascii="" w:hAnsi="" w:eastAsia=""/>
          <w:i/>
          <w:color w:val="000008"/>
          <w:sz w:val="24"/>
        </w:rPr>
        <w:t xml:space="preserve"> Staphylococcus epidermidis</w:t>
      </w:r>
      <w:r>
        <w:rPr>
          <w:spacing w:val="-10"/>
          <w:rFonts w:ascii="" w:hAnsi="" w:eastAsia=""/>
          <w:color w:val="000008"/>
          <w:sz w:val="24"/>
        </w:rPr>
        <w:t>, a non-pathogenic skin flora and an occasional</w:t>
      </w:r>
    </w:p>
    <w:p>
      <w:pPr>
        <w:autoSpaceDN w:val="0"/>
        <w:autoSpaceDE w:val="0"/>
        <w:widowControl/>
        <w:spacing w:line="170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ater contaminant.</w:t>
      </w:r>
    </w:p>
    <w:p>
      <w:pPr>
        <w:autoSpaceDN w:val="0"/>
        <w:autoSpaceDE w:val="0"/>
        <w:widowControl/>
        <w:spacing w:line="218" w:lineRule="exact" w:before="382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B3A tested positive for catalase, oxidase, and endospore formation, but did not utiliz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itrate and was coagulase negative. It was a Gram-negative rod occurring in chains. Th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iochemical pattern is typical of</w:t>
      </w:r>
      <w:r>
        <w:rPr>
          <w:spacing w:val="-10"/>
          <w:rFonts w:ascii="" w:hAnsi="" w:eastAsia=""/>
          <w:i/>
          <w:color w:val="000008"/>
          <w:sz w:val="24"/>
        </w:rPr>
        <w:t xml:space="preserve"> Escherichia coli</w:t>
      </w:r>
      <w:r>
        <w:rPr>
          <w:spacing w:val="-10"/>
          <w:rFonts w:ascii="" w:hAnsi="" w:eastAsia=""/>
          <w:color w:val="000008"/>
          <w:sz w:val="24"/>
        </w:rPr>
        <w:t>, a fecal indicator organism whose presenc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drinking water is a sign of possible contamination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olate B4K was negative for all biochemical tests conducted. Microscopically, it appeared 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ram-negative cocci arranged in pairs, a morphology suggestive of</w:t>
      </w:r>
      <w:r>
        <w:rPr>
          <w:spacing w:val="-10"/>
          <w:rFonts w:ascii="" w:hAnsi="" w:eastAsia=""/>
          <w:i/>
          <w:color w:val="000008"/>
          <w:sz w:val="24"/>
        </w:rPr>
        <w:t xml:space="preserve"> Neisseria</w:t>
      </w:r>
      <w:r>
        <w:rPr>
          <w:spacing w:val="-10"/>
          <w:rFonts w:ascii="" w:hAnsi="" w:eastAsia=""/>
          <w:color w:val="000008"/>
          <w:sz w:val="24"/>
        </w:rPr>
        <w:t xml:space="preserve"> species. The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rganisms are fastidious and may be difficult to characterize without additional specializ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ests. Isolate B5Y was oxidase positive but negative for all other biochemical tests. It wa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Gram-negative, with coccal shape and pale colony appearance. These features suggest 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entative identification as</w:t>
      </w:r>
      <w:r>
        <w:rPr>
          <w:spacing w:val="-10"/>
          <w:rFonts w:ascii="" w:hAnsi="" w:eastAsia=""/>
          <w:i/>
          <w:color w:val="000008"/>
          <w:sz w:val="24"/>
        </w:rPr>
        <w:t xml:space="preserve"> Pseudomonas aeruginosa</w:t>
      </w:r>
      <w:r>
        <w:rPr>
          <w:spacing w:val="-10"/>
          <w:rFonts w:ascii="" w:hAnsi="" w:eastAsia=""/>
          <w:color w:val="000008"/>
          <w:sz w:val="24"/>
        </w:rPr>
        <w:t>, an opportunistic pathogen known for it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oxidase positivity and ability to survive in water systems.</w:t>
      </w:r>
    </w:p>
    <w:p>
      <w:pPr>
        <w:autoSpaceDN w:val="0"/>
        <w:autoSpaceDE w:val="0"/>
        <w:widowControl/>
        <w:spacing w:line="164" w:lineRule="exact" w:before="672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19</wp:posOffset>
            </wp:positionH>
            <wp:positionV relativeFrom="page">
              <wp:posOffset>1470660</wp:posOffset>
            </wp:positionV>
            <wp:extent cx="5756909" cy="511937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09" cy="5119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45819</wp:posOffset>
            </wp:positionH>
            <wp:positionV relativeFrom="page">
              <wp:posOffset>6581140</wp:posOffset>
            </wp:positionV>
            <wp:extent cx="5731509" cy="761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76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54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8"/>
          <w:sz w:val="24"/>
        </w:rPr>
        <w:t>Table 4.4: Biochemical Characteristics and Tentative Identification of Isolates from</w:t>
      </w:r>
    </w:p>
    <w:p>
      <w:pPr>
        <w:autoSpaceDN w:val="0"/>
        <w:autoSpaceDE w:val="0"/>
        <w:widowControl/>
        <w:spacing w:line="214" w:lineRule="exact" w:before="110" w:after="2"/>
        <w:ind w:left="123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Sachet Water Samp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848" w:type="dxa"/>
        <w:gridCol w:w="1260" w:type="dxa"/>
        <w:gridCol w:w="1000" w:type="dxa"/>
        <w:gridCol w:w="920" w:type="dxa"/>
        <w:gridCol w:w="1240" w:type="dxa"/>
        <w:gridCol w:w="1080" w:type="dxa"/>
        <w:gridCol w:w="1240" w:type="dxa"/>
        <w:gridCol w:w="1437" w:type="dxa"/>
      </w:tblGrid>
      <w:tr>
        <w:trPr>
          <w:trHeight w:hRule="exact" w:val="308"/>
        </w:trPr>
        <w:tc>
          <w:tcPr>
            <w:tcW w:type="dxa" w:w="84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Isolat</w:t>
            </w:r>
          </w:p>
        </w:tc>
        <w:tc>
          <w:tcPr>
            <w:tcW w:type="dxa" w:w="126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Microsco</w:t>
            </w:r>
          </w:p>
        </w:tc>
        <w:tc>
          <w:tcPr>
            <w:tcW w:type="dxa" w:w="100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atala</w:t>
            </w:r>
          </w:p>
        </w:tc>
        <w:tc>
          <w:tcPr>
            <w:tcW w:type="dxa" w:w="92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xida</w:t>
            </w:r>
          </w:p>
        </w:tc>
        <w:tc>
          <w:tcPr>
            <w:tcW w:type="dxa" w:w="1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Endospo</w:t>
            </w:r>
          </w:p>
        </w:tc>
        <w:tc>
          <w:tcPr>
            <w:tcW w:type="dxa" w:w="108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itrate</w:t>
            </w:r>
          </w:p>
        </w:tc>
        <w:tc>
          <w:tcPr>
            <w:tcW w:type="dxa" w:w="1240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agula</w:t>
            </w:r>
          </w:p>
        </w:tc>
        <w:tc>
          <w:tcPr>
            <w:tcW w:type="dxa" w:w="1438"/>
            <w:tcBorders>
              <w:top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Tentativ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" w:type="dxa"/>
      </w:tblPr>
      <w:tblGrid>
        <w:gridCol w:w="1260" w:type="dxa"/>
        <w:gridCol w:w="1180" w:type="dxa"/>
        <w:gridCol w:w="1020" w:type="dxa"/>
        <w:gridCol w:w="1020" w:type="dxa"/>
        <w:gridCol w:w="960" w:type="dxa"/>
        <w:gridCol w:w="1340" w:type="dxa"/>
        <w:gridCol w:w="1120" w:type="dxa"/>
        <w:gridCol w:w="2020" w:type="dxa"/>
      </w:tblGrid>
      <w:tr>
        <w:trPr>
          <w:trHeight w:hRule="exact" w:val="286"/>
        </w:trPr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6" w:after="0"/>
              <w:ind w:left="0" w:right="41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e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pic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6" w:after="0"/>
              <w:ind w:left="0" w:right="364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e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e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6" w:after="0"/>
              <w:ind w:left="0" w:right="316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re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176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Utilizati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se Test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46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rganis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" w:type="dxa"/>
      </w:tblPr>
      <w:tblGrid>
        <w:gridCol w:w="868" w:type="dxa"/>
        <w:gridCol w:w="2900" w:type="dxa"/>
        <w:gridCol w:w="5258" w:type="dxa"/>
      </w:tblGrid>
      <w:tr>
        <w:trPr>
          <w:trHeight w:hRule="exact" w:val="296"/>
        </w:trPr>
        <w:tc>
          <w:tcPr>
            <w:tcW w:type="dxa" w:w="86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Code</w:t>
            </w:r>
          </w:p>
        </w:tc>
        <w:tc>
          <w:tcPr>
            <w:tcW w:type="dxa" w:w="2900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Feature</w:t>
            </w:r>
          </w:p>
        </w:tc>
        <w:tc>
          <w:tcPr>
            <w:tcW w:type="dxa" w:w="5258"/>
            <w:tcBorders>
              <w:bottom w:sz="8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10" w:after="0"/>
              <w:ind w:left="0" w:right="3082" w:firstLine="0"/>
              <w:jc w:val="right"/>
            </w:pPr>
            <w:r>
              <w:rPr>
                <w:spacing w:val="-10"/>
                <w:rFonts w:ascii="" w:hAnsi="" w:eastAsia=""/>
                <w:b/>
                <w:color w:val="000008"/>
                <w:sz w:val="24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80" w:type="dxa"/>
        <w:gridCol w:w="3840" w:type="dxa"/>
        <w:gridCol w:w="4900" w:type="dxa"/>
      </w:tblGrid>
      <w:tr>
        <w:trPr>
          <w:trHeight w:hRule="exact" w:val="312"/>
        </w:trPr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11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YWE</w:t>
            </w:r>
          </w:p>
        </w:tc>
        <w:tc>
          <w:tcPr>
            <w:tcW w:type="dxa" w:w="3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5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eptate</w:t>
            </w:r>
          </w:p>
        </w:tc>
        <w:tc>
          <w:tcPr>
            <w:tcW w:type="dxa" w:w="4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790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spergillus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32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hyphae, </w:t>
      </w:r>
      <w:r>
        <w:tab/>
      </w:r>
      <w:r>
        <w:rPr>
          <w:spacing w:val="-10"/>
          <w:rFonts w:ascii="" w:hAnsi="" w:eastAsia=""/>
          <w:color w:val="000008"/>
          <w:sz w:val="24"/>
        </w:rPr>
        <w:t>sp.</w:t>
      </w:r>
    </w:p>
    <w:p>
      <w:pPr>
        <w:autoSpaceDN w:val="0"/>
        <w:autoSpaceDE w:val="0"/>
        <w:widowControl/>
        <w:spacing w:line="170" w:lineRule="exact" w:before="6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idia in</w:t>
      </w:r>
    </w:p>
    <w:p>
      <w:pPr>
        <w:autoSpaceDN w:val="0"/>
        <w:autoSpaceDE w:val="0"/>
        <w:widowControl/>
        <w:spacing w:line="170" w:lineRule="exact" w:before="114" w:after="6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h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240" w:type="dxa"/>
      </w:tblGrid>
      <w:tr>
        <w:trPr>
          <w:trHeight w:hRule="exact" w:val="288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1O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6" w:after="0"/>
              <w:ind w:left="0" w:right="5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Bacillus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5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positive </w:t>
      </w:r>
      <w:r>
        <w:tab/>
      </w:r>
      <w:r>
        <w:rPr>
          <w:spacing w:val="-10"/>
          <w:rFonts w:ascii="" w:hAnsi="" w:eastAsia=""/>
          <w:i/>
          <w:color w:val="000008"/>
          <w:sz w:val="24"/>
        </w:rPr>
        <w:t>subtilis</w:t>
      </w:r>
    </w:p>
    <w:p>
      <w:pPr>
        <w:autoSpaceDN w:val="0"/>
        <w:autoSpaceDE w:val="0"/>
        <w:widowControl/>
        <w:spacing w:line="206" w:lineRule="exact" w:before="66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rods,</w:t>
      </w:r>
    </w:p>
    <w:p>
      <w:pPr>
        <w:autoSpaceDN w:val="0"/>
        <w:autoSpaceDE w:val="0"/>
        <w:widowControl/>
        <w:spacing w:line="218" w:lineRule="exact" w:before="80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ingle</w:t>
      </w:r>
    </w:p>
    <w:p>
      <w:pPr>
        <w:autoSpaceDN w:val="0"/>
        <w:autoSpaceDE w:val="0"/>
        <w:widowControl/>
        <w:spacing w:line="170" w:lineRule="exact" w:before="66" w:after="6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e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440" w:type="dxa"/>
      </w:tblGrid>
      <w:tr>
        <w:trPr>
          <w:trHeight w:hRule="exact" w:val="312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19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2B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4" w:after="0"/>
              <w:ind w:left="0" w:right="5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taphylococ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32" w:after="1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positive </w:t>
      </w:r>
      <w:r>
        <w:tab/>
      </w:r>
      <w:r>
        <w:rPr>
          <w:spacing w:val="-10"/>
          <w:rFonts w:ascii="" w:hAnsi="" w:eastAsia=""/>
          <w:i/>
          <w:color w:val="000008"/>
          <w:sz w:val="24"/>
        </w:rPr>
        <w:t>c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" w:type="dxa"/>
      </w:tblPr>
      <w:tblGrid>
        <w:gridCol w:w="1700" w:type="dxa"/>
        <w:gridCol w:w="3200" w:type="dxa"/>
        <w:gridCol w:w="4720" w:type="dxa"/>
      </w:tblGrid>
      <w:tr>
        <w:trPr>
          <w:trHeight w:hRule="exact" w:val="310"/>
        </w:trPr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172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cci</w:t>
            </w:r>
          </w:p>
        </w:tc>
        <w:tc>
          <w:tcPr>
            <w:tcW w:type="dxa" w:w="3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19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4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760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pidermidis</w:t>
            </w:r>
          </w:p>
        </w:tc>
      </w:tr>
    </w:tbl>
    <w:p>
      <w:pPr>
        <w:autoSpaceDN w:val="0"/>
        <w:autoSpaceDE w:val="0"/>
        <w:widowControl/>
        <w:spacing w:line="170" w:lineRule="exact" w:before="32" w:after="6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lu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420" w:type="dxa"/>
      </w:tblGrid>
      <w:tr>
        <w:trPr>
          <w:trHeight w:hRule="exact" w:val="288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3A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50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scherichia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5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negative </w:t>
      </w:r>
      <w:r>
        <w:tab/>
      </w:r>
      <w:r>
        <w:rPr>
          <w:spacing w:val="-10"/>
          <w:rFonts w:ascii="" w:hAnsi="" w:eastAsia=""/>
          <w:i/>
          <w:color w:val="000008"/>
          <w:sz w:val="24"/>
        </w:rPr>
        <w:t>coli</w:t>
      </w:r>
    </w:p>
    <w:p>
      <w:pPr>
        <w:autoSpaceDN w:val="0"/>
        <w:tabs>
          <w:tab w:pos="2916" w:val="left"/>
        </w:tabs>
        <w:autoSpaceDE w:val="0"/>
        <w:widowControl/>
        <w:spacing w:line="170" w:lineRule="exact" w:before="66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rods </w:t>
      </w:r>
      <w:r>
        <w:tab/>
      </w:r>
      <w:r>
        <w:rPr>
          <w:spacing w:val="-10"/>
          <w:rFonts w:ascii="" w:hAnsi="" w:eastAsia=""/>
          <w:color w:val="000008"/>
          <w:sz w:val="24"/>
        </w:rPr>
        <w:t>in</w:t>
      </w:r>
    </w:p>
    <w:p>
      <w:pPr>
        <w:autoSpaceDN w:val="0"/>
        <w:autoSpaceDE w:val="0"/>
        <w:widowControl/>
        <w:spacing w:line="170" w:lineRule="exact" w:before="116" w:after="64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h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460" w:type="dxa"/>
      </w:tblGrid>
      <w:tr>
        <w:trPr>
          <w:trHeight w:hRule="exact" w:val="308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4K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5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Neisseria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 xml:space="preserve"> sp.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negative</w:t>
      </w:r>
    </w:p>
    <w:p>
      <w:pPr>
        <w:autoSpaceDN w:val="0"/>
        <w:tabs>
          <w:tab w:pos="2918" w:val="left"/>
        </w:tabs>
        <w:autoSpaceDE w:val="0"/>
        <w:widowControl/>
        <w:spacing w:line="170" w:lineRule="exact" w:before="6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cocci </w:t>
      </w:r>
      <w:r>
        <w:tab/>
      </w:r>
      <w:r>
        <w:rPr>
          <w:spacing w:val="-10"/>
          <w:rFonts w:ascii="" w:hAnsi="" w:eastAsia=""/>
          <w:color w:val="000008"/>
          <w:sz w:val="24"/>
        </w:rPr>
        <w:t>in</w:t>
      </w:r>
    </w:p>
    <w:p>
      <w:pPr>
        <w:autoSpaceDN w:val="0"/>
        <w:autoSpaceDE w:val="0"/>
        <w:widowControl/>
        <w:spacing w:line="218" w:lineRule="exact" w:before="114" w:after="36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40" w:type="dxa"/>
        <w:gridCol w:w="1140" w:type="dxa"/>
        <w:gridCol w:w="900" w:type="dxa"/>
        <w:gridCol w:w="960" w:type="dxa"/>
        <w:gridCol w:w="1060" w:type="dxa"/>
        <w:gridCol w:w="1180" w:type="dxa"/>
        <w:gridCol w:w="1140" w:type="dxa"/>
        <w:gridCol w:w="2460" w:type="dxa"/>
      </w:tblGrid>
      <w:tr>
        <w:trPr>
          <w:trHeight w:hRule="exact" w:val="264"/>
        </w:trPr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5Y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Gram-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+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40" w:after="0"/>
              <w:ind w:left="0" w:right="5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8" w:lineRule="exact" w:before="14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–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6" w:after="0"/>
              <w:ind w:left="516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Pseudomona</w:t>
            </w:r>
          </w:p>
        </w:tc>
      </w:tr>
    </w:tbl>
    <w:p>
      <w:pPr>
        <w:autoSpaceDN w:val="0"/>
        <w:tabs>
          <w:tab w:pos="8746" w:val="left"/>
        </w:tabs>
        <w:autoSpaceDE w:val="0"/>
        <w:widowControl/>
        <w:spacing w:line="218" w:lineRule="exact" w:before="56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negative </w:t>
      </w:r>
      <w:r>
        <w:tab/>
      </w:r>
      <w:r>
        <w:rPr>
          <w:spacing w:val="-10"/>
          <w:rFonts w:ascii="" w:hAnsi="" w:eastAsia=""/>
          <w:i/>
          <w:color w:val="000008"/>
          <w:sz w:val="24"/>
        </w:rPr>
        <w:t>s aeruginosa</w:t>
      </w:r>
    </w:p>
    <w:p>
      <w:pPr>
        <w:autoSpaceDN w:val="0"/>
        <w:autoSpaceDE w:val="0"/>
        <w:widowControl/>
        <w:spacing w:line="218" w:lineRule="exact" w:before="68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cci, pale</w:t>
      </w:r>
    </w:p>
    <w:p>
      <w:pPr>
        <w:autoSpaceDN w:val="0"/>
        <w:autoSpaceDE w:val="0"/>
        <w:widowControl/>
        <w:spacing w:line="170" w:lineRule="exact" w:before="66" w:after="0"/>
        <w:ind w:left="2042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lonies</w:t>
      </w:r>
    </w:p>
    <w:p>
      <w:pPr>
        <w:autoSpaceDN w:val="0"/>
        <w:autoSpaceDE w:val="0"/>
        <w:widowControl/>
        <w:spacing w:line="218" w:lineRule="exact" w:before="686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Key: + Postive, - Negative.</w:t>
      </w:r>
      <w:r>
        <w:rPr>
          <w:spacing w:val="-10"/>
          <w:rFonts w:ascii="" w:hAnsi="" w:eastAsia=""/>
          <w:color w:val="000008"/>
          <w:sz w:val="24"/>
        </w:rPr>
        <w:t xml:space="preserve"> B1O (basic water)</w:t>
      </w:r>
    </w:p>
    <w:p>
      <w:pPr>
        <w:autoSpaceDN w:val="0"/>
        <w:autoSpaceDE w:val="0"/>
        <w:widowControl/>
        <w:spacing w:line="166" w:lineRule="exact" w:before="441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3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CHAPTER FIVE</w:t>
      </w:r>
    </w:p>
    <w:p>
      <w:pPr>
        <w:autoSpaceDN w:val="0"/>
        <w:autoSpaceDE w:val="0"/>
        <w:widowControl/>
        <w:spacing w:line="204" w:lineRule="exact" w:before="626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0"/>
          <w:sz w:val="24"/>
        </w:rPr>
        <w:t>DISCUSSION, CONCLUSION AND RECOMMEDATION</w:t>
      </w:r>
    </w:p>
    <w:p>
      <w:pPr>
        <w:autoSpaceDN w:val="0"/>
        <w:tabs>
          <w:tab w:pos="1796" w:val="left"/>
        </w:tabs>
        <w:autoSpaceDE w:val="0"/>
        <w:widowControl/>
        <w:spacing w:line="166" w:lineRule="exact" w:before="38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5.1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Discussion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is study assessed the microbial and physicochemical quality of sachet water sampl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oduced in Ilorin, Kwara State. The findings revealed variations in both physicochemical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rameters and microbial loads across the different water brands analyzed. The results ar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iscussed in relation to the World Health Organization (WHO) standards for potable water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nd compared with similar studi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ll temperature values recorded in the samples were below the WHO recommended</w:t>
      </w:r>
    </w:p>
    <w:p>
      <w:pPr>
        <w:autoSpaceDN w:val="0"/>
        <w:autoSpaceDE w:val="0"/>
        <w:widowControl/>
        <w:spacing w:line="222" w:lineRule="exact" w:before="33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nimum of 25</w:t>
      </w:r>
      <w:r>
        <w:rPr>
          <w:spacing w:val="-10"/>
          <w:rFonts w:ascii="" w:hAnsi="" w:eastAsia=""/>
          <w:color w:val="000008"/>
          <w:sz w:val="24"/>
        </w:rPr>
        <w:t>°</w:t>
      </w:r>
      <w:r>
        <w:rPr>
          <w:spacing w:val="-10"/>
          <w:rFonts w:ascii="" w:hAnsi="" w:eastAsia=""/>
          <w:color w:val="000008"/>
          <w:sz w:val="24"/>
        </w:rPr>
        <w:t>C, which may be attributed to storage or sampling conditions. Althoug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emperature does not pose direct health risks, it influences the solubility of oxygen and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verall microbial activity in water (Adekunle et al., 2021). The relatively low dissolve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xygen (DO) in sample AW (3.20 mg/L) compared to others may be related to higher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icrobial respiration, a factor supported by its notable bacterial load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urbidity in all the samples remained below the WHO maximum permissible limit of 5 NTU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sistent with the findings of Nwachukwu and Umeh (2022), who noted low turbidity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ost sachet water samples sold in urban areas. Low turbidity is generally desirable, as it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enhances disinfection efficiency and indicates low levels of suspended particle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Electrical conductivity and total dissolved solids (TDS) values for all samples were also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ithin acceptable WHO limits. Sample OW recorded the lowest values for both EC (51.00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µS/cm) and TDS (35.00 mg/L), indicating a relatively low mineral content. This i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mparable with the report by Eze and Anurika (2021), who found similarly low TDS values</w:t>
      </w:r>
    </w:p>
    <w:p>
      <w:pPr>
        <w:autoSpaceDN w:val="0"/>
        <w:autoSpaceDE w:val="0"/>
        <w:widowControl/>
        <w:spacing w:line="218" w:lineRule="exact" w:before="332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 regulated sachet water sources, suggesting adequate filtration or low ionic contamination.</w:t>
      </w:r>
    </w:p>
    <w:p>
      <w:pPr>
        <w:autoSpaceDN w:val="0"/>
        <w:autoSpaceDE w:val="0"/>
        <w:widowControl/>
        <w:spacing w:line="166" w:lineRule="exact" w:before="147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rom a microbiological perspective, the total viable count (TVC) in sample YW (231.00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FU/mL) was exceptionally high, suggesting poor microbial control during production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ccording to WHO guidelines, drinking water should not contain any coliform organisms in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100 mL of sample and should have very low heterotrophic plate counts (WHO, 2017).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esence of total coliforms in four out of five samples further indicates potential post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reatment contamination. This aligns with earlier studies by Igbeneghu and Lamikanra (2018),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ho reported coliform presence in unregulated sachet water brands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o Escherichia coli was detected in any of the samples, which is a positive finding as E. coli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is a key fecal indicator organism. However, the presence of other potentially harmful bacteria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uch as Staphylococcus epidermidis, Pseudomonas aeruginosa, and Bacillus subtilis rais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cern. These organisms, though common in the environment, may indicate substandard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hygienic practices or inadequate sterilization processes during production (Olaoye &amp; Onilude,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020).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e fungal isolate identified as Aspergillus species is a common environmental mould, which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ay enter sachet water through airborne contamination during packaging. While no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athogenic to healthy individuals, its presence indicates a breach in aseptic handling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hould be addressed. while some brands demonstrated acceptable physicochemical quality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icrobial contamination was evident in multiple samples, emphasizing the need fo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continuous monitoring, improved production hygiene, and regulatory enforcement. Thes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findings support earlier calls for stricter oversight of sachet water production in Nigeria to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afeguard public health (Adegoke et al., 2022).</w:t>
      </w:r>
    </w:p>
    <w:p>
      <w:pPr>
        <w:autoSpaceDN w:val="0"/>
        <w:tabs>
          <w:tab w:pos="1736" w:val="left"/>
        </w:tabs>
        <w:autoSpaceDE w:val="0"/>
        <w:widowControl/>
        <w:spacing w:line="166" w:lineRule="exact" w:before="37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5.2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his study assessed the physicochemical and microbiological quality of selected sachet water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rands produced in Ilorin, Kwara State. The results revealed that while most of the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hysicochemical parameters, such as turbidity, total dissolved solids, electrical conductivity,</w:t>
      </w:r>
    </w:p>
    <w:p>
      <w:pPr>
        <w:autoSpaceDN w:val="0"/>
        <w:autoSpaceDE w:val="0"/>
        <w:widowControl/>
        <w:spacing w:line="164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1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nd dissolved oxygen, fell within the World Health Organization (WHO) permissible limits,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deviations were observed in pH and temperature values across some brands. These slight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variations, although not immediately hazardous, suggest a need for better monitoring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roduction conditions to maintain water stability and consumer acceptability. Detection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otal coliforms and elevated total viable counts in several samples indicates potential post-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treatment contamination or inadequate hygienic practices during production. The absence of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Escherichia coli</w:t>
      </w:r>
      <w:r>
        <w:rPr>
          <w:spacing w:val="-10"/>
          <w:rFonts w:ascii="" w:hAnsi="" w:eastAsia=""/>
          <w:color w:val="000008"/>
          <w:sz w:val="24"/>
        </w:rPr>
        <w:t xml:space="preserve"> in all samples is encouraging, yet the presence of other environmental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opportunistic bacteria such as</w:t>
      </w:r>
      <w:r>
        <w:rPr>
          <w:spacing w:val="-10"/>
          <w:rFonts w:ascii="" w:hAnsi="" w:eastAsia=""/>
          <w:i/>
          <w:color w:val="000008"/>
          <w:sz w:val="24"/>
        </w:rPr>
        <w:t xml:space="preserve"> Staphylococcus epidermidi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Pseudomonas aeruginosa,</w:t>
      </w:r>
      <w:r>
        <w:rPr>
          <w:spacing w:val="-10"/>
          <w:rFonts w:ascii="" w:hAnsi="" w:eastAsia=""/>
          <w:color w:val="000008"/>
          <w:sz w:val="24"/>
        </w:rPr>
        <w:t xml:space="preserve">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i/>
          <w:color w:val="000008"/>
          <w:sz w:val="24"/>
        </w:rPr>
        <w:t>Bacillus subtilis,</w:t>
      </w:r>
      <w:r>
        <w:rPr>
          <w:spacing w:val="-10"/>
          <w:rFonts w:ascii="" w:hAnsi="" w:eastAsia=""/>
          <w:color w:val="000008"/>
          <w:sz w:val="24"/>
        </w:rPr>
        <w:t xml:space="preserve"> as well as the fungal isolate</w:t>
      </w:r>
      <w:r>
        <w:rPr>
          <w:spacing w:val="-10"/>
          <w:rFonts w:ascii="" w:hAnsi="" w:eastAsia=""/>
          <w:i/>
          <w:color w:val="000008"/>
          <w:sz w:val="24"/>
        </w:rPr>
        <w:t xml:space="preserve"> Aspergillus</w:t>
      </w:r>
      <w:r>
        <w:rPr>
          <w:spacing w:val="-10"/>
          <w:rFonts w:ascii="" w:hAnsi="" w:eastAsia=""/>
          <w:color w:val="000008"/>
          <w:sz w:val="24"/>
        </w:rPr>
        <w:t xml:space="preserve"> species, revealed lapses in aseptic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handling. The high microbial load in some samples, particularly in YW, further highlights</w:t>
      </w:r>
    </w:p>
    <w:p>
      <w:pPr>
        <w:autoSpaceDN w:val="0"/>
        <w:autoSpaceDE w:val="0"/>
        <w:widowControl/>
        <w:spacing w:line="218" w:lineRule="exact" w:before="334" w:after="0"/>
        <w:ind w:left="123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health risks associated with the consumption of inadequately processed sachet water.</w:t>
      </w:r>
    </w:p>
    <w:p>
      <w:pPr>
        <w:autoSpaceDN w:val="0"/>
        <w:tabs>
          <w:tab w:pos="1736" w:val="left"/>
        </w:tabs>
        <w:autoSpaceDE w:val="0"/>
        <w:widowControl/>
        <w:spacing w:line="166" w:lineRule="exact" w:before="378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 xml:space="preserve">5.3 </w:t>
      </w:r>
      <w:r>
        <w:tab/>
      </w:r>
      <w:r>
        <w:rPr>
          <w:spacing w:val="-10"/>
          <w:rFonts w:ascii="" w:hAnsi="" w:eastAsia=""/>
          <w:b/>
          <w:color w:val="000000"/>
          <w:sz w:val="24"/>
        </w:rPr>
        <w:t>Recommendations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Based on the findings of this study, the following recommendations are proposed to enhanc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the safety and quality of sachet water consumed in Ilorin, Kwara State:</w:t>
      </w:r>
    </w:p>
    <w:p>
      <w:pPr>
        <w:autoSpaceDN w:val="0"/>
        <w:autoSpaceDE w:val="0"/>
        <w:widowControl/>
        <w:spacing w:line="218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1. Regulatory agencies like NAFDAC and the Kwara State Ministry of Health should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intensify routine inspection and monitoring of sachet water production facilities</w:t>
      </w:r>
    </w:p>
    <w:p>
      <w:pPr>
        <w:autoSpaceDN w:val="0"/>
        <w:autoSpaceDE w:val="0"/>
        <w:widowControl/>
        <w:spacing w:line="218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. Sachet water producers must prioritize quality control by implementing good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anufacturing practices (GMP), including the use of clean, food-grade equipment,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proper filtration, and disinfection systems.</w:t>
      </w:r>
    </w:p>
    <w:p>
      <w:pPr>
        <w:autoSpaceDN w:val="0"/>
        <w:autoSpaceDE w:val="0"/>
        <w:widowControl/>
        <w:spacing w:line="218" w:lineRule="exact" w:before="334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3. There should be increased public awareness and education campaigns to inform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sumers about the health risks associated with consuming unsafe sachet water and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how to identify approved and certified brands.</w:t>
      </w:r>
    </w:p>
    <w:p>
      <w:pPr>
        <w:autoSpaceDN w:val="0"/>
        <w:autoSpaceDE w:val="0"/>
        <w:widowControl/>
        <w:spacing w:line="218" w:lineRule="exact" w:before="332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4. Research and academic institutions should collaborate with regulatory bodies to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conduct periodic surveillance studies on the microbial quality of sachet water across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different regions.</w:t>
      </w:r>
    </w:p>
    <w:p>
      <w:pPr>
        <w:autoSpaceDN w:val="0"/>
        <w:autoSpaceDE w:val="0"/>
        <w:widowControl/>
        <w:spacing w:line="164" w:lineRule="exact" w:before="61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2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56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5. Small and medium-scale sachet water companies should be supported with technical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assistance and access to affordable testing services to help them comply with safety</w:t>
      </w:r>
    </w:p>
    <w:p>
      <w:pPr>
        <w:autoSpaceDN w:val="0"/>
        <w:autoSpaceDE w:val="0"/>
        <w:widowControl/>
        <w:spacing w:line="170" w:lineRule="exact" w:before="334" w:after="0"/>
        <w:ind w:left="192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standards.</w:t>
      </w:r>
    </w:p>
    <w:p>
      <w:pPr>
        <w:autoSpaceDN w:val="0"/>
        <w:autoSpaceDE w:val="0"/>
        <w:widowControl/>
        <w:spacing w:line="166" w:lineRule="exact" w:before="1284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3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76" w:lineRule="exact" w:before="338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bdel-Rahman, M. A., Youssif, S. H., &amp; Ebaid, M. H. (2018). Antibacterial activity of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samples: An investigation into the inhibition of bacterial growth using broth dilution method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Environmental Science &amp; Techn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52</w:t>
      </w:r>
      <w:r>
        <w:rPr>
          <w:spacing w:val="-10"/>
          <w:rFonts w:ascii="" w:hAnsi="" w:eastAsia=""/>
          <w:color w:val="000008"/>
          <w:sz w:val="24"/>
        </w:rPr>
        <w:t>(14), 8432-8438.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Aborisade, W. T., Ajao, A. T., &amp; Sadiq, A. I. (2023). Assessment of surface water quality </w:t>
      </w:r>
      <w:r>
        <w:br/>
      </w:r>
      <w:r>
        <w:rPr>
          <w:spacing w:val="-10"/>
          <w:rFonts w:ascii="" w:hAnsi="" w:eastAsia=""/>
          <w:color w:val="000008"/>
          <w:sz w:val="24"/>
        </w:rPr>
        <w:t>using phytoplankton as base-line indicator organisms in Ilorin, Kwara State, Nigeria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Environmental Research Journal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0</w:t>
      </w:r>
      <w:r>
        <w:rPr>
          <w:spacing w:val="-10"/>
          <w:rFonts w:ascii="" w:hAnsi="" w:eastAsia=""/>
          <w:color w:val="000008"/>
          <w:sz w:val="24"/>
        </w:rPr>
        <w:t>(1), 45–58.</w:t>
      </w:r>
    </w:p>
    <w:p>
      <w:pPr>
        <w:autoSpaceDN w:val="0"/>
        <w:autoSpaceDE w:val="0"/>
        <w:widowControl/>
        <w:spacing w:line="276" w:lineRule="exact" w:before="282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dams, M., Wysocki, K., &amp; Barker, C. (2019). Evaluation of antibacterial activity of different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samples using the Kirby-Bauer disc diffusion method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Water and Health</w:t>
      </w:r>
      <w:r>
        <w:rPr>
          <w:spacing w:val="-10"/>
          <w:rFonts w:ascii="" w:hAnsi="" w:eastAsia=""/>
          <w:color w:val="000008"/>
          <w:sz w:val="24"/>
        </w:rPr>
        <w:t xml:space="preserve">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7</w:t>
      </w:r>
      <w:r>
        <w:rPr>
          <w:spacing w:val="-10"/>
          <w:rFonts w:ascii="" w:hAnsi="" w:eastAsia=""/>
          <w:color w:val="000008"/>
          <w:sz w:val="24"/>
        </w:rPr>
        <w:t>(5), 709-715.</w:t>
      </w:r>
    </w:p>
    <w:p>
      <w:pPr>
        <w:autoSpaceDN w:val="0"/>
        <w:autoSpaceDE w:val="0"/>
        <w:widowControl/>
        <w:spacing w:line="276" w:lineRule="exact" w:before="280" w:after="0"/>
        <w:ind w:left="1200" w:right="1168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degoke, O. A., Oluduro, A. O., &amp; Amoo, A. O. (2022). Quality assessment of sachet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>in Nigeria: An urgent public health concern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Journal of Environmental Science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Techn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6</w:t>
      </w:r>
      <w:r>
        <w:rPr>
          <w:spacing w:val="-10"/>
          <w:rFonts w:ascii="" w:hAnsi="" w:eastAsia=""/>
          <w:color w:val="000008"/>
          <w:sz w:val="24"/>
        </w:rPr>
        <w:t>(3), 85–9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897/AJEST2022.3059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Adekunle, A. S., Akinyele, B. J., &amp; Adegoke, G. O. (2021). Physicochemical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bacteriological assessment of drinking water from different sources in a developing urb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220" w:type="dxa"/>
        <w:gridCol w:w="1100" w:type="dxa"/>
        <w:gridCol w:w="540" w:type="dxa"/>
        <w:gridCol w:w="1780" w:type="dxa"/>
        <w:gridCol w:w="1100" w:type="dxa"/>
        <w:gridCol w:w="700" w:type="dxa"/>
        <w:gridCol w:w="1080" w:type="dxa"/>
        <w:gridCol w:w="900" w:type="dxa"/>
        <w:gridCol w:w="1800" w:type="dxa"/>
      </w:tblGrid>
      <w:tr>
        <w:trPr>
          <w:trHeight w:hRule="exact" w:val="276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4" w:after="0"/>
              <w:ind w:left="0" w:right="16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rea.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Journal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1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vironmental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ce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Health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56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9),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7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023–1032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0/10934529.2021.1882113</w:t>
      </w:r>
    </w:p>
    <w:p>
      <w:pPr>
        <w:autoSpaceDN w:val="0"/>
        <w:autoSpaceDE w:val="0"/>
        <w:widowControl/>
        <w:spacing w:line="276" w:lineRule="exact" w:before="280" w:after="0"/>
        <w:ind w:left="1200" w:right="1168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dekunle, I. M., Dada, S. O., &amp; Omole, D. O. (2019). Microbiological quality of sachet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>brands in Lagos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International Journal of Environmental Science and Technology</w:t>
      </w:r>
      <w:r>
        <w:rPr>
          <w:spacing w:val="-10"/>
          <w:rFonts w:ascii="" w:hAnsi="" w:eastAsia=""/>
          <w:color w:val="000008"/>
          <w:sz w:val="24"/>
        </w:rPr>
        <w:t xml:space="preserve">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6</w:t>
      </w:r>
      <w:r>
        <w:rPr>
          <w:spacing w:val="-10"/>
          <w:rFonts w:ascii="" w:hAnsi="" w:eastAsia=""/>
          <w:color w:val="000008"/>
          <w:sz w:val="24"/>
        </w:rPr>
        <w:t>(3), 157-164.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delakun, O., Ayodeji, S., &amp; Musa, A. (2021). Economic implications of waterborne diseases </w:t>
      </w:r>
      <w:r>
        <w:br/>
      </w:r>
      <w:r>
        <w:rPr>
          <w:spacing w:val="-10"/>
          <w:rFonts w:ascii="" w:hAnsi="" w:eastAsia=""/>
          <w:color w:val="000008"/>
          <w:sz w:val="24"/>
        </w:rPr>
        <w:t>in rural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Public Health and Epidem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>(7), 125–132.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deniran, A., Daniell, K. A., &amp; Pittock, J. (2021). Water infrastructure development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Nigeria: Trend, size, and purpose.</w:t>
      </w:r>
      <w:r>
        <w:rPr>
          <w:spacing w:val="-10"/>
          <w:rFonts w:ascii="" w:hAnsi="" w:eastAsia=""/>
          <w:i/>
          <w:color w:val="000008"/>
          <w:sz w:val="24"/>
        </w:rPr>
        <w:t xml:space="preserve"> Water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>(17), 241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3172416</w:t>
      </w:r>
    </w:p>
    <w:p>
      <w:pPr>
        <w:autoSpaceDN w:val="0"/>
        <w:autoSpaceDE w:val="0"/>
        <w:widowControl/>
        <w:spacing w:line="276" w:lineRule="exact" w:before="280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dewuyi, O. E., Adebayo, I. A., &amp; Ogunleye, O. O. (2022). Assessment of water quality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selected rural communities in Southwester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Journal of Environment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cience and Techn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6</w:t>
      </w:r>
      <w:r>
        <w:rPr>
          <w:spacing w:val="-10"/>
          <w:rFonts w:ascii="" w:hAnsi="" w:eastAsia=""/>
          <w:color w:val="000008"/>
          <w:sz w:val="24"/>
        </w:rPr>
        <w:t>(3), 145–155.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hmed, T., Acharjee, M., Rahman, M. S., Meghla, M. N., Jamal, J., Munshi, S. K., &amp; Noor,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R. (2013). Microbiological study of drinking water: Qualitative and quantitative approach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tamford University Bangladesh Journal of Microbiology</w:t>
      </w:r>
      <w:r>
        <w:rPr>
          <w:spacing w:val="-10"/>
          <w:rFonts w:ascii="" w:hAnsi="" w:eastAsia=""/>
          <w:color w:val="000008"/>
          <w:sz w:val="24"/>
        </w:rPr>
        <w:t>.</w:t>
      </w:r>
    </w:p>
    <w:p>
      <w:pPr>
        <w:autoSpaceDN w:val="0"/>
        <w:autoSpaceDE w:val="0"/>
        <w:widowControl/>
        <w:spacing w:line="276" w:lineRule="exact" w:before="280" w:after="0"/>
        <w:ind w:left="1200" w:right="1160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iyedun, J. O., Aina, O. O., Oludairo, O. O., &amp; Akanbi, O. B. (2022). Bacteriological analysis </w:t>
      </w:r>
      <w:r>
        <w:br/>
      </w:r>
      <w:r>
        <w:rPr>
          <w:spacing w:val="-10"/>
          <w:rFonts w:ascii="" w:hAnsi="" w:eastAsia=""/>
          <w:color w:val="000008"/>
          <w:sz w:val="24"/>
        </w:rPr>
        <w:t>of water used in abattoirs within Ilorin metropolis, Kwara State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Nigerian Journal of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Pure and Applied Sciences</w:t>
      </w:r>
      <w:r>
        <w:rPr>
          <w:spacing w:val="-10"/>
          <w:rFonts w:ascii="" w:hAnsi="" w:eastAsia=""/>
          <w:color w:val="000008"/>
          <w:sz w:val="24"/>
        </w:rPr>
        <w:t>, 4300–430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48198/njpas/22.a09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Ajisegiri, B., Andrés, L. A., Bhatt, S., Dasgupta, B., Echenique, J. A., Gething, P. W., …</w:t>
      </w:r>
      <w:r>
        <w:br/>
      </w:r>
      <w:r>
        <w:rPr>
          <w:spacing w:val="-10"/>
          <w:rFonts w:ascii="" w:hAnsi="" w:eastAsia=""/>
          <w:color w:val="000008"/>
          <w:sz w:val="24"/>
        </w:rPr>
        <w:t>Joseph, G. (2019). Geo-spatial modeling of access to water and sanitation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980" w:type="dxa"/>
        <w:gridCol w:w="1040" w:type="dxa"/>
        <w:gridCol w:w="1380" w:type="dxa"/>
        <w:gridCol w:w="760" w:type="dxa"/>
        <w:gridCol w:w="1200" w:type="dxa"/>
        <w:gridCol w:w="680" w:type="dxa"/>
        <w:gridCol w:w="1720" w:type="dxa"/>
        <w:gridCol w:w="840" w:type="dxa"/>
        <w:gridCol w:w="1620" w:type="dxa"/>
      </w:tblGrid>
      <w:tr>
        <w:trPr>
          <w:trHeight w:hRule="exact" w:val="274"/>
        </w:trPr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Water,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anitation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Hygiene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for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Development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9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2),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258–280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2166/washdev.2019.089</w:t>
      </w:r>
    </w:p>
    <w:p>
      <w:pPr>
        <w:autoSpaceDN w:val="0"/>
        <w:autoSpaceDE w:val="0"/>
        <w:widowControl/>
        <w:spacing w:line="164" w:lineRule="exact" w:before="594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4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kinbile, C. O., &amp; Ojo, O. T. (2020). Water quality assessment of sachet water in Lagos, </w:t>
      </w:r>
      <w:r>
        <w:br/>
      </w:r>
      <w:r>
        <w:rPr>
          <w:spacing w:val="-10"/>
          <w:rFonts w:ascii="" w:hAnsi="" w:eastAsia=""/>
          <w:color w:val="000008"/>
          <w:sz w:val="24"/>
        </w:rPr>
        <w:t>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Journal of Environmental Science and Techn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4</w:t>
      </w:r>
      <w:r>
        <w:rPr>
          <w:spacing w:val="-10"/>
          <w:rFonts w:ascii="" w:hAnsi="" w:eastAsia=""/>
          <w:color w:val="000008"/>
          <w:sz w:val="24"/>
        </w:rPr>
        <w:t>(6), 225-232.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kinbile, C. O., Oladele, M. S., &amp; Adedayo, T. (2022). Microbiological assessment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domestic water sources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Water and Health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0</w:t>
      </w:r>
      <w:r>
        <w:rPr>
          <w:spacing w:val="-10"/>
          <w:rFonts w:ascii="" w:hAnsi="" w:eastAsia=""/>
          <w:color w:val="000008"/>
          <w:sz w:val="24"/>
        </w:rPr>
        <w:t>(1), 89–99.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lZaydi, K. M., Pétrier, C., Mousally, S. M., Arab, S. T., &amp; Refat, M. S. (2019)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Sonochemical degradation of benzothiophene (BT) in deionized water, natural water,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seawater.</w:t>
      </w:r>
      <w:r>
        <w:rPr>
          <w:spacing w:val="-10"/>
          <w:rFonts w:ascii="" w:hAnsi="" w:eastAsia=""/>
          <w:i/>
          <w:color w:val="000008"/>
          <w:sz w:val="24"/>
        </w:rPr>
        <w:t xml:space="preserve"> Molecul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4</w:t>
      </w:r>
      <w:r>
        <w:rPr>
          <w:spacing w:val="-10"/>
          <w:rFonts w:ascii="" w:hAnsi="" w:eastAsia=""/>
          <w:color w:val="000008"/>
          <w:sz w:val="24"/>
        </w:rPr>
        <w:t>(2), 257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molecules24020257</w:t>
      </w:r>
    </w:p>
    <w:p>
      <w:pPr>
        <w:autoSpaceDN w:val="0"/>
        <w:autoSpaceDE w:val="0"/>
        <w:widowControl/>
        <w:spacing w:line="276" w:lineRule="exact" w:before="280" w:after="0"/>
        <w:ind w:left="1200" w:right="1168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Amanah, A., Apriyanto, D. R., &amp; Fitriani, H. (2019). Isolation of surveillance pathogenic </w:t>
      </w:r>
      <w:r>
        <w:br/>
      </w:r>
      <w:r>
        <w:rPr>
          <w:spacing w:val="-10"/>
          <w:rFonts w:ascii="" w:hAnsi="" w:eastAsia=""/>
          <w:color w:val="000008"/>
          <w:sz w:val="24"/>
        </w:rPr>
        <w:t>fungal microbial contaminant on mobile phone.</w:t>
      </w:r>
      <w:r>
        <w:rPr>
          <w:spacing w:val="-10"/>
          <w:rFonts w:ascii="" w:hAnsi="" w:eastAsia=""/>
          <w:i/>
          <w:color w:val="000008"/>
          <w:sz w:val="24"/>
        </w:rPr>
        <w:t xml:space="preserve"> Open Access Macedonian Journal of Medic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cienc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7</w:t>
      </w:r>
      <w:r>
        <w:rPr>
          <w:spacing w:val="-10"/>
          <w:rFonts w:ascii="" w:hAnsi="" w:eastAsia=""/>
          <w:color w:val="000008"/>
          <w:sz w:val="24"/>
        </w:rPr>
        <w:t>(20), 3493–349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889/oamjms.2019.685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Armstrong, L. E., &amp; Johnson, E. C. (2018). Water intake, water balance, and the elusive daily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requirement.</w:t>
      </w:r>
      <w:r>
        <w:rPr>
          <w:spacing w:val="-10"/>
          <w:rFonts w:ascii="" w:hAnsi="" w:eastAsia=""/>
          <w:i/>
          <w:color w:val="000008"/>
          <w:sz w:val="24"/>
        </w:rPr>
        <w:t xml:space="preserve"> Nutrient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0</w:t>
      </w:r>
      <w:r>
        <w:rPr>
          <w:spacing w:val="-10"/>
          <w:rFonts w:ascii="" w:hAnsi="" w:eastAsia=""/>
          <w:color w:val="000008"/>
          <w:sz w:val="24"/>
        </w:rPr>
        <w:t>(12), 1928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nu10121928</w:t>
      </w:r>
    </w:p>
    <w:p>
      <w:pPr>
        <w:autoSpaceDN w:val="0"/>
        <w:autoSpaceDE w:val="0"/>
        <w:widowControl/>
        <w:spacing w:line="276" w:lineRule="exact" w:before="28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Barreca, S., Forni, C., Colzani, L., Clerici, L., Daverio, D., &amp; Dellavedova, P. (2021). Study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on the stability of antibiotics, pesticides and drugs in water by using a straightforward </w:t>
      </w:r>
      <w:r>
        <w:br/>
      </w:r>
      <w:r>
        <w:rPr>
          <w:spacing w:val="-10"/>
          <w:rFonts w:ascii="" w:hAnsi="" w:eastAsia=""/>
          <w:color w:val="000008"/>
          <w:sz w:val="24"/>
        </w:rPr>
        <w:t>procedure applying HPLC-mass spectrometric determination for analytical purposes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Separation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8</w:t>
      </w:r>
      <w:r>
        <w:rPr>
          <w:spacing w:val="-10"/>
          <w:rFonts w:ascii="" w:hAnsi="" w:eastAsia=""/>
          <w:color w:val="000008"/>
          <w:sz w:val="24"/>
        </w:rPr>
        <w:t>(10), 17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separations8100179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Bello, O. O., Oni, M. O., Bello, T., Fashola, M. O., &amp; Oluwafemi, Y. D. (2020). Microbial </w:t>
      </w:r>
      <w:r>
        <w:br/>
      </w:r>
      <w:r>
        <w:rPr>
          <w:spacing w:val="-10"/>
          <w:rFonts w:ascii="" w:hAnsi="" w:eastAsia=""/>
          <w:color w:val="000008"/>
          <w:sz w:val="24"/>
        </w:rPr>
        <w:t>quality of utility water at universities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Malaysian Journal of Microbiology</w:t>
      </w:r>
      <w:r>
        <w:rPr>
          <w:spacing w:val="-10"/>
          <w:rFonts w:ascii="" w:hAnsi="" w:eastAsia=""/>
          <w:color w:val="000008"/>
          <w:sz w:val="24"/>
        </w:rPr>
        <w:t>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21161/mjm.190534</w:t>
      </w:r>
    </w:p>
    <w:p>
      <w:pPr>
        <w:autoSpaceDN w:val="0"/>
        <w:autoSpaceDE w:val="0"/>
        <w:widowControl/>
        <w:spacing w:line="276" w:lineRule="exact" w:before="280" w:after="28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Calente, T. J. N., Calente Santos, G. N., &amp; Nogueira, W. V. (2021). Physical-chemical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microbiological quality of water used for public supply in the municipality of Alvor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600" w:type="dxa"/>
        <w:gridCol w:w="1360" w:type="dxa"/>
        <w:gridCol w:w="1020" w:type="dxa"/>
        <w:gridCol w:w="1320" w:type="dxa"/>
        <w:gridCol w:w="1060" w:type="dxa"/>
        <w:gridCol w:w="740" w:type="dxa"/>
        <w:gridCol w:w="1700" w:type="dxa"/>
        <w:gridCol w:w="1420" w:type="dxa"/>
      </w:tblGrid>
      <w:tr>
        <w:trPr>
          <w:trHeight w:hRule="exact" w:val="276"/>
        </w:trPr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0" w:right="17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'Oeste,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Rondônia,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razil.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Research,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ociety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Development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92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0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11)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448/rsd-v10i11.19357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Chakraborty, S., Andersen, K. H., Visser, A. W., Inomura, K., Follows, M. J., &amp; Riemann, L. </w:t>
      </w:r>
      <w:r>
        <w:br/>
      </w:r>
      <w:r>
        <w:rPr>
          <w:spacing w:val="-10"/>
          <w:rFonts w:ascii="" w:hAnsi="" w:eastAsia=""/>
          <w:color w:val="000008"/>
          <w:sz w:val="24"/>
        </w:rPr>
        <w:t>(2021). Quantifying nitrogen fixation by heterotrophic bacteria in sinking marine particles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Nature Communication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2</w:t>
      </w:r>
      <w:r>
        <w:rPr>
          <w:spacing w:val="-10"/>
          <w:rFonts w:ascii="" w:hAnsi="" w:eastAsia=""/>
          <w:color w:val="000008"/>
          <w:sz w:val="24"/>
        </w:rPr>
        <w:t>(1)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38/s41467-021-23875-6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Cruz, B., &amp; Neuer, S. (2019). Heterotrophic bacteria enhance the aggregation of the marine </w:t>
      </w:r>
      <w:r>
        <w:br/>
      </w:r>
      <w:r>
        <w:rPr>
          <w:spacing w:val="-10"/>
          <w:rFonts w:ascii="" w:hAnsi="" w:eastAsia=""/>
          <w:color w:val="000008"/>
          <w:sz w:val="24"/>
        </w:rPr>
        <w:t>picocyanobacteria Prochlorococcus and Synechococcus.</w:t>
      </w:r>
      <w:r>
        <w:rPr>
          <w:spacing w:val="-10"/>
          <w:rFonts w:ascii="" w:hAnsi="" w:eastAsia=""/>
          <w:i/>
          <w:color w:val="000008"/>
          <w:sz w:val="24"/>
        </w:rPr>
        <w:t xml:space="preserve"> Frontiers in Microb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0</w:t>
      </w:r>
      <w:r>
        <w:rPr>
          <w:spacing w:val="-10"/>
          <w:rFonts w:ascii="" w:hAnsi="" w:eastAsia=""/>
          <w:color w:val="000008"/>
          <w:sz w:val="24"/>
        </w:rPr>
        <w:t>, 1864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89/fmicb.2019.01864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Dada, S. O., Oguntimehin, O. O., &amp; Olabode, T. O. (2020). Assessment of the bacteriological </w:t>
      </w:r>
      <w:r>
        <w:br/>
      </w:r>
      <w:r>
        <w:rPr>
          <w:spacing w:val="-10"/>
          <w:rFonts w:ascii="" w:hAnsi="" w:eastAsia=""/>
          <w:color w:val="000008"/>
          <w:sz w:val="24"/>
        </w:rPr>
        <w:t>quality of sachet water in Oyo State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Environmental Health Science &amp;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Engineering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8</w:t>
      </w:r>
      <w:r>
        <w:rPr>
          <w:spacing w:val="-10"/>
          <w:rFonts w:ascii="" w:hAnsi="" w:eastAsia=""/>
          <w:color w:val="000008"/>
          <w:sz w:val="24"/>
        </w:rPr>
        <w:t>(1), 13-19.</w:t>
      </w:r>
    </w:p>
    <w:p>
      <w:pPr>
        <w:autoSpaceDN w:val="0"/>
        <w:autoSpaceDE w:val="0"/>
        <w:widowControl/>
        <w:spacing w:line="276" w:lineRule="exact" w:before="280" w:after="28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Deutsch, J., Riedel, M., Müller, J. D., &amp; Ihlenfeldt, S. (2019). Effects of variation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measurement chain on temperature measurement calibration with resistant tempera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700" w:type="dxa"/>
        <w:gridCol w:w="1420" w:type="dxa"/>
        <w:gridCol w:w="880" w:type="dxa"/>
        <w:gridCol w:w="1520" w:type="dxa"/>
        <w:gridCol w:w="1920" w:type="dxa"/>
        <w:gridCol w:w="1240" w:type="dxa"/>
        <w:gridCol w:w="1540" w:type="dxa"/>
      </w:tblGrid>
      <w:tr>
        <w:trPr>
          <w:trHeight w:hRule="exact" w:val="276"/>
        </w:trPr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6" w:after="0"/>
              <w:ind w:left="0" w:right="33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ensors.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Journal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achine</w:t>
            </w:r>
          </w:p>
        </w:tc>
        <w:tc>
          <w:tcPr>
            <w:tcW w:type="dxa" w:w="1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gineering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9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3),</w:t>
            </w:r>
          </w:p>
        </w:tc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34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7–66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604/01.3001.0013.4080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Edberg, S. C., &amp; Parker, B. C. (2020). The application of PCR for waterborne pathogens: A </w:t>
      </w:r>
      <w:r>
        <w:br/>
      </w:r>
      <w:r>
        <w:rPr>
          <w:spacing w:val="-10"/>
          <w:rFonts w:ascii="" w:hAnsi="" w:eastAsia=""/>
          <w:color w:val="000008"/>
          <w:sz w:val="24"/>
        </w:rPr>
        <w:t>review.</w:t>
      </w:r>
      <w:r>
        <w:rPr>
          <w:spacing w:val="-10"/>
          <w:rFonts w:ascii="" w:hAnsi="" w:eastAsia=""/>
          <w:i/>
          <w:color w:val="000008"/>
          <w:sz w:val="24"/>
        </w:rPr>
        <w:t xml:space="preserve"> Environmental Microb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2</w:t>
      </w:r>
      <w:r>
        <w:rPr>
          <w:spacing w:val="-10"/>
          <w:rFonts w:ascii="" w:hAnsi="" w:eastAsia=""/>
          <w:color w:val="000008"/>
          <w:sz w:val="24"/>
        </w:rPr>
        <w:t>(3), 1231-1245.</w:t>
      </w:r>
    </w:p>
    <w:p>
      <w:pPr>
        <w:autoSpaceDN w:val="0"/>
        <w:autoSpaceDE w:val="0"/>
        <w:widowControl/>
        <w:spacing w:line="166" w:lineRule="exact" w:before="32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5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Eze, A. M., &amp; Anurika, N. (2021). Comparative evaluation of the quality of sachet water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Enugu metropolis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International Journal of Water Resources and Environment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Engineering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>(4), 215–22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897/IJWREE2021.0967</w:t>
      </w:r>
    </w:p>
    <w:p>
      <w:pPr>
        <w:autoSpaceDN w:val="0"/>
        <w:autoSpaceDE w:val="0"/>
        <w:widowControl/>
        <w:spacing w:line="218" w:lineRule="exact" w:before="338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Federal Ministry of Health. (2021).</w:t>
      </w:r>
      <w:r>
        <w:rPr>
          <w:spacing w:val="-10"/>
          <w:rFonts w:ascii="" w:hAnsi="" w:eastAsia=""/>
          <w:i/>
          <w:color w:val="000008"/>
          <w:sz w:val="24"/>
        </w:rPr>
        <w:t xml:space="preserve"> National Cholera Report 2020-2021</w:t>
      </w:r>
      <w:r>
        <w:rPr>
          <w:spacing w:val="-10"/>
          <w:rFonts w:ascii="" w:hAnsi="" w:eastAsia=""/>
          <w:color w:val="000008"/>
          <w:sz w:val="24"/>
        </w:rPr>
        <w:t>. FMoH Press.</w:t>
      </w:r>
    </w:p>
    <w:p>
      <w:pPr>
        <w:autoSpaceDN w:val="0"/>
        <w:autoSpaceDE w:val="0"/>
        <w:widowControl/>
        <w:spacing w:line="276" w:lineRule="exact" w:before="280" w:after="0"/>
        <w:ind w:left="1200" w:right="1160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Fernandez, M., Cárdenas Manosalva, I. R., Colmenares-Quintero, R. F., Montenegro Marín,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C. E., Diaz Cuesta, Y. E., Escobar Mahecha, D., &amp; Pérez Vásquez, P. A. (2022)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Multitemporal total coliforms and Escherichia coli analysis in the middle Bogotá River basin, </w:t>
      </w:r>
      <w:r>
        <w:br/>
      </w:r>
      <w:r>
        <w:rPr>
          <w:spacing w:val="-10"/>
          <w:rFonts w:ascii="" w:hAnsi="" w:eastAsia=""/>
          <w:color w:val="000008"/>
          <w:sz w:val="24"/>
        </w:rPr>
        <w:t>2007–2019.</w:t>
      </w:r>
      <w:r>
        <w:rPr>
          <w:spacing w:val="-10"/>
          <w:rFonts w:ascii="" w:hAnsi="" w:eastAsia=""/>
          <w:i/>
          <w:color w:val="000008"/>
          <w:sz w:val="24"/>
        </w:rPr>
        <w:t xml:space="preserve"> Sustainabilit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4</w:t>
      </w:r>
      <w:r>
        <w:rPr>
          <w:spacing w:val="-10"/>
          <w:rFonts w:ascii="" w:hAnsi="" w:eastAsia=""/>
          <w:color w:val="000008"/>
          <w:sz w:val="24"/>
        </w:rPr>
        <w:t>(3), 176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su14031769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Gana, A., Adeniyi, I. A., Braimoh, S. O., Oguntayo, D., Ibitogbe, E. M., &amp; Ejigboye, P. </w:t>
      </w:r>
      <w:r>
        <w:br/>
      </w:r>
      <w:r>
        <w:rPr>
          <w:spacing w:val="-10"/>
          <w:rFonts w:ascii="" w:hAnsi="" w:eastAsia=""/>
          <w:color w:val="000008"/>
          <w:sz w:val="24"/>
        </w:rPr>
        <w:t>(2021). Quality assessment of sachet packed water in Omu-Aran, Kwara State.</w:t>
      </w:r>
      <w:r>
        <w:rPr>
          <w:spacing w:val="-10"/>
          <w:rFonts w:ascii="" w:hAnsi="" w:eastAsia=""/>
          <w:i/>
          <w:color w:val="000008"/>
          <w:sz w:val="24"/>
        </w:rPr>
        <w:t xml:space="preserve"> I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80" w:type="dxa"/>
        <w:gridCol w:w="1020" w:type="dxa"/>
        <w:gridCol w:w="1300" w:type="dxa"/>
        <w:gridCol w:w="1100" w:type="dxa"/>
        <w:gridCol w:w="720" w:type="dxa"/>
        <w:gridCol w:w="1600" w:type="dxa"/>
        <w:gridCol w:w="1120" w:type="dxa"/>
        <w:gridCol w:w="1480" w:type="dxa"/>
      </w:tblGrid>
      <w:tr>
        <w:trPr>
          <w:trHeight w:hRule="exact" w:val="274"/>
        </w:trPr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74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Conference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eries: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aterials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ce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gineering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036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1),</w:t>
            </w:r>
          </w:p>
        </w:tc>
        <w:tc>
          <w:tcPr>
            <w:tcW w:type="dxa" w:w="1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9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012069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8/1757-899X/1036/1/012069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Goldoni, D., Ferrari, A., Piccini, M., Cattini, S., Molinari, R., &amp; Rovati, L. (2023). Blood-pH </w:t>
      </w:r>
      <w:r>
        <w:br/>
      </w:r>
      <w:r>
        <w:rPr>
          <w:spacing w:val="-10"/>
          <w:rFonts w:ascii="" w:hAnsi="" w:eastAsia=""/>
          <w:color w:val="000008"/>
          <w:sz w:val="24"/>
        </w:rPr>
        <w:t>optical measurement: A model to compensate for the effects of temperature.</w:t>
      </w:r>
      <w:r>
        <w:rPr>
          <w:spacing w:val="-10"/>
          <w:rFonts w:ascii="" w:hAnsi="" w:eastAsia=""/>
          <w:i/>
          <w:color w:val="000008"/>
          <w:sz w:val="24"/>
        </w:rPr>
        <w:t xml:space="preserve"> IE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40" w:type="dxa"/>
        <w:gridCol w:w="840" w:type="dxa"/>
        <w:gridCol w:w="2140" w:type="dxa"/>
        <w:gridCol w:w="960" w:type="dxa"/>
        <w:gridCol w:w="1980" w:type="dxa"/>
        <w:gridCol w:w="880" w:type="dxa"/>
        <w:gridCol w:w="1280" w:type="dxa"/>
      </w:tblGrid>
      <w:tr>
        <w:trPr>
          <w:trHeight w:hRule="exact" w:val="270"/>
        </w:trPr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86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Transactions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n</w:t>
            </w:r>
          </w:p>
        </w:tc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Instrumentation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easurement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72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30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–8.</w:t>
            </w:r>
          </w:p>
        </w:tc>
      </w:tr>
    </w:tbl>
    <w:p>
      <w:pPr>
        <w:autoSpaceDN w:val="0"/>
        <w:autoSpaceDE w:val="0"/>
        <w:widowControl/>
        <w:spacing w:line="218" w:lineRule="exact" w:before="34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109/tim.2023.3250282</w:t>
      </w:r>
    </w:p>
    <w:p>
      <w:pPr>
        <w:autoSpaceDN w:val="0"/>
        <w:autoSpaceDE w:val="0"/>
        <w:widowControl/>
        <w:spacing w:line="276" w:lineRule="exact" w:before="280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Helard, D., Indah, S., &amp; Wilandari, M. (2019). Spatial distribution of coliform bacteria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Batang Arau River, Padang, West Sumatera, Indonesia.</w:t>
      </w:r>
      <w:r>
        <w:rPr>
          <w:spacing w:val="-10"/>
          <w:rFonts w:ascii="" w:hAnsi="" w:eastAsia=""/>
          <w:i/>
          <w:color w:val="000008"/>
          <w:sz w:val="24"/>
        </w:rPr>
        <w:t xml:space="preserve"> IOP Conference Series: Materials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cience and Engineering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602</w:t>
      </w:r>
      <w:r>
        <w:rPr>
          <w:spacing w:val="-10"/>
          <w:rFonts w:ascii="" w:hAnsi="" w:eastAsia=""/>
          <w:color w:val="000008"/>
          <w:sz w:val="24"/>
        </w:rPr>
        <w:t>(1), 1206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8/1757-899x/602/1/012062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Ibrahim, M. S., Lawal, M., &amp; Sani, U. (2019). Impact of artisanal mining on water quality 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Zamfara State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Environmental Monitoring and Assessment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91</w:t>
      </w:r>
      <w:r>
        <w:rPr>
          <w:spacing w:val="-10"/>
          <w:rFonts w:ascii="" w:hAnsi="" w:eastAsia=""/>
          <w:color w:val="000008"/>
          <w:sz w:val="24"/>
        </w:rPr>
        <w:t>(5), 322.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Igbeneghu, O. A., &amp; Lamikanra, A. (2018). The bacteriological quality of different brands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sachet water in Ibadan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Journal of Medicine and Medical Scienc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47</w:t>
      </w:r>
      <w:r>
        <w:rPr>
          <w:spacing w:val="-10"/>
          <w:rFonts w:ascii="" w:hAnsi="" w:eastAsia=""/>
          <w:color w:val="000008"/>
          <w:sz w:val="24"/>
        </w:rPr>
        <w:t>(1),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69–74.</w:t>
      </w:r>
    </w:p>
    <w:p>
      <w:pPr>
        <w:autoSpaceDN w:val="0"/>
        <w:autoSpaceDE w:val="0"/>
        <w:widowControl/>
        <w:spacing w:line="276" w:lineRule="exact" w:before="328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Intriago Zambrano, J. C., Michavila, J., Arenas, E., Diehl, J. C., &amp; Ertsen, M. (2019).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lifting water: A comprehensive spatiotemporal review on the hydro-powered water pumping </w:t>
      </w:r>
      <w:r>
        <w:br/>
      </w:r>
      <w:r>
        <w:rPr>
          <w:spacing w:val="-10"/>
          <w:rFonts w:ascii="" w:hAnsi="" w:eastAsia=""/>
          <w:color w:val="000008"/>
          <w:sz w:val="24"/>
        </w:rPr>
        <w:t>technologies.</w:t>
      </w:r>
      <w:r>
        <w:rPr>
          <w:spacing w:val="-10"/>
          <w:rFonts w:ascii="" w:hAnsi="" w:eastAsia=""/>
          <w:i/>
          <w:color w:val="000008"/>
          <w:sz w:val="24"/>
        </w:rPr>
        <w:t xml:space="preserve"> Water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1</w:t>
      </w:r>
      <w:r>
        <w:rPr>
          <w:spacing w:val="-10"/>
          <w:rFonts w:ascii="" w:hAnsi="" w:eastAsia=""/>
          <w:color w:val="000008"/>
          <w:sz w:val="24"/>
        </w:rPr>
        <w:t>(8), 1677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1081677</w:t>
      </w:r>
    </w:p>
    <w:p>
      <w:pPr>
        <w:autoSpaceDN w:val="0"/>
        <w:autoSpaceDE w:val="0"/>
        <w:widowControl/>
        <w:spacing w:line="276" w:lineRule="exact" w:before="280" w:after="0"/>
        <w:ind w:left="1200" w:right="1168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Jia, X., Varbanov, P. S., &amp; Wan Alwi, S. R. (2019). Water availability footprint addressing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quality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Sustainable Development of Energy, Water and Environment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ystem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7</w:t>
      </w:r>
      <w:r>
        <w:rPr>
          <w:spacing w:val="-10"/>
          <w:rFonts w:ascii="" w:hAnsi="" w:eastAsia=""/>
          <w:color w:val="000008"/>
          <w:sz w:val="24"/>
        </w:rPr>
        <w:t>(1), 72–8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3044/j.sdewes.d6.0223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Johnson, E. C., &amp; Adams, W. M. (2020). Water intake, body water regulation, and health.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Nutrient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2</w:t>
      </w:r>
      <w:r>
        <w:rPr>
          <w:spacing w:val="-10"/>
          <w:rFonts w:ascii="" w:hAnsi="" w:eastAsia=""/>
          <w:color w:val="000008"/>
          <w:sz w:val="24"/>
        </w:rPr>
        <w:t>(3), 70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nu12030702</w:t>
      </w:r>
    </w:p>
    <w:p>
      <w:pPr>
        <w:autoSpaceDN w:val="0"/>
        <w:autoSpaceDE w:val="0"/>
        <w:widowControl/>
        <w:spacing w:line="218" w:lineRule="exact" w:before="338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Kapusta, Ł. J., Sutkowski, M., Rogóż, R., Zommara, M., &amp; Teodorczyk, A. (20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40" w:type="dxa"/>
        <w:gridCol w:w="460" w:type="dxa"/>
        <w:gridCol w:w="780" w:type="dxa"/>
        <w:gridCol w:w="600" w:type="dxa"/>
        <w:gridCol w:w="1320" w:type="dxa"/>
        <w:gridCol w:w="1020" w:type="dxa"/>
        <w:gridCol w:w="920" w:type="dxa"/>
        <w:gridCol w:w="1200" w:type="dxa"/>
        <w:gridCol w:w="700" w:type="dxa"/>
        <w:gridCol w:w="1080" w:type="dxa"/>
      </w:tblGrid>
      <w:tr>
        <w:trPr>
          <w:trHeight w:hRule="exact" w:val="274"/>
        </w:trPr>
        <w:tc>
          <w:tcPr>
            <w:tcW w:type="dxa" w:w="2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1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aracteristics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nd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urea–water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olution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prays.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Catalysts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9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9),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3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750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catal9090750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Kim, B.-S., Youm, S., &amp; Kim, Y.-K. (2020). Measurement of turbidity using an 850 nm light-</w:t>
      </w:r>
      <w:r>
        <w:br/>
      </w:r>
      <w:r>
        <w:rPr>
          <w:spacing w:val="-10"/>
          <w:rFonts w:ascii="" w:hAnsi="" w:eastAsia=""/>
          <w:color w:val="000008"/>
          <w:sz w:val="24"/>
        </w:rPr>
        <w:t>emitting diode.</w:t>
      </w:r>
      <w:r>
        <w:rPr>
          <w:spacing w:val="-10"/>
          <w:rFonts w:ascii="" w:hAnsi="" w:eastAsia=""/>
          <w:i/>
          <w:color w:val="000008"/>
          <w:sz w:val="24"/>
        </w:rPr>
        <w:t xml:space="preserve"> Sensors and Material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32</w:t>
      </w:r>
      <w:r>
        <w:rPr>
          <w:spacing w:val="-10"/>
          <w:rFonts w:ascii="" w:hAnsi="" w:eastAsia=""/>
          <w:color w:val="000008"/>
          <w:sz w:val="24"/>
        </w:rPr>
        <w:t>(12), 416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8494/sam.2020.2760</w:t>
      </w:r>
    </w:p>
    <w:p>
      <w:pPr>
        <w:autoSpaceDN w:val="0"/>
        <w:autoSpaceDE w:val="0"/>
        <w:widowControl/>
        <w:spacing w:line="166" w:lineRule="exact" w:before="60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6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Kumar, P. (2021). Water quality assessments for urban water environment.</w:t>
      </w:r>
      <w:r>
        <w:rPr>
          <w:spacing w:val="-10"/>
          <w:rFonts w:ascii="" w:hAnsi="" w:eastAsia=""/>
          <w:i/>
          <w:color w:val="000008"/>
          <w:sz w:val="24"/>
        </w:rPr>
        <w:t xml:space="preserve"> Water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 xml:space="preserve">(12), </w:t>
      </w:r>
      <w:r>
        <w:br/>
      </w:r>
      <w:r>
        <w:rPr>
          <w:spacing w:val="-10"/>
          <w:rFonts w:ascii="" w:hAnsi="" w:eastAsia=""/>
          <w:color w:val="000008"/>
          <w:sz w:val="24"/>
        </w:rPr>
        <w:t>168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3121686</w:t>
      </w:r>
    </w:p>
    <w:p>
      <w:pPr>
        <w:autoSpaceDN w:val="0"/>
        <w:autoSpaceDE w:val="0"/>
        <w:widowControl/>
        <w:spacing w:line="276" w:lineRule="exact" w:before="280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Lee, S.-H., Mun, K.-H., Kim, N.-Y.-S., &amp; Kim, J.-B. (2019). Isolation and identification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false positive and false negative strains on coliform dry rehydratable film.</w:t>
      </w:r>
      <w:r>
        <w:rPr>
          <w:spacing w:val="-10"/>
          <w:rFonts w:ascii="" w:hAnsi="" w:eastAsia=""/>
          <w:i/>
          <w:color w:val="000008"/>
          <w:sz w:val="24"/>
        </w:rPr>
        <w:t xml:space="preserve"> Han'gug Sigpum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Jeojang Yu'tong Haghoeji/Han-Guk Sikpum Jeojang Yutong Hakoeji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6</w:t>
      </w:r>
      <w:r>
        <w:rPr>
          <w:spacing w:val="-10"/>
          <w:rFonts w:ascii="" w:hAnsi="" w:eastAsia=""/>
          <w:color w:val="000008"/>
          <w:sz w:val="24"/>
        </w:rPr>
        <w:t>(3), 330–335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1002/kjfp.2019.26.3.330</w:t>
      </w:r>
    </w:p>
    <w:p>
      <w:pPr>
        <w:autoSpaceDN w:val="0"/>
        <w:autoSpaceDE w:val="0"/>
        <w:widowControl/>
        <w:spacing w:line="218" w:lineRule="exact" w:before="338" w:after="28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Liu, H., Ren, L., Zhuo, H. S., &amp; Fu, S. (2019). Water footprint and water pinch analysi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460" w:type="dxa"/>
        <w:gridCol w:w="1260" w:type="dxa"/>
        <w:gridCol w:w="1380" w:type="dxa"/>
        <w:gridCol w:w="620" w:type="dxa"/>
        <w:gridCol w:w="860" w:type="dxa"/>
        <w:gridCol w:w="1640" w:type="dxa"/>
        <w:gridCol w:w="980" w:type="dxa"/>
        <w:gridCol w:w="880" w:type="dxa"/>
        <w:gridCol w:w="1140" w:type="dxa"/>
      </w:tblGrid>
      <w:tr>
        <w:trPr>
          <w:trHeight w:hRule="exact" w:val="278"/>
        </w:trPr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15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thanol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dustrial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roduction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for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anagement.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Water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1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3),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18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518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1030518</w:t>
      </w:r>
    </w:p>
    <w:p>
      <w:pPr>
        <w:autoSpaceDN w:val="0"/>
        <w:autoSpaceDE w:val="0"/>
        <w:widowControl/>
        <w:spacing w:line="276" w:lineRule="exact" w:before="280" w:after="0"/>
        <w:ind w:left="1200" w:right="1160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Majid, A. (2018). The activity of antioxidants enzymes and NPK contents as affected by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quality, kinetin, bio, and organic fertilization in lettuce (Lactuca sativa L.).</w:t>
      </w:r>
      <w:r>
        <w:rPr>
          <w:spacing w:val="-10"/>
          <w:rFonts w:ascii="" w:hAnsi="" w:eastAsia=""/>
          <w:i/>
          <w:color w:val="000008"/>
          <w:sz w:val="24"/>
        </w:rPr>
        <w:t xml:space="preserve"> Iraqi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Journal of Agricultural Science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49</w:t>
      </w:r>
      <w:r>
        <w:rPr>
          <w:spacing w:val="-10"/>
          <w:rFonts w:ascii="" w:hAnsi="" w:eastAsia=""/>
          <w:color w:val="000008"/>
          <w:sz w:val="24"/>
        </w:rPr>
        <w:t>(3)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6103/ijas.v49i3.123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McDonald, N., Achterberg, E. P., Carlson, C. A., Gledhill, M., Liu, S., Matheson-Barker, J. </w:t>
      </w:r>
      <w:r>
        <w:br/>
      </w:r>
      <w:r>
        <w:rPr>
          <w:spacing w:val="-10"/>
          <w:rFonts w:ascii="" w:hAnsi="" w:eastAsia=""/>
          <w:color w:val="000008"/>
          <w:sz w:val="24"/>
        </w:rPr>
        <w:t>R., &amp; Parsons, R. (2019). The role of heterotrophic bacteria and archaea in the trans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980" w:type="dxa"/>
        <w:gridCol w:w="960" w:type="dxa"/>
        <w:gridCol w:w="580" w:type="dxa"/>
        <w:gridCol w:w="700" w:type="dxa"/>
        <w:gridCol w:w="860" w:type="dxa"/>
        <w:gridCol w:w="1020" w:type="dxa"/>
        <w:gridCol w:w="1300" w:type="dxa"/>
        <w:gridCol w:w="580" w:type="dxa"/>
        <w:gridCol w:w="1100" w:type="dxa"/>
        <w:gridCol w:w="1180" w:type="dxa"/>
        <w:gridCol w:w="960" w:type="dxa"/>
      </w:tblGrid>
      <w:tr>
        <w:trPr>
          <w:trHeight w:hRule="exact" w:val="276"/>
        </w:trPr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ignin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e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pen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cean.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Frontiers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in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arine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ce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6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89/fmars.2019.00743</w:t>
      </w:r>
    </w:p>
    <w:p>
      <w:pPr>
        <w:autoSpaceDN w:val="0"/>
        <w:autoSpaceDE w:val="0"/>
        <w:widowControl/>
        <w:spacing w:line="276" w:lineRule="exact" w:before="28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Mennane, Z., Abrini, J., &amp; El Mtili, N. (2021). Hygienic quality, study of enterobacteria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isolated from table olives and antimicrobial activity of Olea europaea L. from Tetouan, </w:t>
      </w:r>
      <w:r>
        <w:br/>
      </w:r>
      <w:r>
        <w:rPr>
          <w:spacing w:val="-10"/>
          <w:rFonts w:ascii="" w:hAnsi="" w:eastAsia=""/>
          <w:color w:val="000008"/>
          <w:sz w:val="24"/>
        </w:rPr>
        <w:t>Morocco.</w:t>
      </w:r>
      <w:r>
        <w:rPr>
          <w:spacing w:val="-10"/>
          <w:rFonts w:ascii="" w:hAnsi="" w:eastAsia=""/>
          <w:i/>
          <w:color w:val="000008"/>
          <w:sz w:val="24"/>
        </w:rPr>
        <w:t xml:space="preserve"> E3S Web of Conferenc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319</w:t>
      </w:r>
      <w:r>
        <w:rPr>
          <w:spacing w:val="-10"/>
          <w:rFonts w:ascii="" w:hAnsi="" w:eastAsia=""/>
          <w:color w:val="000008"/>
          <w:sz w:val="24"/>
        </w:rPr>
        <w:t>, 1088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51/e3sconf/202131901088</w:t>
      </w:r>
    </w:p>
    <w:p>
      <w:pPr>
        <w:autoSpaceDN w:val="0"/>
        <w:autoSpaceDE w:val="0"/>
        <w:widowControl/>
        <w:spacing w:line="218" w:lineRule="exact" w:before="338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Morley, M. S., &amp; Savić, D. (2020). Water resource systems analysis for water scar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00" w:type="dxa"/>
        <w:gridCol w:w="780" w:type="dxa"/>
        <w:gridCol w:w="1180" w:type="dxa"/>
        <w:gridCol w:w="1020" w:type="dxa"/>
        <w:gridCol w:w="820" w:type="dxa"/>
        <w:gridCol w:w="1000" w:type="dxa"/>
        <w:gridCol w:w="1080" w:type="dxa"/>
        <w:gridCol w:w="960" w:type="dxa"/>
        <w:gridCol w:w="1280" w:type="dxa"/>
      </w:tblGrid>
      <w:tr>
        <w:trPr>
          <w:trHeight w:hRule="exact" w:val="274"/>
        </w:trPr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0" w:right="20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anagement: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e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ames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ase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udy.</w:t>
            </w:r>
          </w:p>
        </w:tc>
        <w:tc>
          <w:tcPr>
            <w:tcW w:type="dxa" w:w="1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Water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2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6),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1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761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w12061761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Mourad, K. A. (2020). A water compact for sustainable water management.</w:t>
      </w:r>
      <w:r>
        <w:rPr>
          <w:spacing w:val="-10"/>
          <w:rFonts w:ascii="" w:hAnsi="" w:eastAsia=""/>
          <w:i/>
          <w:color w:val="000008"/>
          <w:sz w:val="24"/>
        </w:rPr>
        <w:t xml:space="preserve"> Sustainability</w:t>
      </w:r>
      <w:r>
        <w:rPr>
          <w:spacing w:val="-10"/>
          <w:rFonts w:ascii="" w:hAnsi="" w:eastAsia=""/>
          <w:color w:val="000008"/>
          <w:sz w:val="24"/>
        </w:rPr>
        <w:t xml:space="preserve">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2</w:t>
      </w:r>
      <w:r>
        <w:rPr>
          <w:spacing w:val="-10"/>
          <w:rFonts w:ascii="" w:hAnsi="" w:eastAsia=""/>
          <w:color w:val="000008"/>
          <w:sz w:val="24"/>
        </w:rPr>
        <w:t>(18), 733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su12187339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Myles, I. A., &amp; Hope, J. M. (2019). PCR-based detection of pathogens in environmental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>samples: A comparison of methodologies.</w:t>
      </w:r>
      <w:r>
        <w:rPr>
          <w:spacing w:val="-10"/>
          <w:rFonts w:ascii="" w:hAnsi="" w:eastAsia=""/>
          <w:i/>
          <w:color w:val="000008"/>
          <w:sz w:val="24"/>
        </w:rPr>
        <w:t xml:space="preserve"> Applied and Environmental Microb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85</w:t>
      </w:r>
      <w:r>
        <w:rPr>
          <w:spacing w:val="-10"/>
          <w:rFonts w:ascii="" w:hAnsi="" w:eastAsia=""/>
          <w:color w:val="000008"/>
          <w:sz w:val="24"/>
        </w:rPr>
        <w:t>(6),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0001-0010.</w:t>
      </w:r>
    </w:p>
    <w:p>
      <w:pPr>
        <w:autoSpaceDN w:val="0"/>
        <w:autoSpaceDE w:val="0"/>
        <w:widowControl/>
        <w:spacing w:line="218" w:lineRule="exact" w:before="386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Nwachukwu, M. I., &amp; Umeh, A. C. (2022). Physicochemical and microbiological quali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600" w:type="dxa"/>
        <w:gridCol w:w="1020" w:type="dxa"/>
        <w:gridCol w:w="740" w:type="dxa"/>
        <w:gridCol w:w="600" w:type="dxa"/>
        <w:gridCol w:w="380" w:type="dxa"/>
        <w:gridCol w:w="940" w:type="dxa"/>
        <w:gridCol w:w="1000" w:type="dxa"/>
        <w:gridCol w:w="1100" w:type="dxa"/>
        <w:gridCol w:w="980" w:type="dxa"/>
        <w:gridCol w:w="480" w:type="dxa"/>
        <w:gridCol w:w="1380" w:type="dxa"/>
      </w:tblGrid>
      <w:tr>
        <w:trPr>
          <w:trHeight w:hRule="exact" w:val="274"/>
        </w:trPr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9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ackaged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rinking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ater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old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werri,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igeria.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tific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frican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5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0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e01031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16/j.sciaf.2022.e01031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Ogundele, A. A., Omotayo, M. I., &amp; Akintunde, O. E. (2021). Seasonal variations in the </w:t>
      </w:r>
      <w:r>
        <w:br/>
      </w:r>
      <w:r>
        <w:rPr>
          <w:spacing w:val="-10"/>
          <w:rFonts w:ascii="" w:hAnsi="" w:eastAsia=""/>
          <w:color w:val="000008"/>
          <w:sz w:val="24"/>
        </w:rPr>
        <w:t>turbidity of water sources in Southwester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Hydrology Research Journal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2</w:t>
      </w:r>
      <w:r>
        <w:rPr>
          <w:spacing w:val="-10"/>
          <w:rFonts w:ascii="" w:hAnsi="" w:eastAsia=""/>
          <w:color w:val="000008"/>
          <w:sz w:val="24"/>
        </w:rPr>
        <w:t>(2), 201–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12.</w:t>
      </w:r>
    </w:p>
    <w:p>
      <w:pPr>
        <w:autoSpaceDN w:val="0"/>
        <w:autoSpaceDE w:val="0"/>
        <w:widowControl/>
        <w:spacing w:line="276" w:lineRule="exact" w:before="328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Ogungbe, O., Fashola, A. A., &amp; Oduola, A. (2022). Climate change and water resource </w:t>
      </w:r>
      <w:r>
        <w:br/>
      </w:r>
      <w:r>
        <w:rPr>
          <w:spacing w:val="-10"/>
          <w:rFonts w:ascii="" w:hAnsi="" w:eastAsia=""/>
          <w:color w:val="000008"/>
          <w:sz w:val="24"/>
        </w:rPr>
        <w:t>challenges in Nigeria: A review.</w:t>
      </w:r>
      <w:r>
        <w:rPr>
          <w:spacing w:val="-10"/>
          <w:rFonts w:ascii="" w:hAnsi="" w:eastAsia=""/>
          <w:i/>
          <w:color w:val="000008"/>
          <w:sz w:val="24"/>
        </w:rPr>
        <w:t xml:space="preserve"> Environmental Sustainability Journal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7</w:t>
      </w:r>
      <w:r>
        <w:rPr>
          <w:spacing w:val="-10"/>
          <w:rFonts w:ascii="" w:hAnsi="" w:eastAsia=""/>
          <w:color w:val="000008"/>
          <w:sz w:val="24"/>
        </w:rPr>
        <w:t>(1), 34–49.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Ogunjobi, A. O., &amp; Ayodele, M. M. (2021). Challenges in the regulation of sachet water </w:t>
      </w:r>
      <w:r>
        <w:br/>
      </w:r>
      <w:r>
        <w:rPr>
          <w:spacing w:val="-10"/>
          <w:rFonts w:ascii="" w:hAnsi="" w:eastAsia=""/>
          <w:color w:val="000008"/>
          <w:sz w:val="24"/>
        </w:rPr>
        <w:t>production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Water and Health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9</w:t>
      </w:r>
      <w:r>
        <w:rPr>
          <w:spacing w:val="-10"/>
          <w:rFonts w:ascii="" w:hAnsi="" w:eastAsia=""/>
          <w:color w:val="000008"/>
          <w:sz w:val="24"/>
        </w:rPr>
        <w:t>(2), 251-259.</w:t>
      </w:r>
    </w:p>
    <w:p>
      <w:pPr>
        <w:autoSpaceDN w:val="0"/>
        <w:autoSpaceDE w:val="0"/>
        <w:widowControl/>
        <w:spacing w:line="166" w:lineRule="exact" w:before="60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7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Ojekunle, O. Z., Adedapo, M. O., &amp; Akinola, S. O. (2020). Eutrophication and its impact on </w:t>
      </w:r>
      <w:r>
        <w:br/>
      </w:r>
      <w:r>
        <w:rPr>
          <w:spacing w:val="-10"/>
          <w:rFonts w:ascii="" w:hAnsi="" w:eastAsia=""/>
          <w:color w:val="000008"/>
          <w:sz w:val="24"/>
        </w:rPr>
        <w:t>aquatic biodiversity in Ogun River.</w:t>
      </w:r>
      <w:r>
        <w:rPr>
          <w:spacing w:val="-10"/>
          <w:rFonts w:ascii="" w:hAnsi="" w:eastAsia=""/>
          <w:i/>
          <w:color w:val="000008"/>
          <w:sz w:val="24"/>
        </w:rPr>
        <w:t xml:space="preserve"> Nigerian Journal of Environmental Studi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5</w:t>
      </w:r>
      <w:r>
        <w:rPr>
          <w:spacing w:val="-10"/>
          <w:rFonts w:ascii="" w:hAnsi="" w:eastAsia=""/>
          <w:color w:val="000008"/>
          <w:sz w:val="24"/>
        </w:rPr>
        <w:t>(4), 250–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267.</w:t>
      </w:r>
    </w:p>
    <w:p>
      <w:pPr>
        <w:autoSpaceDN w:val="0"/>
        <w:autoSpaceDE w:val="0"/>
        <w:widowControl/>
        <w:spacing w:line="282" w:lineRule="exact" w:before="310" w:after="0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Okeola, F. O., Abu, T., Mohammed, A. A., Orosun, M. M., Obinaike, M., &amp; Mariam, A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(2021). Investigation on the storage stability of packaged water commonly produced in Ilorin </w:t>
      </w:r>
      <w:r>
        <w:br/>
      </w:r>
      <w:r>
        <w:rPr>
          <w:spacing w:val="-10"/>
          <w:rFonts w:ascii="" w:hAnsi="" w:eastAsia=""/>
          <w:color w:val="000008"/>
          <w:sz w:val="24"/>
        </w:rPr>
        <w:t>Metropolis, Kwara State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Research Square</w:t>
      </w:r>
      <w:r>
        <w:rPr>
          <w:spacing w:val="-10"/>
          <w:rFonts w:ascii="" w:hAnsi="" w:eastAsia=""/>
          <w:color w:val="000008"/>
          <w:sz w:val="24"/>
        </w:rPr>
        <w:t>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21203/rs.3.rs-848220/v1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Okonko, I. O., Adejoye, O. D., Ogunnusi, T. A., Fajobi, E. A., &amp; Shittu, O. B. (2020). </w:t>
      </w:r>
      <w:r>
        <w:br/>
      </w:r>
      <w:r>
        <w:rPr>
          <w:spacing w:val="-10"/>
          <w:rFonts w:ascii="" w:hAnsi="" w:eastAsia=""/>
          <w:color w:val="000008"/>
          <w:sz w:val="24"/>
        </w:rPr>
        <w:t>Microbiological and physicochemical analysis of different sachet water brands in Abeokut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660" w:type="dxa"/>
        <w:gridCol w:w="1300" w:type="dxa"/>
        <w:gridCol w:w="1320" w:type="dxa"/>
        <w:gridCol w:w="760" w:type="dxa"/>
        <w:gridCol w:w="2020" w:type="dxa"/>
        <w:gridCol w:w="1240" w:type="dxa"/>
        <w:gridCol w:w="1920" w:type="dxa"/>
      </w:tblGrid>
      <w:tr>
        <w:trPr>
          <w:trHeight w:hRule="exact" w:val="276"/>
        </w:trPr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28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igeria.</w:t>
            </w:r>
          </w:p>
        </w:tc>
        <w:tc>
          <w:tcPr>
            <w:tcW w:type="dxa" w:w="1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frican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Journal</w:t>
            </w:r>
          </w:p>
        </w:tc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Biotechnology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9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22),</w:t>
            </w:r>
          </w:p>
        </w:tc>
        <w:tc>
          <w:tcPr>
            <w:tcW w:type="dxa" w:w="1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96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137–1145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897/AJB2020.17221</w:t>
      </w:r>
    </w:p>
    <w:p>
      <w:pPr>
        <w:autoSpaceDN w:val="0"/>
        <w:autoSpaceDE w:val="0"/>
        <w:widowControl/>
        <w:spacing w:line="276" w:lineRule="exact" w:before="28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Olaoye, O. A., &amp; Onilude, A. A. (2020). Microbiological quality of sachet-packaged drinking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in Western Nigeria and its public health significance.</w:t>
      </w:r>
      <w:r>
        <w:rPr>
          <w:spacing w:val="-10"/>
          <w:rFonts w:ascii="" w:hAnsi="" w:eastAsia=""/>
          <w:i/>
          <w:color w:val="000008"/>
          <w:sz w:val="24"/>
        </w:rPr>
        <w:t xml:space="preserve"> Public Health Research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0</w:t>
      </w:r>
      <w:r>
        <w:rPr>
          <w:spacing w:val="-10"/>
          <w:rFonts w:ascii="" w:hAnsi="" w:eastAsia=""/>
          <w:color w:val="000008"/>
          <w:sz w:val="24"/>
        </w:rPr>
        <w:t>(1), 1–</w:t>
      </w:r>
      <w:r>
        <w:br/>
      </w:r>
      <w:r>
        <w:rPr>
          <w:spacing w:val="-10"/>
          <w:rFonts w:ascii="" w:hAnsi="" w:eastAsia=""/>
          <w:color w:val="000008"/>
          <w:sz w:val="24"/>
        </w:rPr>
        <w:t>7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5923/j.phr.20201001.01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Otobrise, C., Azuh, T. C., Mmakwe, E. I., Ogbakpa, E., &amp; Tolorun, C. O. (2021). </w:t>
      </w:r>
      <w:r>
        <w:br/>
      </w:r>
      <w:r>
        <w:rPr>
          <w:spacing w:val="-10"/>
          <w:rFonts w:ascii="" w:hAnsi="" w:eastAsia=""/>
          <w:color w:val="000008"/>
          <w:sz w:val="24"/>
        </w:rPr>
        <w:t>Physicochemical characteristics of selected sachet and bottled water in Abraka, Delta State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" w:hAnsi="" w:eastAsia=""/>
          <w:i/>
          <w:color w:val="000008"/>
          <w:sz w:val="24"/>
        </w:rPr>
        <w:t>Deleted Journal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5</w:t>
      </w:r>
      <w:r>
        <w:rPr>
          <w:spacing w:val="-10"/>
          <w:rFonts w:ascii="" w:hAnsi="" w:eastAsia=""/>
          <w:color w:val="000008"/>
          <w:sz w:val="24"/>
        </w:rPr>
        <w:t>(1), 47–5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6263/nijest.2021.01.0248</w:t>
      </w:r>
    </w:p>
    <w:p>
      <w:pPr>
        <w:autoSpaceDN w:val="0"/>
        <w:autoSpaceDE w:val="0"/>
        <w:widowControl/>
        <w:spacing w:line="276" w:lineRule="exact" w:before="280" w:after="3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Pei, X., Meng, C., Li, M., Yang, W., &amp; Zhou, P. (2019). Measurement of soil electrical </w:t>
      </w:r>
      <w:r>
        <w:br/>
      </w:r>
      <w:r>
        <w:rPr>
          <w:spacing w:val="-10"/>
          <w:rFonts w:ascii="" w:hAnsi="" w:eastAsia=""/>
          <w:color w:val="000008"/>
          <w:sz w:val="24"/>
        </w:rPr>
        <w:t>conductivity based on direct digital synthesizer (DDS) and digital oscilloscope.</w:t>
      </w:r>
      <w:r>
        <w:rPr>
          <w:spacing w:val="-10"/>
          <w:rFonts w:ascii="" w:hAnsi="" w:eastAsia=""/>
          <w:i/>
          <w:color w:val="000008"/>
          <w:sz w:val="24"/>
        </w:rPr>
        <w:t xml:space="preserve">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540" w:type="dxa"/>
        <w:gridCol w:w="620" w:type="dxa"/>
        <w:gridCol w:w="1600" w:type="dxa"/>
        <w:gridCol w:w="780" w:type="dxa"/>
        <w:gridCol w:w="1420" w:type="dxa"/>
        <w:gridCol w:w="1680" w:type="dxa"/>
        <w:gridCol w:w="960" w:type="dxa"/>
        <w:gridCol w:w="1620" w:type="dxa"/>
      </w:tblGrid>
      <w:tr>
        <w:trPr>
          <w:trHeight w:hRule="exact" w:val="276"/>
        </w:trPr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94" w:firstLine="0"/>
              <w:jc w:val="righ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Journal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of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gricultural</w:t>
            </w:r>
          </w:p>
        </w:tc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4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Biological</w:t>
            </w:r>
          </w:p>
        </w:tc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gineering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2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6),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214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62–168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25165/j.ijabe.20191205.4840</w:t>
      </w:r>
    </w:p>
    <w:p>
      <w:pPr>
        <w:autoSpaceDN w:val="0"/>
        <w:autoSpaceDE w:val="0"/>
        <w:widowControl/>
        <w:spacing w:line="218" w:lineRule="exact" w:before="338" w:after="28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Posacka, A., Semeniuk, D. M., &amp; Maldonado, M. T. (2019). Effects of copper availability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980" w:type="dxa"/>
        <w:gridCol w:w="1260" w:type="dxa"/>
        <w:gridCol w:w="400" w:type="dxa"/>
        <w:gridCol w:w="860" w:type="dxa"/>
        <w:gridCol w:w="1480" w:type="dxa"/>
        <w:gridCol w:w="1020" w:type="dxa"/>
        <w:gridCol w:w="1100" w:type="dxa"/>
        <w:gridCol w:w="380" w:type="dxa"/>
        <w:gridCol w:w="900" w:type="dxa"/>
        <w:gridCol w:w="1000" w:type="dxa"/>
        <w:gridCol w:w="840" w:type="dxa"/>
      </w:tblGrid>
      <w:tr>
        <w:trPr>
          <w:trHeight w:hRule="exact" w:val="276"/>
        </w:trPr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86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e</w:t>
            </w:r>
          </w:p>
        </w:tc>
        <w:tc>
          <w:tcPr>
            <w:tcW w:type="dxa" w:w="1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hysiology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marine</w:t>
            </w:r>
          </w:p>
        </w:tc>
        <w:tc>
          <w:tcPr>
            <w:tcW w:type="dxa" w:w="1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heterotrophic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bacteria.</w:t>
            </w:r>
          </w:p>
        </w:tc>
        <w:tc>
          <w:tcPr>
            <w:tcW w:type="dxa" w:w="1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Frontiers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in</w:t>
            </w:r>
          </w:p>
        </w:tc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arine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cience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104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5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8" w:lineRule="exact" w:before="30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89/fmars.2018.00523</w:t>
      </w:r>
    </w:p>
    <w:p>
      <w:pPr>
        <w:autoSpaceDN w:val="0"/>
        <w:autoSpaceDE w:val="0"/>
        <w:widowControl/>
        <w:spacing w:line="276" w:lineRule="exact" w:before="28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Qiuhua, S., Wang, X., Enfeng, C., &amp; Ma, Z. (2019). Comparative study on test methods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total coliforms in domestic drinking water.</w:t>
      </w:r>
      <w:r>
        <w:rPr>
          <w:spacing w:val="-10"/>
          <w:rFonts w:ascii="" w:hAnsi="" w:eastAsia=""/>
          <w:i/>
          <w:color w:val="000008"/>
          <w:sz w:val="24"/>
        </w:rPr>
        <w:t xml:space="preserve"> IOP Conference Series: Earth and Environmental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Science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310</w:t>
      </w:r>
      <w:r>
        <w:rPr>
          <w:spacing w:val="-10"/>
          <w:rFonts w:ascii="" w:hAnsi="" w:eastAsia=""/>
          <w:color w:val="000008"/>
          <w:sz w:val="24"/>
        </w:rPr>
        <w:t>(4), 42002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8/1755-1315/310/4/042002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Rusova, D. A., &amp; Martyushev, L. M. (2019). Thermal dendrites on the surface of water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water solution.</w:t>
      </w:r>
      <w:r>
        <w:rPr>
          <w:spacing w:val="-10"/>
          <w:rFonts w:ascii="" w:hAnsi="" w:eastAsia=""/>
          <w:i/>
          <w:color w:val="000008"/>
          <w:sz w:val="24"/>
        </w:rPr>
        <w:t xml:space="preserve"> AIP Conference Proceedings</w:t>
      </w:r>
      <w:r>
        <w:rPr>
          <w:spacing w:val="-10"/>
          <w:rFonts w:ascii="" w:hAnsi="" w:eastAsia=""/>
          <w:color w:val="000008"/>
          <w:sz w:val="24"/>
        </w:rPr>
        <w:t>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63/1.5134313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Saheed, D. O., Ajibola, I. M., &amp; Adedoyin, L. (2021). Efficacy of audit fee on audit quality of </w:t>
      </w:r>
      <w:r>
        <w:br/>
      </w:r>
      <w:r>
        <w:rPr>
          <w:spacing w:val="-10"/>
          <w:rFonts w:ascii="" w:hAnsi="" w:eastAsia=""/>
          <w:color w:val="000008"/>
          <w:sz w:val="24"/>
        </w:rPr>
        <w:t>selected pharmaceutical firms in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Copernican Journal of Finance and Accounting</w:t>
      </w:r>
      <w:r>
        <w:rPr>
          <w:spacing w:val="-10"/>
          <w:rFonts w:ascii="" w:hAnsi="" w:eastAsia=""/>
          <w:color w:val="000008"/>
          <w:sz w:val="24"/>
        </w:rPr>
        <w:t xml:space="preserve">,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10</w:t>
      </w:r>
      <w:r>
        <w:rPr>
          <w:spacing w:val="-10"/>
          <w:rFonts w:ascii="" w:hAnsi="" w:eastAsia=""/>
          <w:color w:val="000008"/>
          <w:sz w:val="24"/>
        </w:rPr>
        <w:t>(1), 53–66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2775/cjfa.2021.003</w:t>
      </w:r>
    </w:p>
    <w:p>
      <w:pPr>
        <w:autoSpaceDN w:val="0"/>
        <w:autoSpaceDE w:val="0"/>
        <w:widowControl/>
        <w:spacing w:line="276" w:lineRule="exact" w:before="280" w:after="0"/>
        <w:ind w:left="1200" w:right="1008" w:firstLine="0"/>
        <w:jc w:val="left"/>
      </w:pPr>
      <w:r>
        <w:rPr>
          <w:spacing w:val="-10"/>
          <w:rFonts w:ascii="" w:hAnsi="" w:eastAsia=""/>
          <w:color w:val="000008"/>
          <w:sz w:val="24"/>
        </w:rPr>
        <w:t xml:space="preserve">Sanni, E. O., Olawumi, H. O., Durotoye, I. A., Olanrewaju, T. O., Babatunde, A. S., Shittu, O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A., … Adepoju, A. M. (2022). Functional iron status of chronic kidney disease patients at the </w:t>
      </w:r>
      <w:r>
        <w:br/>
      </w:r>
      <w:r>
        <w:rPr>
          <w:spacing w:val="-10"/>
          <w:rFonts w:ascii="" w:hAnsi="" w:eastAsia=""/>
          <w:color w:val="000008"/>
          <w:sz w:val="24"/>
        </w:rPr>
        <w:t>University of Ilorin Teaching Hospital, Ilorin, Nig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African Health Scienc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22</w:t>
      </w:r>
      <w:r>
        <w:rPr>
          <w:spacing w:val="-10"/>
          <w:rFonts w:ascii="" w:hAnsi="" w:eastAsia=""/>
          <w:color w:val="000008"/>
          <w:sz w:val="24"/>
        </w:rPr>
        <w:t>(3), 718–</w:t>
      </w:r>
      <w:r>
        <w:br/>
      </w:r>
      <w:r>
        <w:rPr>
          <w:spacing w:val="-10"/>
          <w:rFonts w:ascii="" w:hAnsi="" w:eastAsia=""/>
          <w:color w:val="000008"/>
          <w:sz w:val="24"/>
        </w:rPr>
        <w:t>725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4314/ahs.v22i3.77</w:t>
      </w:r>
    </w:p>
    <w:p>
      <w:pPr>
        <w:autoSpaceDN w:val="0"/>
        <w:autoSpaceDE w:val="0"/>
        <w:widowControl/>
        <w:spacing w:line="276" w:lineRule="exact" w:before="280" w:after="0"/>
        <w:ind w:left="1152" w:right="1152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 xml:space="preserve">Sério, J., Marques, A. P., Huertas, R., Crespo, J. G., &amp; Pereira, V. J. (2023). Occurrence and </w:t>
      </w:r>
      <w:r>
        <w:br/>
      </w:r>
      <w:r>
        <w:rPr>
          <w:spacing w:val="-10"/>
          <w:rFonts w:ascii="" w:hAnsi="" w:eastAsia=""/>
          <w:color w:val="000008"/>
          <w:sz w:val="24"/>
        </w:rPr>
        <w:t>treatment of antibiotic-resistant bacteria present in surface water.</w:t>
      </w:r>
      <w:r>
        <w:rPr>
          <w:spacing w:val="-10"/>
          <w:rFonts w:ascii="" w:hAnsi="" w:eastAsia=""/>
          <w:i/>
          <w:color w:val="000008"/>
          <w:sz w:val="24"/>
        </w:rPr>
        <w:t xml:space="preserve"> Membranes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3</w:t>
      </w:r>
      <w:r>
        <w:rPr>
          <w:spacing w:val="-10"/>
          <w:rFonts w:ascii="" w:hAnsi="" w:eastAsia=""/>
          <w:color w:val="000008"/>
          <w:sz w:val="24"/>
        </w:rPr>
        <w:t>(4), 425.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membranes13040425</w:t>
      </w:r>
    </w:p>
    <w:p>
      <w:pPr>
        <w:autoSpaceDN w:val="0"/>
        <w:autoSpaceDE w:val="0"/>
        <w:widowControl/>
        <w:spacing w:line="166" w:lineRule="exact" w:before="606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8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200" w:right="1162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Setiaji, J., Feliatra, F., Teruna, H. Y., &amp; Lukistyowati, I. (2019). Antimicrobial agents derived </w:t>
      </w:r>
      <w:r>
        <w:br/>
      </w:r>
      <w:r>
        <w:rPr>
          <w:spacing w:val="-10"/>
          <w:rFonts w:ascii="" w:hAnsi="" w:eastAsia=""/>
          <w:color w:val="000008"/>
          <w:sz w:val="24"/>
        </w:rPr>
        <w:t>from heterotrophic bacteria against pathogenic bacteria.</w:t>
      </w:r>
      <w:r>
        <w:rPr>
          <w:spacing w:val="-10"/>
          <w:rFonts w:ascii="" w:hAnsi="" w:eastAsia=""/>
          <w:i/>
          <w:color w:val="000008"/>
          <w:sz w:val="24"/>
        </w:rPr>
        <w:t xml:space="preserve"> IOP Conference Series: Earth an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Environmental Science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348</w:t>
      </w:r>
      <w:r>
        <w:rPr>
          <w:spacing w:val="-10"/>
          <w:rFonts w:ascii="" w:hAnsi="" w:eastAsia=""/>
          <w:color w:val="000008"/>
          <w:sz w:val="24"/>
        </w:rPr>
        <w:t>(1), 12029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088/1755-1315/348/1/012029</w:t>
      </w:r>
    </w:p>
    <w:p>
      <w:pPr>
        <w:autoSpaceDN w:val="0"/>
        <w:autoSpaceDE w:val="0"/>
        <w:widowControl/>
        <w:spacing w:line="218" w:lineRule="exact" w:before="338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hiru, M. S., Shahid, S., &amp; Park, I.-H. (2021). Projection of water availabili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00" w:type="dxa"/>
        <w:gridCol w:w="460" w:type="dxa"/>
        <w:gridCol w:w="980" w:type="dxa"/>
        <w:gridCol w:w="600" w:type="dxa"/>
        <w:gridCol w:w="460" w:type="dxa"/>
        <w:gridCol w:w="960" w:type="dxa"/>
        <w:gridCol w:w="1000" w:type="dxa"/>
        <w:gridCol w:w="1640" w:type="dxa"/>
        <w:gridCol w:w="920" w:type="dxa"/>
        <w:gridCol w:w="1200" w:type="dxa"/>
      </w:tblGrid>
      <w:tr>
        <w:trPr>
          <w:trHeight w:hRule="exact" w:val="276"/>
        </w:trPr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2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ustainability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Nigeria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due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limate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hange.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Sustainability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3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11),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138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6284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su13116284</w:t>
      </w:r>
    </w:p>
    <w:p>
      <w:pPr>
        <w:autoSpaceDN w:val="0"/>
        <w:autoSpaceDE w:val="0"/>
        <w:widowControl/>
        <w:spacing w:line="218" w:lineRule="exact" w:before="338" w:after="28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Silva, M., Inza, I., &amp; Figueras, M. J. (2023). Heterotrophic plate count can predic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600" w:type="dxa"/>
        <w:gridCol w:w="520" w:type="dxa"/>
        <w:gridCol w:w="1360" w:type="dxa"/>
        <w:gridCol w:w="720" w:type="dxa"/>
        <w:gridCol w:w="520" w:type="dxa"/>
        <w:gridCol w:w="1060" w:type="dxa"/>
        <w:gridCol w:w="1020" w:type="dxa"/>
        <w:gridCol w:w="1400" w:type="dxa"/>
        <w:gridCol w:w="880" w:type="dxa"/>
        <w:gridCol w:w="1140" w:type="dxa"/>
      </w:tblGrid>
      <w:tr>
        <w:trPr>
          <w:trHeight w:hRule="exact" w:val="278"/>
        </w:trPr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6" w:after="0"/>
              <w:ind w:left="0" w:right="160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presence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f</w:t>
            </w:r>
          </w:p>
        </w:tc>
        <w:tc>
          <w:tcPr>
            <w:tcW w:type="dxa" w:w="1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Legionella</w:t>
            </w:r>
          </w:p>
        </w:tc>
        <w:tc>
          <w:tcPr>
            <w:tcW w:type="dxa" w:w="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6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pp.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</w:t>
            </w:r>
          </w:p>
        </w:tc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oling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owers.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Pathogens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12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3),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180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466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3390/pathogens12030466</w:t>
      </w:r>
    </w:p>
    <w:p>
      <w:pPr>
        <w:autoSpaceDN w:val="0"/>
        <w:autoSpaceDE w:val="0"/>
        <w:widowControl/>
        <w:spacing w:line="276" w:lineRule="exact" w:before="280" w:after="28"/>
        <w:ind w:left="1200" w:right="1164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Solaiman, S., Allard, S., Callahan, M. T., Jiang, C., Handy, E. T., East, C., &amp; Micallef, S. A. </w:t>
      </w:r>
      <w:r>
        <w:br/>
      </w:r>
      <w:r>
        <w:rPr>
          <w:spacing w:val="-10"/>
          <w:rFonts w:ascii="" w:hAnsi="" w:eastAsia=""/>
          <w:color w:val="000008"/>
          <w:sz w:val="24"/>
        </w:rPr>
        <w:t xml:space="preserve">(2020). Longitudinal assessment of the dynamics of Escherichia coli, total coliforms, </w:t>
      </w:r>
      <w:r>
        <w:br/>
      </w:r>
      <w:r>
        <w:rPr>
          <w:spacing w:val="-10"/>
          <w:rFonts w:ascii="" w:hAnsi="" w:eastAsia=""/>
          <w:color w:val="000008"/>
          <w:sz w:val="24"/>
        </w:rPr>
        <w:t>Enterococcus spp., and Aeromonas spp. in alternative irrigation water sources: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80" w:type="dxa"/>
        <w:gridCol w:w="1020" w:type="dxa"/>
        <w:gridCol w:w="1180" w:type="dxa"/>
        <w:gridCol w:w="800" w:type="dxa"/>
        <w:gridCol w:w="1880" w:type="dxa"/>
        <w:gridCol w:w="1800" w:type="dxa"/>
        <w:gridCol w:w="1460" w:type="dxa"/>
      </w:tblGrid>
      <w:tr>
        <w:trPr>
          <w:trHeight w:hRule="exact" w:val="278"/>
        </w:trPr>
        <w:tc>
          <w:tcPr>
            <w:tcW w:type="dxa" w:w="2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214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CONSERVE</w:t>
            </w:r>
          </w:p>
        </w:tc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study.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pplied</w:t>
            </w:r>
          </w:p>
        </w:tc>
        <w:tc>
          <w:tcPr>
            <w:tcW w:type="dxa" w:w="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and</w:t>
            </w:r>
          </w:p>
        </w:tc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Environmental</w:t>
            </w:r>
          </w:p>
        </w:tc>
        <w:tc>
          <w:tcPr>
            <w:tcW w:type="dxa" w:w="1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Microbiology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,</w:t>
            </w:r>
          </w:p>
        </w:tc>
        <w:tc>
          <w:tcPr>
            <w:tcW w:type="dxa" w:w="1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232" w:right="0" w:firstLine="0"/>
              <w:jc w:val="left"/>
            </w:pPr>
            <w:r>
              <w:rPr>
                <w:spacing w:val="-10"/>
                <w:rFonts w:ascii="" w:hAnsi="" w:eastAsia=""/>
                <w:i/>
                <w:color w:val="000008"/>
                <w:sz w:val="24"/>
              </w:rPr>
              <w:t>86</w:t>
            </w:r>
            <w:r>
              <w:rPr>
                <w:spacing w:val="-10"/>
                <w:rFonts w:ascii="" w:hAnsi="" w:eastAsia=""/>
                <w:color w:val="000008"/>
                <w:sz w:val="24"/>
              </w:rPr>
              <w:t>(20)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doi.org/10.1128/aem.00342-20</w:t>
      </w:r>
    </w:p>
    <w:p>
      <w:pPr>
        <w:autoSpaceDN w:val="0"/>
        <w:autoSpaceDE w:val="0"/>
        <w:widowControl/>
        <w:spacing w:line="276" w:lineRule="exact" w:before="280" w:after="0"/>
        <w:ind w:left="1200" w:right="1166" w:firstLine="0"/>
        <w:jc w:val="both"/>
      </w:pPr>
      <w:r>
        <w:rPr>
          <w:spacing w:val="-10"/>
          <w:rFonts w:ascii="" w:hAnsi="" w:eastAsia=""/>
          <w:color w:val="000008"/>
          <w:sz w:val="24"/>
        </w:rPr>
        <w:t xml:space="preserve">Venter, M., Wright, J. D., &amp; Adams, R. (2019). Exploring the use of next-generation </w:t>
      </w:r>
      <w:r>
        <w:br/>
      </w:r>
      <w:r>
        <w:rPr>
          <w:spacing w:val="-10"/>
          <w:rFonts w:ascii="" w:hAnsi="" w:eastAsia=""/>
          <w:color w:val="000008"/>
          <w:sz w:val="24"/>
        </w:rPr>
        <w:t>sequencing for microbial community analysis of waterborne pathogens.</w:t>
      </w:r>
      <w:r>
        <w:rPr>
          <w:spacing w:val="-10"/>
          <w:rFonts w:ascii="" w:hAnsi="" w:eastAsia=""/>
          <w:i/>
          <w:color w:val="000008"/>
          <w:sz w:val="24"/>
        </w:rPr>
        <w:t xml:space="preserve"> Journal of Applied </w:t>
      </w:r>
      <w:r>
        <w:br/>
      </w:r>
      <w:r>
        <w:rPr>
          <w:spacing w:val="-10"/>
          <w:rFonts w:ascii="" w:hAnsi="" w:eastAsia=""/>
          <w:i/>
          <w:color w:val="000008"/>
          <w:sz w:val="24"/>
        </w:rPr>
        <w:t>Microbiology</w:t>
      </w:r>
      <w:r>
        <w:rPr>
          <w:spacing w:val="-10"/>
          <w:rFonts w:ascii="" w:hAnsi="" w:eastAsia=""/>
          <w:color w:val="000008"/>
          <w:sz w:val="24"/>
        </w:rPr>
        <w:t>,</w:t>
      </w:r>
      <w:r>
        <w:rPr>
          <w:spacing w:val="-10"/>
          <w:rFonts w:ascii="" w:hAnsi="" w:eastAsia=""/>
          <w:i/>
          <w:color w:val="000008"/>
          <w:sz w:val="24"/>
        </w:rPr>
        <w:t xml:space="preserve"> 127</w:t>
      </w:r>
      <w:r>
        <w:rPr>
          <w:spacing w:val="-10"/>
          <w:rFonts w:ascii="" w:hAnsi="" w:eastAsia=""/>
          <w:color w:val="000008"/>
          <w:sz w:val="24"/>
        </w:rPr>
        <w:t>(5), 1303-1314.</w:t>
      </w:r>
    </w:p>
    <w:p>
      <w:pPr>
        <w:autoSpaceDN w:val="0"/>
        <w:autoSpaceDE w:val="0"/>
        <w:widowControl/>
        <w:spacing w:line="218" w:lineRule="exact" w:before="338" w:after="30"/>
        <w:ind w:left="0" w:right="0" w:firstLine="0"/>
        <w:jc w:val="center"/>
      </w:pPr>
      <w:r>
        <w:rPr>
          <w:spacing w:val="-10"/>
          <w:rFonts w:ascii="" w:hAnsi="" w:eastAsia=""/>
          <w:color w:val="000008"/>
          <w:sz w:val="24"/>
        </w:rPr>
        <w:t>World Health Organization. (2017).</w:t>
      </w:r>
      <w:r>
        <w:rPr>
          <w:spacing w:val="-10"/>
          <w:rFonts w:ascii="" w:hAnsi="" w:eastAsia=""/>
          <w:i/>
          <w:color w:val="000008"/>
          <w:sz w:val="24"/>
        </w:rPr>
        <w:t xml:space="preserve"> Guidelines for drinking-water quality</w:t>
      </w:r>
      <w:r>
        <w:rPr>
          <w:spacing w:val="-10"/>
          <w:rFonts w:ascii="" w:hAnsi="" w:eastAsia=""/>
          <w:color w:val="000008"/>
          <w:sz w:val="24"/>
        </w:rPr>
        <w:t xml:space="preserve"> (4th ed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180" w:type="dxa"/>
        <w:gridCol w:w="860" w:type="dxa"/>
        <w:gridCol w:w="860" w:type="dxa"/>
        <w:gridCol w:w="1720" w:type="dxa"/>
        <w:gridCol w:w="1200" w:type="dxa"/>
        <w:gridCol w:w="1220" w:type="dxa"/>
        <w:gridCol w:w="2180" w:type="dxa"/>
      </w:tblGrid>
      <w:tr>
        <w:trPr>
          <w:trHeight w:hRule="exact" w:val="276"/>
        </w:trPr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288" w:firstLine="0"/>
              <w:jc w:val="righ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incorporating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the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1st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addendum).</w:t>
            </w:r>
          </w:p>
        </w:tc>
        <w:tc>
          <w:tcPr>
            <w:tcW w:type="dxa" w:w="1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World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0" w:firstLine="0"/>
              <w:jc w:val="center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Health</w:t>
            </w:r>
          </w:p>
        </w:tc>
        <w:tc>
          <w:tcPr>
            <w:tcW w:type="dxa" w:w="2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292" w:right="0" w:firstLine="0"/>
              <w:jc w:val="left"/>
            </w:pPr>
            <w:r>
              <w:rPr>
                <w:spacing w:val="-10"/>
                <w:rFonts w:ascii="" w:hAnsi="" w:eastAsia=""/>
                <w:color w:val="000008"/>
                <w:sz w:val="24"/>
              </w:rPr>
              <w:t>Organization.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1200" w:right="0" w:firstLine="0"/>
        <w:jc w:val="left"/>
      </w:pPr>
      <w:r>
        <w:rPr>
          <w:spacing w:val="-10"/>
          <w:u w:val="single" w:color="0463c0"/>
          <w:rFonts w:ascii="" w:hAnsi="" w:eastAsia=""/>
          <w:color w:val="0563C1"/>
          <w:sz w:val="24"/>
        </w:rPr>
        <w:t>https://www.who.int/publications/i/item/9789241549950</w:t>
      </w:r>
    </w:p>
    <w:p>
      <w:pPr>
        <w:autoSpaceDN w:val="0"/>
        <w:autoSpaceDE w:val="0"/>
        <w:widowControl/>
        <w:spacing w:line="276" w:lineRule="exact" w:before="280" w:after="0"/>
        <w:ind w:left="1200" w:right="1152" w:firstLine="0"/>
        <w:jc w:val="left"/>
      </w:pPr>
      <w:r>
        <w:rPr>
          <w:spacing w:val="-10"/>
          <w:rFonts w:ascii="" w:hAnsi="" w:eastAsia=""/>
          <w:color w:val="000008"/>
          <w:sz w:val="24"/>
        </w:rPr>
        <w:t>World Health Organization. (2023).</w:t>
      </w:r>
      <w:r>
        <w:rPr>
          <w:spacing w:val="-10"/>
          <w:rFonts w:ascii="" w:hAnsi="" w:eastAsia=""/>
          <w:i/>
          <w:color w:val="000008"/>
          <w:sz w:val="24"/>
        </w:rPr>
        <w:t xml:space="preserve"> Drinking-water: Key facts</w:t>
      </w:r>
      <w:r>
        <w:rPr>
          <w:spacing w:val="-10"/>
          <w:rFonts w:ascii="" w:hAnsi="" w:eastAsia=""/>
          <w:color w:val="000008"/>
          <w:sz w:val="24"/>
        </w:rPr>
        <w:t>.</w:t>
      </w:r>
      <w:r>
        <w:rPr>
          <w:spacing w:val="-10"/>
          <w:rFonts w:ascii="" w:hAnsi="" w:eastAsia=""/>
          <w:color w:val="0563C1"/>
          <w:sz w:val="24"/>
        </w:rPr>
        <w:t xml:space="preserve"> </w:t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https://www.who.int/news-</w:t>
      </w:r>
      <w:r>
        <w:br/>
      </w:r>
      <w:r>
        <w:rPr>
          <w:spacing w:val="-10"/>
          <w:u w:val="single" w:color="0463c0"/>
          <w:rFonts w:ascii="" w:hAnsi="" w:eastAsia=""/>
          <w:color w:val="0563C1"/>
          <w:sz w:val="24"/>
        </w:rPr>
        <w:t>room/fact-sheets/detail/drinking-water</w:t>
      </w:r>
    </w:p>
    <w:p>
      <w:pPr>
        <w:autoSpaceDN w:val="0"/>
        <w:autoSpaceDE w:val="0"/>
        <w:widowControl/>
        <w:spacing w:line="166" w:lineRule="exact" w:before="5734" w:after="0"/>
        <w:ind w:left="0" w:right="0" w:firstLine="0"/>
        <w:jc w:val="center"/>
      </w:pPr>
      <w:r>
        <w:rPr>
          <w:spacing w:val="-10"/>
          <w:rFonts w:ascii="" w:hAnsi="" w:eastAsia=""/>
          <w:b/>
          <w:color w:val="000008"/>
          <w:sz w:val="24"/>
        </w:rPr>
        <w:t>APPENDIX</w:t>
      </w:r>
    </w:p>
    <w:p>
      <w:pPr>
        <w:autoSpaceDN w:val="0"/>
        <w:autoSpaceDE w:val="0"/>
        <w:widowControl/>
        <w:spacing w:line="166" w:lineRule="exact" w:before="522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49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079500</wp:posOffset>
            </wp:positionV>
            <wp:extent cx="2165350" cy="2197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19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4267200</wp:posOffset>
            </wp:positionV>
            <wp:extent cx="2159000" cy="2476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7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829550</wp:posOffset>
            </wp:positionV>
            <wp:extent cx="2635250" cy="28511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85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7715250</wp:posOffset>
            </wp:positionV>
            <wp:extent cx="2800350" cy="296545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65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6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color w:val="000008"/>
          <w:sz w:val="24"/>
        </w:rPr>
        <w:t>Plate 1:</w:t>
      </w:r>
      <w:r>
        <w:rPr>
          <w:spacing w:val="-10"/>
          <w:rFonts w:ascii="" w:hAnsi="" w:eastAsia=""/>
          <w:b/>
          <w:i/>
          <w:color w:val="000008"/>
          <w:sz w:val="24"/>
        </w:rPr>
        <w:t xml:space="preserve"> Aspergillus sp (Microscopic view)</w:t>
      </w:r>
    </w:p>
    <w:p>
      <w:pPr>
        <w:autoSpaceDN w:val="0"/>
        <w:autoSpaceDE w:val="0"/>
        <w:widowControl/>
        <w:spacing w:line="214" w:lineRule="exact" w:before="5528" w:after="0"/>
        <w:ind w:left="1220" w:right="0" w:firstLine="0"/>
        <w:jc w:val="left"/>
      </w:pPr>
      <w:r>
        <w:rPr>
          <w:spacing w:val="-10"/>
          <w:rFonts w:ascii="" w:hAnsi="" w:eastAsia=""/>
          <w:b/>
          <w:i/>
          <w:color w:val="000000"/>
          <w:sz w:val="24"/>
        </w:rPr>
        <w:t>Plate 2: Picture Showing Indole Test on Isolates</w:t>
      </w:r>
    </w:p>
    <w:p>
      <w:pPr>
        <w:autoSpaceDN w:val="0"/>
        <w:autoSpaceDE w:val="0"/>
        <w:widowControl/>
        <w:spacing w:line="166" w:lineRule="exact" w:before="416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50</w:t>
      </w:r>
    </w:p>
    <w:p>
      <w:pPr>
        <w:sectPr>
          <w:pgSz w:w="11900" w:h="16820"/>
          <w:pgMar w:top="240" w:right="240" w:bottom="10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8" w:after="0"/>
        <w:ind w:left="0" w:right="0"/>
      </w:pPr>
    </w:p>
    <w:p>
      <w:pPr>
        <w:autoSpaceDN w:val="0"/>
        <w:autoSpaceDE w:val="0"/>
        <w:widowControl/>
        <w:spacing w:line="214" w:lineRule="exact" w:before="0" w:after="0"/>
        <w:ind w:left="1220" w:right="0" w:firstLine="0"/>
        <w:jc w:val="left"/>
      </w:pPr>
      <w:r>
        <w:rPr>
          <w:spacing w:val="-10"/>
          <w:rFonts w:ascii="" w:hAnsi="" w:eastAsia=""/>
          <w:b/>
          <w:i/>
          <w:color w:val="000000"/>
          <w:sz w:val="24"/>
        </w:rPr>
        <w:t>Plate: 3-4 Pictures showing Citrate activity on Isolates</w:t>
      </w:r>
    </w:p>
    <w:p>
      <w:pPr>
        <w:autoSpaceDN w:val="0"/>
        <w:autoSpaceDE w:val="0"/>
        <w:widowControl/>
        <w:spacing w:line="166" w:lineRule="exact" w:before="13070" w:after="0"/>
        <w:ind w:left="0" w:right="0" w:firstLine="0"/>
        <w:jc w:val="center"/>
      </w:pPr>
      <w:r>
        <w:rPr>
          <w:spacing w:val="-10"/>
          <w:rFonts w:ascii="" w:hAnsi="" w:eastAsia=""/>
          <w:color w:val="000000"/>
          <w:sz w:val="24"/>
        </w:rPr>
        <w:t>51</w:t>
      </w:r>
    </w:p>
    <w:sectPr w:rsidR="00FC693F" w:rsidRPr="0006063C" w:rsidSect="00034616">
      <w:pgSz w:w="11900" w:h="16820"/>
      <w:pgMar w:top="240" w:right="240" w:bottom="104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